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30705" w14:textId="77777777" w:rsidR="00D67BE4" w:rsidRPr="00F65902" w:rsidRDefault="003973A1" w:rsidP="0716A216">
      <w:pPr>
        <w:pStyle w:val="Title"/>
        <w:spacing w:line="283" w:lineRule="auto"/>
        <w:jc w:val="center"/>
        <w:rPr>
          <w:rFonts w:asciiTheme="majorBidi" w:hAnsiTheme="majorBidi" w:cstheme="majorBidi"/>
          <w:b w:val="0"/>
          <w:bCs w:val="0"/>
          <w:w w:val="110"/>
          <w:sz w:val="36"/>
          <w:szCs w:val="36"/>
          <w:u w:val="single"/>
        </w:rPr>
      </w:pPr>
      <w:bookmarkStart w:id="0" w:name="_Hlk108169370"/>
      <w:r w:rsidRPr="00F65902">
        <w:rPr>
          <w:rFonts w:asciiTheme="majorBidi" w:hAnsiTheme="majorBidi" w:cstheme="majorBidi"/>
          <w:b w:val="0"/>
          <w:bCs w:val="0"/>
          <w:w w:val="110"/>
          <w:sz w:val="36"/>
          <w:szCs w:val="36"/>
          <w:u w:val="single"/>
        </w:rPr>
        <w:t>Data</w:t>
      </w:r>
      <w:r w:rsidR="00D67BE4" w:rsidRPr="00F65902">
        <w:rPr>
          <w:rFonts w:asciiTheme="majorBidi" w:hAnsiTheme="majorBidi" w:cstheme="majorBidi"/>
          <w:b w:val="0"/>
          <w:bCs w:val="0"/>
          <w:w w:val="110"/>
          <w:sz w:val="36"/>
          <w:szCs w:val="36"/>
          <w:u w:val="single"/>
        </w:rPr>
        <w:t xml:space="preserve"> </w:t>
      </w:r>
      <w:r w:rsidRPr="00F65902">
        <w:rPr>
          <w:rFonts w:asciiTheme="majorBidi" w:hAnsiTheme="majorBidi" w:cstheme="majorBidi"/>
          <w:b w:val="0"/>
          <w:bCs w:val="0"/>
          <w:w w:val="110"/>
          <w:sz w:val="36"/>
          <w:szCs w:val="36"/>
          <w:u w:val="single"/>
        </w:rPr>
        <w:t>Structures</w:t>
      </w:r>
    </w:p>
    <w:p w14:paraId="0B39E7E8" w14:textId="630FD248" w:rsidR="003973A1" w:rsidRPr="00F65902" w:rsidRDefault="0003287D" w:rsidP="0716A216">
      <w:pPr>
        <w:pStyle w:val="Title"/>
        <w:spacing w:line="283" w:lineRule="auto"/>
        <w:jc w:val="center"/>
        <w:rPr>
          <w:rFonts w:asciiTheme="majorBidi" w:hAnsiTheme="majorBidi" w:cstheme="majorBidi"/>
          <w:b w:val="0"/>
          <w:bCs w:val="0"/>
          <w:sz w:val="36"/>
          <w:szCs w:val="36"/>
          <w:u w:val="single"/>
        </w:rPr>
      </w:pPr>
      <w:r w:rsidRPr="00F65902">
        <w:rPr>
          <w:rFonts w:asciiTheme="majorBidi" w:hAnsiTheme="majorBidi" w:cstheme="majorBidi"/>
          <w:b w:val="0"/>
          <w:bCs w:val="0"/>
          <w:w w:val="110"/>
          <w:sz w:val="36"/>
          <w:szCs w:val="36"/>
          <w:u w:val="single"/>
        </w:rPr>
        <w:t>Lab File</w:t>
      </w:r>
    </w:p>
    <w:p w14:paraId="47826EE5" w14:textId="77777777" w:rsidR="003973A1" w:rsidRPr="00F65902" w:rsidRDefault="003973A1" w:rsidP="003973A1">
      <w:pPr>
        <w:pStyle w:val="BodyText"/>
        <w:rPr>
          <w:rFonts w:asciiTheme="majorBidi" w:hAnsiTheme="majorBidi" w:cstheme="majorBidi"/>
          <w:b w:val="0"/>
          <w:bCs w:val="0"/>
          <w:sz w:val="36"/>
          <w:szCs w:val="36"/>
          <w:u w:val="single"/>
        </w:rPr>
      </w:pPr>
    </w:p>
    <w:p w14:paraId="71E52932" w14:textId="77777777" w:rsidR="003973A1" w:rsidRPr="00F65902" w:rsidRDefault="003973A1" w:rsidP="003973A1">
      <w:pPr>
        <w:pStyle w:val="BodyText"/>
        <w:rPr>
          <w:rFonts w:asciiTheme="majorBidi" w:hAnsiTheme="majorBidi" w:cstheme="majorBidi"/>
          <w:b w:val="0"/>
          <w:bCs w:val="0"/>
          <w:sz w:val="36"/>
          <w:szCs w:val="36"/>
          <w:u w:val="single"/>
        </w:rPr>
      </w:pPr>
    </w:p>
    <w:p w14:paraId="7F6A537A" w14:textId="77777777" w:rsidR="003973A1" w:rsidRPr="00F65902" w:rsidRDefault="003973A1" w:rsidP="003973A1">
      <w:pPr>
        <w:pStyle w:val="BodyText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2D117A50" w14:textId="77777777" w:rsidR="003973A1" w:rsidRPr="00F65902" w:rsidRDefault="003973A1" w:rsidP="003973A1">
      <w:pPr>
        <w:pStyle w:val="BodyText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128E26CE" w14:textId="77777777" w:rsidR="003973A1" w:rsidRPr="00F65902" w:rsidRDefault="003973A1" w:rsidP="003973A1">
      <w:pPr>
        <w:pStyle w:val="BodyText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16552885" w14:textId="05E668DE" w:rsidR="003973A1" w:rsidRDefault="000A22C7" w:rsidP="000A22C7">
      <w:pPr>
        <w:pStyle w:val="BodyText"/>
        <w:jc w:val="center"/>
        <w:rPr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Fonts w:asciiTheme="majorBidi" w:hAnsiTheme="majorBidi" w:cstheme="majorBidi"/>
          <w:b w:val="0"/>
          <w:bCs w:val="0"/>
          <w:sz w:val="36"/>
          <w:szCs w:val="36"/>
        </w:rPr>
        <w:t>SNEHA GUPTA</w:t>
      </w:r>
    </w:p>
    <w:p w14:paraId="7351C96A" w14:textId="55D7891A" w:rsidR="000A22C7" w:rsidRDefault="000A22C7" w:rsidP="000A22C7">
      <w:pPr>
        <w:pStyle w:val="BodyText"/>
        <w:jc w:val="center"/>
        <w:rPr>
          <w:rFonts w:asciiTheme="majorBidi" w:hAnsiTheme="majorBidi" w:cstheme="majorBidi"/>
          <w:b w:val="0"/>
          <w:bCs w:val="0"/>
          <w:sz w:val="36"/>
          <w:szCs w:val="36"/>
        </w:rPr>
      </w:pPr>
      <w:r>
        <w:rPr>
          <w:rFonts w:asciiTheme="majorBidi" w:hAnsiTheme="majorBidi" w:cstheme="majorBidi"/>
          <w:b w:val="0"/>
          <w:bCs w:val="0"/>
          <w:sz w:val="36"/>
          <w:szCs w:val="36"/>
        </w:rPr>
        <w:t>2021UCA1859</w:t>
      </w:r>
    </w:p>
    <w:p w14:paraId="48B37B4B" w14:textId="77777777" w:rsidR="000A22C7" w:rsidRPr="00F65902" w:rsidRDefault="000A22C7" w:rsidP="000A22C7">
      <w:pPr>
        <w:pStyle w:val="BodyText"/>
        <w:jc w:val="center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5C002A2A" w14:textId="77777777" w:rsidR="003973A1" w:rsidRPr="00F65902" w:rsidRDefault="003973A1" w:rsidP="003973A1">
      <w:pPr>
        <w:pStyle w:val="BodyText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0D5E81C6" w14:textId="77777777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7DA54DB6" w14:textId="77777777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49A33594" w14:textId="77777777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154B4F5A" w14:textId="77777777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052FE858" w14:textId="77777777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19F137BC" w14:textId="35F4A064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04B9DD4B" w14:textId="696B4C3A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54583FEF" w14:textId="58999F1F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6184A56F" w14:textId="7F8580E2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3FAE5337" w14:textId="1DBB3B3A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32DBD62B" w14:textId="36B40F01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34B07BF8" w14:textId="7190B46E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5766C9E9" w14:textId="1D5CC37E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0AC47611" w14:textId="2DF233FB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3FC0FACD" w14:textId="69626369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525DEA8A" w14:textId="77FB9B0D" w:rsidR="00D67BE4" w:rsidRPr="00F65902" w:rsidRDefault="00D67BE4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0A6CA974" w14:textId="3D579520" w:rsidR="003973A1" w:rsidRPr="00F65902" w:rsidRDefault="003973A1" w:rsidP="0716A216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6400C75C" w14:textId="77777777" w:rsidR="00D67BE4" w:rsidRPr="00F65902" w:rsidRDefault="00D67BE4" w:rsidP="0716A216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05AD8616" w14:textId="77777777" w:rsidR="003973A1" w:rsidRPr="00F65902" w:rsidRDefault="003973A1" w:rsidP="003973A1">
      <w:pPr>
        <w:pStyle w:val="BodyText"/>
        <w:spacing w:before="4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p w14:paraId="6CFD9D48" w14:textId="77777777" w:rsidR="003973A1" w:rsidRPr="00F65902" w:rsidRDefault="003973A1" w:rsidP="003973A1">
      <w:pPr>
        <w:pStyle w:val="BodyText"/>
        <w:spacing w:before="4"/>
        <w:jc w:val="both"/>
        <w:rPr>
          <w:rFonts w:asciiTheme="majorBidi" w:hAnsiTheme="majorBidi" w:cstheme="majorBidi"/>
          <w:b w:val="0"/>
          <w:bCs w:val="0"/>
          <w:sz w:val="36"/>
          <w:szCs w:val="36"/>
        </w:rPr>
      </w:pPr>
    </w:p>
    <w:bookmarkEnd w:id="0"/>
    <w:p w14:paraId="2BDFD3CF" w14:textId="7D6F86A1" w:rsidR="00F65902" w:rsidRDefault="00F65902" w:rsidP="009A557F">
      <w:pPr>
        <w:pStyle w:val="NoSpacing"/>
        <w:jc w:val="both"/>
        <w:rPr>
          <w:rFonts w:asciiTheme="majorBidi" w:hAnsiTheme="majorBidi" w:cstheme="majorBidi"/>
          <w:b/>
          <w:w w:val="110"/>
          <w:sz w:val="16"/>
          <w:szCs w:val="16"/>
        </w:rPr>
      </w:pPr>
    </w:p>
    <w:p w14:paraId="3A8CCA7F" w14:textId="4641354A" w:rsidR="00C8630A" w:rsidRDefault="00C8630A" w:rsidP="009A557F">
      <w:pPr>
        <w:pStyle w:val="NoSpacing"/>
        <w:jc w:val="both"/>
        <w:rPr>
          <w:rFonts w:asciiTheme="majorBidi" w:hAnsiTheme="majorBidi" w:cstheme="majorBidi"/>
          <w:b/>
          <w:w w:val="110"/>
          <w:sz w:val="16"/>
          <w:szCs w:val="16"/>
        </w:rPr>
      </w:pPr>
    </w:p>
    <w:p w14:paraId="4EA638D7" w14:textId="59DF6B97" w:rsidR="00C8630A" w:rsidRDefault="00C8630A" w:rsidP="009A557F">
      <w:pPr>
        <w:pStyle w:val="NoSpacing"/>
        <w:jc w:val="both"/>
        <w:rPr>
          <w:rFonts w:asciiTheme="majorBidi" w:hAnsiTheme="majorBidi" w:cstheme="majorBidi"/>
          <w:b/>
          <w:w w:val="110"/>
          <w:sz w:val="16"/>
          <w:szCs w:val="16"/>
        </w:rPr>
      </w:pPr>
    </w:p>
    <w:p w14:paraId="6B2F77BD" w14:textId="17117F7B" w:rsidR="00C8630A" w:rsidRDefault="00C8630A" w:rsidP="009A557F">
      <w:pPr>
        <w:pStyle w:val="NoSpacing"/>
        <w:jc w:val="both"/>
        <w:rPr>
          <w:rFonts w:asciiTheme="majorBidi" w:hAnsiTheme="majorBidi" w:cstheme="majorBidi"/>
          <w:b/>
          <w:w w:val="110"/>
          <w:sz w:val="16"/>
          <w:szCs w:val="16"/>
        </w:rPr>
      </w:pPr>
    </w:p>
    <w:p w14:paraId="155441DE" w14:textId="5C6F8D41" w:rsidR="00C8630A" w:rsidRDefault="00C8630A" w:rsidP="009A557F">
      <w:pPr>
        <w:pStyle w:val="NoSpacing"/>
        <w:jc w:val="both"/>
        <w:rPr>
          <w:rFonts w:asciiTheme="majorBidi" w:hAnsiTheme="majorBidi" w:cstheme="majorBidi"/>
          <w:b/>
          <w:w w:val="110"/>
          <w:sz w:val="16"/>
          <w:szCs w:val="16"/>
        </w:rPr>
      </w:pPr>
    </w:p>
    <w:p w14:paraId="3E8AEBE0" w14:textId="7287D47A" w:rsidR="00C8630A" w:rsidRDefault="00C8630A" w:rsidP="009A557F">
      <w:pPr>
        <w:pStyle w:val="NoSpacing"/>
        <w:jc w:val="both"/>
        <w:rPr>
          <w:rFonts w:asciiTheme="majorBidi" w:hAnsiTheme="majorBidi" w:cstheme="majorBidi"/>
          <w:b/>
          <w:w w:val="110"/>
          <w:sz w:val="16"/>
          <w:szCs w:val="16"/>
        </w:rPr>
      </w:pPr>
    </w:p>
    <w:p w14:paraId="5FEF3FEF" w14:textId="78749826" w:rsidR="00C8630A" w:rsidRDefault="00C8630A" w:rsidP="009A557F">
      <w:pPr>
        <w:pStyle w:val="NoSpacing"/>
        <w:jc w:val="both"/>
        <w:rPr>
          <w:rFonts w:asciiTheme="majorBidi" w:hAnsiTheme="majorBidi" w:cstheme="majorBidi"/>
          <w:b/>
          <w:w w:val="110"/>
          <w:sz w:val="16"/>
          <w:szCs w:val="16"/>
        </w:rPr>
      </w:pPr>
    </w:p>
    <w:p w14:paraId="2BFDF253" w14:textId="48463231" w:rsidR="00C8630A" w:rsidRDefault="00C8630A" w:rsidP="009A557F">
      <w:pPr>
        <w:pStyle w:val="NoSpacing"/>
        <w:jc w:val="both"/>
        <w:rPr>
          <w:rFonts w:asciiTheme="majorBidi" w:hAnsiTheme="majorBidi" w:cstheme="majorBidi"/>
          <w:b/>
          <w:w w:val="110"/>
          <w:sz w:val="16"/>
          <w:szCs w:val="16"/>
        </w:rPr>
      </w:pPr>
    </w:p>
    <w:p w14:paraId="48006C0D" w14:textId="533DF7ED" w:rsidR="00C8630A" w:rsidRDefault="00C8630A" w:rsidP="009A557F">
      <w:pPr>
        <w:pStyle w:val="NoSpacing"/>
        <w:jc w:val="both"/>
        <w:rPr>
          <w:rFonts w:asciiTheme="majorBidi" w:hAnsiTheme="majorBidi" w:cstheme="majorBidi"/>
          <w:b/>
          <w:w w:val="110"/>
          <w:sz w:val="16"/>
          <w:szCs w:val="16"/>
        </w:rPr>
      </w:pPr>
    </w:p>
    <w:p w14:paraId="0B5D2AB3" w14:textId="77777777" w:rsidR="00C8630A" w:rsidRPr="00F65902" w:rsidRDefault="00C8630A" w:rsidP="009A557F">
      <w:pPr>
        <w:pStyle w:val="NoSpacing"/>
        <w:jc w:val="both"/>
        <w:rPr>
          <w:rFonts w:asciiTheme="majorBidi" w:hAnsiTheme="majorBidi" w:cstheme="majorBidi"/>
          <w:b/>
          <w:w w:val="110"/>
          <w:sz w:val="16"/>
          <w:szCs w:val="16"/>
        </w:rPr>
      </w:pPr>
    </w:p>
    <w:p w14:paraId="7BF37623" w14:textId="06007A7D" w:rsidR="009A557F" w:rsidRPr="00F65902" w:rsidRDefault="009A557F" w:rsidP="009A557F">
      <w:pPr>
        <w:pStyle w:val="NoSpacing"/>
        <w:jc w:val="both"/>
        <w:rPr>
          <w:rFonts w:asciiTheme="majorBidi" w:hAnsiTheme="majorBidi" w:cstheme="majorBid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902">
        <w:rPr>
          <w:rFonts w:asciiTheme="majorBidi" w:hAnsiTheme="majorBidi" w:cstheme="majorBidi"/>
          <w:b/>
          <w:w w:val="110"/>
          <w:sz w:val="16"/>
          <w:szCs w:val="16"/>
        </w:rPr>
        <w:t xml:space="preserve">Q1. </w:t>
      </w:r>
      <w:r w:rsidRPr="00F65902">
        <w:rPr>
          <w:rFonts w:asciiTheme="majorBidi" w:hAnsiTheme="majorBidi" w:cstheme="majorBidi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o find the mean and the median of the numbers stored in an array.</w:t>
      </w:r>
    </w:p>
    <w:p w14:paraId="306FD276" w14:textId="4CE9C7B1" w:rsidR="009A557F" w:rsidRPr="00F65902" w:rsidRDefault="009A557F" w:rsidP="009A557F">
      <w:pPr>
        <w:pStyle w:val="NoSpacing"/>
        <w:jc w:val="both"/>
        <w:rPr>
          <w:rFonts w:asciiTheme="majorBidi" w:hAnsiTheme="majorBidi" w:cstheme="majorBid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760BFA" w14:textId="598CEB75" w:rsidR="009A557F" w:rsidRPr="00F65902" w:rsidRDefault="009A557F" w:rsidP="009A557F">
      <w:pPr>
        <w:pStyle w:val="NoSpacing"/>
        <w:jc w:val="both"/>
        <w:rPr>
          <w:rFonts w:asciiTheme="majorBidi" w:hAnsiTheme="majorBidi" w:cstheme="majorBid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902">
        <w:rPr>
          <w:rFonts w:asciiTheme="majorBidi" w:hAnsiTheme="majorBidi" w:cstheme="majorBidi"/>
          <w:i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:</w:t>
      </w:r>
    </w:p>
    <w:p w14:paraId="3232F0B4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</w:t>
      </w:r>
    </w:p>
    <w:p w14:paraId="6748FAEA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put  :</w:t>
      </w:r>
      <w:proofErr w:type="gramEnd"/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a[] = {1, 3, 4, 2, 6, 5, 8, 7}</w:t>
      </w:r>
    </w:p>
    <w:p w14:paraId="75CEC576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utput :</w:t>
      </w:r>
      <w:proofErr w:type="gramEnd"/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ean = 4.5</w:t>
      </w:r>
    </w:p>
    <w:p w14:paraId="187A33A2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     Median = 4.5</w:t>
      </w:r>
    </w:p>
    <w:p w14:paraId="231B99C2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Sum of the elements is 1 + 3 + 4 + 2 + 6 + </w:t>
      </w:r>
    </w:p>
    <w:p w14:paraId="74E65B06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5 + 8 + 7 = 36</w:t>
      </w:r>
    </w:p>
    <w:p w14:paraId="443EF42F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an = 36/8 = 4.5</w:t>
      </w:r>
    </w:p>
    <w:p w14:paraId="3E2A846B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nce number of elements are even, median</w:t>
      </w:r>
    </w:p>
    <w:p w14:paraId="0026D272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 average of 4th and 5th largest elements.</w:t>
      </w:r>
    </w:p>
    <w:p w14:paraId="6C63FD29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hich means (4 + 5)/2 = 4.5</w:t>
      </w:r>
    </w:p>
    <w:p w14:paraId="52F3EC01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5-2</w:t>
      </w:r>
    </w:p>
    <w:p w14:paraId="72B1CFFB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7-3</w:t>
      </w:r>
    </w:p>
    <w:p w14:paraId="2A84C66C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9-4</w:t>
      </w:r>
    </w:p>
    <w:p w14:paraId="42BCE8FD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put  :</w:t>
      </w:r>
      <w:proofErr w:type="gramEnd"/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a[] = {4, 4, 4, 4, 4,4,4,4,4}</w:t>
      </w:r>
    </w:p>
    <w:p w14:paraId="6442FDE3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utput :</w:t>
      </w:r>
      <w:proofErr w:type="gramEnd"/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ean = 4</w:t>
      </w:r>
    </w:p>
    <w:p w14:paraId="7912CE5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         Median = 4 </w:t>
      </w:r>
    </w:p>
    <w:p w14:paraId="618300D9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79C480D6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8F8330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5A26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56A87C36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A26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A26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B2112B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249582C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2C83047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A26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F0F8A6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A26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a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7FD585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number of elements you want to add in your array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2F014B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517A02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70C25772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AA19D82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your </w:t>
      </w:r>
      <w:proofErr w:type="spellStart"/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lemnt</w:t>
      </w:r>
      <w:proofErr w:type="spellEnd"/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24700C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EB64CF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873AFA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a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a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4EE8AAC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E4ABA14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a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a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D18A0C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8A9E712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91268FE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ven median: "</w:t>
      </w:r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(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-</w:t>
      </w:r>
      <w:proofErr w:type="gramStart"/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+</w:t>
      </w:r>
      <w:proofErr w:type="gramEnd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/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26E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52AEBE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09067A0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proofErr w:type="gramStart"/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proofErr w:type="gramEnd"/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843190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26E450A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5B87C5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dian: "</w:t>
      </w:r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(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/</w:t>
      </w:r>
      <w:proofErr w:type="gramStart"/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</w:t>
      </w:r>
      <w:proofErr w:type="gram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26E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746310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29093621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26E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mean:"</w:t>
      </w:r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a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6E573E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CFD4141" w14:textId="4D985868" w:rsidR="00D120FF" w:rsidRDefault="00D120FF" w:rsidP="009A557F">
      <w:pPr>
        <w:pStyle w:val="NoSpacing"/>
        <w:jc w:val="both"/>
        <w:rPr>
          <w:rFonts w:asciiTheme="majorBidi" w:hAnsiTheme="majorBidi" w:cstheme="majorBid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846A17" w14:textId="624284C8" w:rsidR="005A26E9" w:rsidRDefault="005A26E9" w:rsidP="009A557F">
      <w:pPr>
        <w:pStyle w:val="NoSpacing"/>
        <w:jc w:val="both"/>
        <w:rPr>
          <w:rFonts w:asciiTheme="majorBidi" w:hAnsiTheme="majorBidi" w:cstheme="majorBid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ajorBidi" w:hAnsiTheme="majorBidi" w:cstheme="majorBid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51E8F82C" w14:textId="71859476" w:rsidR="005A26E9" w:rsidRDefault="005A26E9" w:rsidP="009A557F">
      <w:pPr>
        <w:pStyle w:val="NoSpacing"/>
        <w:jc w:val="both"/>
        <w:rPr>
          <w:rFonts w:asciiTheme="majorBidi" w:hAnsiTheme="majorBidi" w:cstheme="majorBid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9D62F6" w14:textId="31B42C69" w:rsidR="005A26E9" w:rsidRDefault="005A26E9" w:rsidP="009A557F">
      <w:pPr>
        <w:pStyle w:val="NoSpacing"/>
        <w:jc w:val="both"/>
        <w:rPr>
          <w:rFonts w:asciiTheme="majorBidi" w:hAnsiTheme="majorBidi" w:cstheme="majorBid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26E9">
        <w:rPr>
          <w:rFonts w:asciiTheme="majorBidi" w:hAnsiTheme="majorBidi" w:cstheme="majorBid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18761C" wp14:editId="0D77F255">
            <wp:extent cx="5311600" cy="179085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708B8" w14:textId="1D66683E" w:rsidR="00F65902" w:rsidRDefault="00F65902" w:rsidP="009A557F">
      <w:pPr>
        <w:pStyle w:val="NoSpacing"/>
        <w:jc w:val="both"/>
        <w:rPr>
          <w:rFonts w:asciiTheme="majorBidi" w:hAnsiTheme="majorBidi" w:cstheme="majorBid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B9CD7D" w14:textId="77777777" w:rsidR="00F65902" w:rsidRPr="00F65902" w:rsidRDefault="00F65902" w:rsidP="009A557F">
      <w:pPr>
        <w:pStyle w:val="NoSpacing"/>
        <w:jc w:val="both"/>
        <w:rPr>
          <w:rFonts w:asciiTheme="majorBidi" w:hAnsiTheme="majorBidi" w:cstheme="majorBid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88F38D" w14:textId="14E7419A" w:rsidR="004957BA" w:rsidRPr="00F65902" w:rsidRDefault="004957BA" w:rsidP="004957BA">
      <w:pPr>
        <w:pStyle w:val="NoSpacing"/>
        <w:jc w:val="both"/>
        <w:rPr>
          <w:rFonts w:asciiTheme="majorBidi" w:hAnsiTheme="majorBidi" w:cstheme="majorBid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902">
        <w:rPr>
          <w:rFonts w:asciiTheme="majorBidi" w:hAnsiTheme="majorBidi" w:cstheme="majorBidi"/>
          <w:b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2. </w:t>
      </w:r>
      <w:r w:rsidRPr="00F65902">
        <w:rPr>
          <w:rFonts w:asciiTheme="majorBidi" w:hAnsiTheme="majorBidi" w:cstheme="majorBid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 program to insert one element in an array and delete an element from an array.</w:t>
      </w:r>
    </w:p>
    <w:p w14:paraId="06CC5A89" w14:textId="77777777" w:rsidR="00F92305" w:rsidRPr="00F65902" w:rsidRDefault="00F92305" w:rsidP="004957BA">
      <w:pPr>
        <w:pStyle w:val="NoSpacing"/>
        <w:jc w:val="both"/>
        <w:rPr>
          <w:rFonts w:asciiTheme="majorBidi" w:hAnsiTheme="majorBidi" w:cstheme="majorBidi"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B8881B" w14:textId="2D04CB4D" w:rsidR="00F92305" w:rsidRDefault="00F92305" w:rsidP="009A557F">
      <w:pPr>
        <w:pStyle w:val="NoSpacing"/>
        <w:jc w:val="both"/>
        <w:rPr>
          <w:rFonts w:asciiTheme="majorBidi" w:hAnsiTheme="majorBidi" w:cstheme="majorBidi"/>
          <w:bCs/>
          <w:i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902">
        <w:rPr>
          <w:rFonts w:asciiTheme="majorBidi" w:hAnsiTheme="majorBidi" w:cstheme="majorBidi"/>
          <w:bCs/>
          <w:i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e:</w:t>
      </w:r>
    </w:p>
    <w:p w14:paraId="2BF8024B" w14:textId="647CCF5C" w:rsidR="005A26E9" w:rsidRDefault="005A26E9" w:rsidP="009A557F">
      <w:pPr>
        <w:pStyle w:val="NoSpacing"/>
        <w:jc w:val="both"/>
        <w:rPr>
          <w:rFonts w:asciiTheme="majorBidi" w:hAnsiTheme="majorBidi" w:cstheme="majorBidi"/>
          <w:bCs/>
          <w:i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2BEDA4" w14:textId="77777777" w:rsidR="005A26E9" w:rsidRPr="00F65902" w:rsidRDefault="005A26E9" w:rsidP="009A557F">
      <w:pPr>
        <w:pStyle w:val="NoSpacing"/>
        <w:jc w:val="both"/>
        <w:rPr>
          <w:rFonts w:asciiTheme="majorBidi" w:hAnsiTheme="majorBidi" w:cstheme="majorBidi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93BA22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</w:t>
      </w:r>
    </w:p>
    <w:p w14:paraId="325867A5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rite a program to insert one element in an array and delete an element from an array</w:t>
      </w:r>
    </w:p>
    <w:p w14:paraId="048CEEC0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2DAFEC01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5A26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50FDBB4D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A26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A26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076A1E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47EBF05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72C630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729C8BA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A26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9063E44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number of elements you want to insert in your array (max:50):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8FA779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5188E9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0A233B8F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4B0845E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element to insert in your array: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D2AC1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20D30F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4DC515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F8EB74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26E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1A1A5A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1 if you want to insert an element from your array</w:t>
      </w:r>
      <w:r w:rsidRPr="005A26E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enter2 if you want to delete an element from your array: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71B653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6C80DF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798A202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58C0D00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element you want to insert: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DBB6E1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03B593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index number where you want to insert your element: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59881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C6C355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proofErr w:type="gram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=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-)</w:t>
      </w:r>
    </w:p>
    <w:p w14:paraId="564059B6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7DBE800B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043198A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9377A34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60580A22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proofErr w:type="gramStart"/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proofErr w:type="gramEnd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89B443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D5361F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38A1D8D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</w:p>
    <w:p w14:paraId="249C7F5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2CE13A2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 array: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D3FE53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=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1DD09324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65A98F83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4F380B6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C9DA413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6AC6490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E9AC54C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28FDE6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5427E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element you want to delete: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8BA6F3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90B6E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45C5BB39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4DAC447C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=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4CC2D86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07FB5DC7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1494494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2D8BED5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501D956B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{</w:t>
      </w:r>
    </w:p>
    <w:p w14:paraId="19FA11E0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8C8D5A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0177A6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FBFB0E9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7F2BF46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26E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w array: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A0B82C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7EC63E5B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653291D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F5D0159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E097591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BF02B65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13D4C5D" w14:textId="07A7822D" w:rsidR="005A26E9" w:rsidRDefault="005A26E9" w:rsidP="004B4B53">
      <w:pPr>
        <w:pStyle w:val="NoSpacing"/>
        <w:jc w:val="both"/>
        <w:rPr>
          <w:rFonts w:asciiTheme="majorBidi" w:hAnsiTheme="majorBidi" w:cstheme="majorBidi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39AB86" w14:textId="7F760FD7" w:rsidR="005A26E9" w:rsidRDefault="005A26E9" w:rsidP="004B4B53">
      <w:pPr>
        <w:pStyle w:val="NoSpacing"/>
        <w:jc w:val="both"/>
        <w:rPr>
          <w:rFonts w:asciiTheme="majorBidi" w:hAnsiTheme="majorBidi" w:cstheme="majorBidi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4A94FA" w14:textId="1B422DFD" w:rsidR="005A26E9" w:rsidRDefault="005A26E9" w:rsidP="004B4B53">
      <w:pPr>
        <w:pStyle w:val="NoSpacing"/>
        <w:jc w:val="both"/>
        <w:rPr>
          <w:rFonts w:asciiTheme="majorBidi" w:hAnsiTheme="majorBidi" w:cstheme="majorBidi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EAFD6E" w14:textId="5609397B" w:rsidR="005A26E9" w:rsidRDefault="005A26E9" w:rsidP="004B4B53">
      <w:pPr>
        <w:pStyle w:val="NoSpacing"/>
        <w:jc w:val="both"/>
        <w:rPr>
          <w:rFonts w:asciiTheme="majorBidi" w:hAnsiTheme="majorBidi" w:cstheme="majorBidi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EEF954" w14:textId="77777777" w:rsidR="005A26E9" w:rsidRPr="00F65902" w:rsidRDefault="005A26E9" w:rsidP="004B4B53">
      <w:pPr>
        <w:pStyle w:val="NoSpacing"/>
        <w:jc w:val="both"/>
        <w:rPr>
          <w:rFonts w:asciiTheme="majorBidi" w:hAnsiTheme="majorBidi" w:cstheme="majorBidi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570E6E" w14:textId="2023B9C9" w:rsidR="008A1479" w:rsidRPr="00F65902" w:rsidRDefault="008A1479" w:rsidP="009A557F">
      <w:pPr>
        <w:pStyle w:val="NoSpacing"/>
        <w:jc w:val="both"/>
        <w:rPr>
          <w:rFonts w:asciiTheme="majorBidi" w:hAnsiTheme="majorBidi" w:cstheme="majorBidi"/>
          <w:bCs/>
          <w:noProof/>
          <w:color w:val="000000" w:themeColor="text1"/>
          <w:sz w:val="16"/>
          <w:szCs w:val="16"/>
        </w:rPr>
      </w:pPr>
      <w:r w:rsidRPr="00F65902">
        <w:rPr>
          <w:rFonts w:asciiTheme="majorBidi" w:hAnsiTheme="majorBidi" w:cstheme="majorBidi"/>
          <w:bCs/>
          <w:i/>
          <w:i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79F6B475" w14:textId="5306145B" w:rsidR="00EF0209" w:rsidRDefault="005A26E9" w:rsidP="009A557F">
      <w:pPr>
        <w:pStyle w:val="NoSpacing"/>
        <w:jc w:val="both"/>
        <w:rPr>
          <w:rFonts w:asciiTheme="majorBidi" w:hAnsiTheme="majorBidi" w:cstheme="majorBidi"/>
          <w:bCs/>
          <w:noProof/>
          <w:color w:val="000000" w:themeColor="text1"/>
          <w:sz w:val="16"/>
          <w:szCs w:val="16"/>
        </w:rPr>
      </w:pPr>
      <w:r w:rsidRPr="005A26E9">
        <w:rPr>
          <w:rFonts w:asciiTheme="majorBidi" w:hAnsiTheme="majorBidi" w:cstheme="majorBidi"/>
          <w:bCs/>
          <w:noProof/>
          <w:color w:val="000000" w:themeColor="text1"/>
          <w:sz w:val="16"/>
          <w:szCs w:val="16"/>
        </w:rPr>
        <w:lastRenderedPageBreak/>
        <w:drawing>
          <wp:inline distT="0" distB="0" distL="0" distR="0" wp14:anchorId="23A15743" wp14:editId="7F9D5D02">
            <wp:extent cx="5608806" cy="39322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C000" w14:textId="5B45EDBC" w:rsidR="005A26E9" w:rsidRDefault="005A26E9" w:rsidP="009A557F">
      <w:pPr>
        <w:pStyle w:val="NoSpacing"/>
        <w:jc w:val="both"/>
        <w:rPr>
          <w:rFonts w:asciiTheme="majorBidi" w:hAnsiTheme="majorBidi" w:cstheme="majorBidi"/>
          <w:bCs/>
          <w:noProof/>
          <w:color w:val="000000" w:themeColor="text1"/>
          <w:sz w:val="16"/>
          <w:szCs w:val="16"/>
        </w:rPr>
      </w:pPr>
    </w:p>
    <w:p w14:paraId="24BE1BEA" w14:textId="2C41B8F3" w:rsidR="005A26E9" w:rsidRDefault="005A26E9" w:rsidP="009A557F">
      <w:pPr>
        <w:pStyle w:val="NoSpacing"/>
        <w:jc w:val="both"/>
        <w:rPr>
          <w:rFonts w:asciiTheme="majorBidi" w:hAnsiTheme="majorBidi" w:cstheme="majorBidi"/>
          <w:bCs/>
          <w:noProof/>
          <w:color w:val="000000" w:themeColor="text1"/>
          <w:sz w:val="16"/>
          <w:szCs w:val="16"/>
        </w:rPr>
      </w:pPr>
    </w:p>
    <w:p w14:paraId="70610D0E" w14:textId="563EB690" w:rsidR="005A26E9" w:rsidRDefault="005A26E9" w:rsidP="009A557F">
      <w:pPr>
        <w:pStyle w:val="NoSpacing"/>
        <w:jc w:val="both"/>
        <w:rPr>
          <w:rFonts w:asciiTheme="majorBidi" w:hAnsiTheme="majorBidi" w:cstheme="majorBidi"/>
          <w:bCs/>
          <w:noProof/>
          <w:color w:val="000000" w:themeColor="text1"/>
          <w:sz w:val="16"/>
          <w:szCs w:val="16"/>
        </w:rPr>
      </w:pPr>
    </w:p>
    <w:p w14:paraId="3EEEA27B" w14:textId="63DC1F4D" w:rsidR="005A26E9" w:rsidRDefault="005A26E9" w:rsidP="009A557F">
      <w:pPr>
        <w:pStyle w:val="NoSpacing"/>
        <w:jc w:val="both"/>
        <w:rPr>
          <w:rFonts w:asciiTheme="majorBidi" w:hAnsiTheme="majorBidi" w:cstheme="majorBidi"/>
          <w:bCs/>
          <w:noProof/>
          <w:color w:val="000000" w:themeColor="text1"/>
          <w:sz w:val="16"/>
          <w:szCs w:val="16"/>
        </w:rPr>
      </w:pPr>
    </w:p>
    <w:p w14:paraId="0EA9A5EA" w14:textId="77777777" w:rsidR="005A26E9" w:rsidRPr="00F65902" w:rsidRDefault="005A26E9" w:rsidP="009A557F">
      <w:pPr>
        <w:pStyle w:val="NoSpacing"/>
        <w:jc w:val="both"/>
        <w:rPr>
          <w:rFonts w:asciiTheme="majorBidi" w:hAnsiTheme="majorBidi" w:cstheme="majorBidi"/>
          <w:bCs/>
          <w:noProof/>
          <w:color w:val="000000" w:themeColor="text1"/>
          <w:sz w:val="16"/>
          <w:szCs w:val="16"/>
        </w:rPr>
      </w:pPr>
    </w:p>
    <w:p w14:paraId="48C3DEE8" w14:textId="4B8ECD5D" w:rsidR="003C631E" w:rsidRPr="00F65902" w:rsidRDefault="18F839A4" w:rsidP="0FF1DCE8">
      <w:pPr>
        <w:pStyle w:val="NoSpacing"/>
        <w:jc w:val="both"/>
        <w:rPr>
          <w:rFonts w:asciiTheme="majorBidi" w:hAnsiTheme="majorBidi" w:cstheme="majorBidi"/>
          <w:bCs/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5902">
        <w:rPr>
          <w:rFonts w:asciiTheme="majorBidi" w:hAnsiTheme="majorBidi" w:cstheme="majorBidi"/>
          <w:b/>
          <w:bCs/>
          <w:noProof/>
          <w:color w:val="000000" w:themeColor="text1"/>
          <w:sz w:val="16"/>
          <w:szCs w:val="16"/>
        </w:rPr>
        <w:t xml:space="preserve">Q3. </w:t>
      </w:r>
      <w:r w:rsidRPr="00F65902">
        <w:rPr>
          <w:rFonts w:asciiTheme="majorBidi" w:hAnsiTheme="majorBidi" w:cstheme="majorBidi"/>
          <w:b/>
          <w:sz w:val="16"/>
          <w:szCs w:val="16"/>
        </w:rPr>
        <w:t>Write a program to search for a number in an array.</w:t>
      </w:r>
    </w:p>
    <w:p w14:paraId="51311ABC" w14:textId="65738128" w:rsidR="003C631E" w:rsidRPr="00F65902" w:rsidRDefault="003C631E" w:rsidP="569608F6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</w:p>
    <w:p w14:paraId="4F77A890" w14:textId="1B95AC97" w:rsidR="003C631E" w:rsidRPr="00F65902" w:rsidRDefault="43AE5041" w:rsidP="004B4B53">
      <w:pPr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Code</w:t>
      </w:r>
      <w:r w:rsidR="383FCF08" w:rsidRPr="00F65902">
        <w:rPr>
          <w:rFonts w:asciiTheme="majorBidi" w:hAnsiTheme="majorBidi" w:cstheme="majorBidi"/>
          <w:i/>
          <w:iCs/>
          <w:sz w:val="16"/>
          <w:szCs w:val="16"/>
        </w:rPr>
        <w:t>:</w:t>
      </w:r>
    </w:p>
    <w:p w14:paraId="31BCB03A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</w:t>
      </w:r>
    </w:p>
    <w:p w14:paraId="2EC171C5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rite a program to search for a number in an array.</w:t>
      </w:r>
    </w:p>
    <w:p w14:paraId="4E365E1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16C49C2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5A26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0FA7716B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A26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5A26E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5B6C2E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5FF820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FBEC62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A26E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C4C0F9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number of elements you want to insert in your array (max:50):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2C057E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DBA857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0FD5C4EF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6F0C890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element to insert in your array: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E4AF795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08DC9C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03F91B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B784FA2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element you want to search for: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93D6FE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AB7948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2058A30A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3736F0F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=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E783D4E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65D4D5A4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es this element exists in the array at "</w:t>
      </w:r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index number.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14DB9B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83999C9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4CD6AA5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780FF60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5A26E9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5A26E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AD1F200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33DA1AC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5A26E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5A26E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his element does not </w:t>
      </w:r>
      <w:proofErr w:type="gramStart"/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ists</w:t>
      </w:r>
      <w:proofErr w:type="gramEnd"/>
      <w:r w:rsidRPr="005A26E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701BBF" w14:textId="77777777" w:rsidR="005A26E9" w:rsidRP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DE56D8B" w14:textId="1C0936F1" w:rsidR="005A26E9" w:rsidRDefault="005A26E9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26E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88D7F23" w14:textId="57533569" w:rsidR="0005506A" w:rsidRDefault="0005506A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34D2DD" w14:textId="77777777" w:rsidR="0005506A" w:rsidRPr="005A26E9" w:rsidRDefault="0005506A" w:rsidP="005A26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D41407" w14:textId="4F4A7372" w:rsidR="79599E93" w:rsidRDefault="79599E93" w:rsidP="79599E93">
      <w:pPr>
        <w:pStyle w:val="NoSpacing"/>
        <w:jc w:val="both"/>
        <w:rPr>
          <w:rFonts w:asciiTheme="majorBidi" w:hAnsiTheme="majorBidi" w:cstheme="majorBidi"/>
          <w:i/>
          <w:iCs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Output:</w:t>
      </w:r>
    </w:p>
    <w:p w14:paraId="763BBE1E" w14:textId="699D581B" w:rsidR="0005506A" w:rsidRDefault="0005506A" w:rsidP="79599E93">
      <w:pPr>
        <w:pStyle w:val="NoSpacing"/>
        <w:jc w:val="both"/>
        <w:rPr>
          <w:rFonts w:asciiTheme="majorBidi" w:hAnsiTheme="majorBidi" w:cstheme="majorBidi"/>
          <w:i/>
          <w:iCs/>
          <w:sz w:val="16"/>
          <w:szCs w:val="16"/>
        </w:rPr>
      </w:pPr>
    </w:p>
    <w:p w14:paraId="5449E045" w14:textId="312D9674" w:rsidR="0005506A" w:rsidRDefault="0005506A" w:rsidP="79599E93">
      <w:pPr>
        <w:pStyle w:val="NoSpacing"/>
        <w:jc w:val="both"/>
        <w:rPr>
          <w:rFonts w:asciiTheme="majorBidi" w:hAnsiTheme="majorBidi" w:cstheme="majorBidi"/>
          <w:i/>
          <w:iCs/>
          <w:sz w:val="16"/>
          <w:szCs w:val="16"/>
        </w:rPr>
      </w:pPr>
    </w:p>
    <w:p w14:paraId="3CF19C62" w14:textId="77777777" w:rsidR="0005506A" w:rsidRPr="00F65902" w:rsidRDefault="0005506A" w:rsidP="79599E93">
      <w:pPr>
        <w:pStyle w:val="NoSpacing"/>
        <w:jc w:val="both"/>
        <w:rPr>
          <w:rFonts w:asciiTheme="majorBidi" w:hAnsiTheme="majorBidi" w:cstheme="majorBidi"/>
          <w:i/>
          <w:iCs/>
          <w:sz w:val="16"/>
          <w:szCs w:val="16"/>
        </w:rPr>
      </w:pPr>
    </w:p>
    <w:p w14:paraId="1A838BD8" w14:textId="4A8ABB17" w:rsidR="003C631E" w:rsidRPr="00F65902" w:rsidRDefault="0005506A" w:rsidP="52E55086">
      <w:pPr>
        <w:pStyle w:val="NoSpacing"/>
        <w:jc w:val="both"/>
        <w:rPr>
          <w:rFonts w:asciiTheme="majorBidi" w:hAnsiTheme="majorBidi" w:cstheme="majorBidi"/>
          <w:iCs/>
          <w:sz w:val="16"/>
          <w:szCs w:val="16"/>
        </w:rPr>
      </w:pPr>
      <w:r w:rsidRPr="0005506A">
        <w:rPr>
          <w:rFonts w:asciiTheme="majorBidi" w:hAnsiTheme="majorBidi" w:cstheme="majorBidi"/>
          <w:iCs/>
          <w:sz w:val="16"/>
          <w:szCs w:val="16"/>
        </w:rPr>
        <w:drawing>
          <wp:inline distT="0" distB="0" distL="0" distR="0" wp14:anchorId="47383F17" wp14:editId="53D9381C">
            <wp:extent cx="3863675" cy="1882303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BFBA" w14:textId="5D5A2ED1" w:rsidR="75A8E623" w:rsidRPr="00F65902" w:rsidRDefault="75A8E623" w:rsidP="75A8E623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6FE13E5E" w14:textId="0F3AD55C" w:rsidR="75A8E623" w:rsidRPr="00F65902" w:rsidRDefault="75A8E623" w:rsidP="75A8E623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6FA42102" w14:textId="2FF6DDBD" w:rsidR="004B4B53" w:rsidRPr="00F65902" w:rsidRDefault="004B4B53" w:rsidP="75A8E623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b/>
          <w:bCs/>
          <w:sz w:val="16"/>
          <w:szCs w:val="16"/>
        </w:rPr>
        <w:t>Q4. Write a program to sort an array.</w:t>
      </w:r>
    </w:p>
    <w:p w14:paraId="5B402484" w14:textId="0E774D2A" w:rsidR="004B4B53" w:rsidRPr="00F65902" w:rsidRDefault="004B4B53" w:rsidP="75A8E623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Code:</w:t>
      </w:r>
    </w:p>
    <w:p w14:paraId="1CEE0D4A" w14:textId="77777777" w:rsidR="0005506A" w:rsidRPr="0005506A" w:rsidRDefault="00BD2023" w:rsidP="000550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r w:rsidR="0005506A"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</w:t>
      </w:r>
    </w:p>
    <w:p w14:paraId="7380838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rite a program to sort an array</w:t>
      </w:r>
    </w:p>
    <w:p w14:paraId="2441F1D6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10E76FE5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19BC4CCE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DB3F8B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121A6FD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3101C89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C23B1CC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number of elements you want to insert in your array (max:50):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068CCE2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F88B19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4A131174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8917E8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element to insert in your array: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0B1119C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FD6977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C39AE7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0A1A4AE4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550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0550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ld</w:t>
      </w:r>
      <w:proofErr w:type="spellEnd"/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rray: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B7BE6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7D11653D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F65C8DA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ED7180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CC2A827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12B9BC8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A836C00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1ED322BB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24E8149C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766B72B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131DED92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7E2FA7F7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54BBC33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proofErr w:type="gramEnd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7FA19B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4C67902C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C12D229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9153122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550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0550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ew</w:t>
      </w:r>
      <w:proofErr w:type="spellEnd"/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rray: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0AAEB4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1DDD28ED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4877D78D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89512B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9FADB4E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C125B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CC24E13" w14:textId="451910CA" w:rsidR="00BD2023" w:rsidRPr="00F65902" w:rsidRDefault="00BD2023" w:rsidP="0005506A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Output:</w:t>
      </w:r>
    </w:p>
    <w:p w14:paraId="17423D81" w14:textId="76CB630A" w:rsidR="00D67BE4" w:rsidRPr="00F65902" w:rsidRDefault="00F65902" w:rsidP="75A8E623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F65902"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661329" behindDoc="0" locked="0" layoutInCell="1" allowOverlap="1" wp14:anchorId="23DB83C8" wp14:editId="596EF9C6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2192655" cy="1293495"/>
            <wp:effectExtent l="0" t="0" r="4445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91D69" w14:textId="77777777" w:rsidR="00D67BE4" w:rsidRPr="00F65902" w:rsidRDefault="00D67BE4" w:rsidP="75A8E623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30AF7B55" w14:textId="77777777" w:rsidR="00D67BE4" w:rsidRPr="00F65902" w:rsidRDefault="00D67BE4" w:rsidP="75A8E623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02978EA7" w14:textId="385D44F3" w:rsidR="00BD2023" w:rsidRPr="00F65902" w:rsidRDefault="00BD2023" w:rsidP="75A8E623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b/>
          <w:bCs/>
          <w:sz w:val="16"/>
          <w:szCs w:val="16"/>
        </w:rPr>
        <w:t>Q5. Write a program to merge two sorted arrays.</w:t>
      </w:r>
    </w:p>
    <w:p w14:paraId="6EA7F4D5" w14:textId="06AD8342" w:rsidR="00BD2023" w:rsidRPr="00F65902" w:rsidRDefault="00BD2023" w:rsidP="75A8E623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Code:</w:t>
      </w:r>
    </w:p>
    <w:p w14:paraId="33AE321C" w14:textId="77777777" w:rsidR="0005506A" w:rsidRPr="0005506A" w:rsidRDefault="00BD2023" w:rsidP="000550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r w:rsidR="0005506A"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</w:t>
      </w:r>
    </w:p>
    <w:p w14:paraId="3CC520F5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rite a program to merge two sorted arrays.</w:t>
      </w:r>
    </w:p>
    <w:p w14:paraId="718E2719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757EF0F3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21EE98A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643588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6698F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F063D07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D600989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5ABE5C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45B759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997A8C6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28CCC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</w:t>
      </w:r>
    </w:p>
    <w:p w14:paraId="405031EB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97ECF8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number of elements you want to insert in your 1st array (max:50):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6AD5C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995FBC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11FA7A9A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13E2E7A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element to insert in your array: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89D190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3979F3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0823B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3A4DEA8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number of elements you want to insert in your 2nd array (max:50):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2C3EB3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6E2F3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141566A9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14101E9D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element to insert in your array: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732FD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0058C0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59965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AE86FBA" w14:textId="77777777" w:rsidR="0005506A" w:rsidRPr="0005506A" w:rsidRDefault="0005506A" w:rsidP="0005506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13054A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</w:t>
      </w:r>
      <w:proofErr w:type="spellStart"/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ing</w:t>
      </w:r>
      <w:proofErr w:type="spellEnd"/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1st array before sorting</w:t>
      </w:r>
    </w:p>
    <w:p w14:paraId="3EBED61A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550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st array: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2884B4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3F77BE63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FCFC35D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086BA1A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B9E3FE7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coting 2nd array before sorting</w:t>
      </w:r>
    </w:p>
    <w:p w14:paraId="21064D32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550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nd array: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CC4D8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7DC82AFB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325DCB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E902F5E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C760469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942A2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merging</w:t>
      </w:r>
    </w:p>
    <w:p w14:paraId="6D2102BC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72E2D4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74B4A9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38438279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10F135F3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10AF6487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3B039D4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0AA748FE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EA7FCFB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1DA118AE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483C897A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=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572E4FC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;</w:t>
      </w:r>
    </w:p>
    <w:p w14:paraId="33C7855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852523D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929B185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   //</w:t>
      </w:r>
      <w:proofErr w:type="spellStart"/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ting</w:t>
      </w:r>
      <w:proofErr w:type="spellEnd"/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merged array</w:t>
      </w:r>
    </w:p>
    <w:p w14:paraId="2F8C2079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550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r w:rsidRPr="0005506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erged</w:t>
      </w:r>
      <w:proofErr w:type="spellEnd"/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array: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C67DAD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32D026C5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66C33F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013B513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7F16620E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ED15246" w14:textId="18BCB038" w:rsidR="00745C66" w:rsidRPr="00F65902" w:rsidRDefault="00D04369" w:rsidP="0005506A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662353" behindDoc="0" locked="0" layoutInCell="1" allowOverlap="1" wp14:anchorId="08C1FDD5" wp14:editId="7669C2AF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2128520" cy="2648585"/>
            <wp:effectExtent l="0" t="0" r="508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023" w:rsidRPr="00F65902">
        <w:rPr>
          <w:rFonts w:asciiTheme="majorBidi" w:hAnsiTheme="majorBidi" w:cstheme="majorBidi"/>
          <w:i/>
          <w:iCs/>
          <w:sz w:val="16"/>
          <w:szCs w:val="16"/>
        </w:rPr>
        <w:t>Output:</w:t>
      </w:r>
    </w:p>
    <w:p w14:paraId="7266D523" w14:textId="77777777" w:rsidR="00D67BE4" w:rsidRPr="00F65902" w:rsidRDefault="00D67BE4" w:rsidP="75A8E623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4FA0E514" w14:textId="77777777" w:rsidR="00D67BE4" w:rsidRPr="00F65902" w:rsidRDefault="00D67BE4" w:rsidP="75A8E623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75FCE1FE" w14:textId="77777777" w:rsidR="00D67BE4" w:rsidRPr="00F65902" w:rsidRDefault="00D67BE4" w:rsidP="75A8E623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42CFF46F" w14:textId="77777777" w:rsidR="00D67BE4" w:rsidRPr="00F65902" w:rsidRDefault="00D67BE4" w:rsidP="75A8E623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5CF23006" w14:textId="77777777" w:rsidR="00D67BE4" w:rsidRPr="00F65902" w:rsidRDefault="00D67BE4" w:rsidP="75A8E623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3CA673F" w14:textId="3EE11BBE" w:rsidR="75A8E623" w:rsidRPr="00F65902" w:rsidRDefault="75A8E623" w:rsidP="75A8E623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F65902">
        <w:rPr>
          <w:rFonts w:asciiTheme="majorBidi" w:hAnsiTheme="majorBidi" w:cstheme="majorBidi"/>
          <w:b/>
          <w:bCs/>
          <w:sz w:val="16"/>
          <w:szCs w:val="16"/>
        </w:rPr>
        <w:t>Q</w:t>
      </w:r>
      <w:r w:rsidR="0003287D" w:rsidRPr="00F65902">
        <w:rPr>
          <w:rFonts w:asciiTheme="majorBidi" w:hAnsiTheme="majorBidi" w:cstheme="majorBidi"/>
          <w:b/>
          <w:bCs/>
          <w:sz w:val="16"/>
          <w:szCs w:val="16"/>
        </w:rPr>
        <w:t>6</w:t>
      </w:r>
      <w:r w:rsidRPr="00F65902">
        <w:rPr>
          <w:rFonts w:asciiTheme="majorBidi" w:hAnsiTheme="majorBidi" w:cstheme="majorBidi"/>
          <w:b/>
          <w:bCs/>
          <w:sz w:val="16"/>
          <w:szCs w:val="16"/>
        </w:rPr>
        <w:t xml:space="preserve">. </w:t>
      </w:r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>Write a program to store the marks obtained by 10 students in 5 courses in a two-dimensional array.</w:t>
      </w:r>
    </w:p>
    <w:p w14:paraId="23EC02B2" w14:textId="50B854D5" w:rsidR="003C631E" w:rsidRPr="00F65902" w:rsidRDefault="75A8E623" w:rsidP="75A8E62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i/>
          <w:iCs/>
          <w:sz w:val="16"/>
          <w:szCs w:val="16"/>
        </w:rPr>
        <w:t>Code:</w:t>
      </w:r>
    </w:p>
    <w:p w14:paraId="3DDCFD9C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</w:t>
      </w:r>
    </w:p>
    <w:p w14:paraId="61FA2A1A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rite a program to store the marks obtained by 10 students in 5</w:t>
      </w:r>
    </w:p>
    <w:p w14:paraId="552E1EE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urses in a two-dimensional array.</w:t>
      </w:r>
    </w:p>
    <w:p w14:paraId="65638C1B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3702D70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02FF0A1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34090D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04BFDA3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E4E0C62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33DBC58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626F48A8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62433E9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48C427A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283114F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{</w:t>
      </w:r>
    </w:p>
    <w:p w14:paraId="7DFF356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the marks of student "</w:t>
      </w:r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2AFB3AA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98C4A1C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6040DB5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48EA40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389BFC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09C4BF6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5BF0B13B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udent"</w:t>
      </w:r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: 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CC0F35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Start"/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+)</w:t>
      </w:r>
    </w:p>
    <w:p w14:paraId="1E7037E0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{</w:t>
      </w:r>
    </w:p>
    <w:p w14:paraId="521C5B20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[</w:t>
      </w:r>
      <w:proofErr w:type="gram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j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</w:t>
      </w:r>
      <w:proofErr w:type="gram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4E0B0CB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5AEB313D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proofErr w:type="spellStart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BCCD4AB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C075FFD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A4BC5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6DEBBA1" w14:textId="734B481D" w:rsidR="00213CD8" w:rsidRPr="00F65902" w:rsidRDefault="00213CD8" w:rsidP="75A8E623">
      <w:pPr>
        <w:jc w:val="both"/>
        <w:rPr>
          <w:rFonts w:asciiTheme="majorBidi" w:eastAsia="Calibri" w:hAnsiTheme="majorBidi" w:cstheme="majorBidi"/>
          <w:iCs/>
          <w:sz w:val="16"/>
          <w:szCs w:val="16"/>
        </w:rPr>
      </w:pPr>
      <w:r w:rsidRPr="00F65902">
        <w:rPr>
          <w:rFonts w:asciiTheme="majorBidi" w:eastAsia="Calibri" w:hAnsiTheme="majorBidi" w:cstheme="majorBidi"/>
          <w:i/>
          <w:sz w:val="16"/>
          <w:szCs w:val="16"/>
        </w:rPr>
        <w:t>Output:</w:t>
      </w:r>
    </w:p>
    <w:p w14:paraId="2A1A8755" w14:textId="52293483" w:rsidR="00012803" w:rsidRPr="00F65902" w:rsidRDefault="00E27C86" w:rsidP="75A8E623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iCs/>
          <w:noProof/>
          <w:sz w:val="16"/>
          <w:szCs w:val="16"/>
        </w:rPr>
        <w:drawing>
          <wp:anchor distT="0" distB="0" distL="114300" distR="114300" simplePos="0" relativeHeight="251658247" behindDoc="0" locked="0" layoutInCell="1" allowOverlap="1" wp14:anchorId="765AE12C" wp14:editId="1C7D485D">
            <wp:simplePos x="0" y="0"/>
            <wp:positionH relativeFrom="column">
              <wp:posOffset>45720</wp:posOffset>
            </wp:positionH>
            <wp:positionV relativeFrom="paragraph">
              <wp:posOffset>-3304540</wp:posOffset>
            </wp:positionV>
            <wp:extent cx="964565" cy="1722120"/>
            <wp:effectExtent l="0" t="0" r="698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6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7EE" w:rsidRPr="00F65902">
        <w:rPr>
          <w:rFonts w:asciiTheme="majorBidi" w:hAnsiTheme="majorBidi" w:cstheme="majorBidi"/>
          <w:noProof/>
          <w:sz w:val="16"/>
          <w:szCs w:val="16"/>
        </w:rPr>
        <w:drawing>
          <wp:inline distT="0" distB="0" distL="0" distR="0" wp14:anchorId="0E4733D0" wp14:editId="57FC2CB9">
            <wp:extent cx="2578187" cy="1695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88" cy="170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79BB" w14:textId="05DAC33E" w:rsidR="00D67BE4" w:rsidRPr="00F65902" w:rsidRDefault="00D67BE4" w:rsidP="75A8E623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480DFDD" w14:textId="4F18FFEB" w:rsidR="00D67BE4" w:rsidRPr="00F65902" w:rsidRDefault="00D67BE4" w:rsidP="75A8E623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D1EC406" w14:textId="7052D200" w:rsidR="00D67BE4" w:rsidRPr="00F65902" w:rsidRDefault="00D67BE4" w:rsidP="75A8E623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FD8E6FA" w14:textId="6C044529" w:rsidR="00BD2023" w:rsidRPr="00F65902" w:rsidRDefault="00BD2023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b/>
          <w:bCs/>
          <w:sz w:val="16"/>
          <w:szCs w:val="16"/>
        </w:rPr>
        <w:t xml:space="preserve">Q7. </w:t>
      </w:r>
      <w:r w:rsidR="00EE3A32" w:rsidRPr="00F65902">
        <w:rPr>
          <w:rFonts w:asciiTheme="majorBidi" w:hAnsiTheme="majorBidi" w:cstheme="majorBidi"/>
          <w:b/>
          <w:bCs/>
          <w:sz w:val="16"/>
          <w:szCs w:val="16"/>
        </w:rPr>
        <w:t>Write a program to implement a linked list.</w:t>
      </w:r>
    </w:p>
    <w:p w14:paraId="7ADE3831" w14:textId="03C3BF4B" w:rsidR="00EE3A32" w:rsidRPr="00F65902" w:rsidRDefault="00EE3A32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Code:</w:t>
      </w:r>
    </w:p>
    <w:p w14:paraId="52D42BF3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</w:t>
      </w:r>
    </w:p>
    <w:p w14:paraId="30A6F074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rite a program to implement a</w:t>
      </w:r>
    </w:p>
    <w:p w14:paraId="0F63708E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inked list</w:t>
      </w:r>
    </w:p>
    <w:p w14:paraId="74E1A5F7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*/</w:t>
      </w:r>
    </w:p>
    <w:p w14:paraId="0FA8DF48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5C8A8C05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2A84DE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struc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</w:p>
    <w:p w14:paraId="5C380573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C35ED95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E8610A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CDFBCD6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E5C2F7D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_</w:t>
      </w:r>
      <w:proofErr w:type="gramStart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ata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196AEC4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CBB85AC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103E3B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D42A65D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nked list is empty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F505F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2F1D0D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r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E4D769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r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28D027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r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=</w:t>
      </w:r>
      <w:proofErr w:type="gramEnd"/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C64F7E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5E4813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r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550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A3D2EB5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r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spellStart"/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tr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35C3F8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1AC08B7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FD725A0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BCB6076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4407A17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(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  <w:proofErr w:type="gramStart"/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struct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8989B7E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5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1923A7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1DAC838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3FDB05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proofErr w:type="gramStart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(</w:t>
      </w:r>
      <w:proofErr w:type="gramEnd"/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struct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79C21E03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8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065912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93C44E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4DECA16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FBA175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 (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uc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  <w:proofErr w:type="gramStart"/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lloc</w:t>
      </w:r>
      <w:proofErr w:type="gram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struct </w:t>
      </w:r>
      <w:r w:rsidRPr="0005506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node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4D6DDBE5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ata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99CA98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5506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FDD9FF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&gt;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k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urrent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DA0EEFE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FD5A92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5506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_data</w:t>
      </w:r>
      <w:proofErr w:type="spellEnd"/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550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ead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F8853C7" w14:textId="77777777" w:rsidR="0005506A" w:rsidRPr="0005506A" w:rsidRDefault="0005506A" w:rsidP="0005506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02D0BD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05506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5506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0E9529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5506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17D3011" w14:textId="77777777" w:rsidR="0005506A" w:rsidRPr="0005506A" w:rsidRDefault="0005506A" w:rsidP="000550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8E415E" w14:textId="7ADB42AE" w:rsidR="00EE3A32" w:rsidRPr="00F65902" w:rsidRDefault="00EE3A32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398B9F44" w14:textId="29044FD8" w:rsidR="00EE3A32" w:rsidRPr="00F65902" w:rsidRDefault="00EE3A32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Output:</w:t>
      </w:r>
    </w:p>
    <w:p w14:paraId="2577D20F" w14:textId="325800C3" w:rsidR="00D04369" w:rsidRPr="00F65902" w:rsidRDefault="0005506A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  <w:r w:rsidRPr="0005506A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inline distT="0" distB="0" distL="0" distR="0" wp14:anchorId="3D12A2BF" wp14:editId="0EFA45E4">
            <wp:extent cx="3787468" cy="1394581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861A" w14:textId="77777777" w:rsidR="00D67BE4" w:rsidRPr="00F65902" w:rsidRDefault="00D67BE4" w:rsidP="00EE3A32">
      <w:pPr>
        <w:pStyle w:val="NoSpacing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06A95903" w14:textId="77777777" w:rsidR="00D67BE4" w:rsidRPr="00F65902" w:rsidRDefault="00D67BE4" w:rsidP="00EE3A32">
      <w:pPr>
        <w:pStyle w:val="NoSpacing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0D27A51B" w14:textId="77777777" w:rsidR="00D67BE4" w:rsidRPr="00F65902" w:rsidRDefault="00D67BE4" w:rsidP="00EE3A32">
      <w:pPr>
        <w:pStyle w:val="NoSpacing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369D04F" w14:textId="77777777" w:rsidR="00D67BE4" w:rsidRPr="00F65902" w:rsidRDefault="00D67BE4" w:rsidP="00EE3A32">
      <w:pPr>
        <w:pStyle w:val="NoSpacing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38F7CA27" w14:textId="77777777" w:rsidR="00D67BE4" w:rsidRPr="00F65902" w:rsidRDefault="00D67BE4" w:rsidP="00EE3A32">
      <w:pPr>
        <w:pStyle w:val="NoSpacing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58C3E14" w14:textId="77777777" w:rsidR="00D67BE4" w:rsidRPr="00F65902" w:rsidRDefault="00D67BE4" w:rsidP="00EE3A32">
      <w:pPr>
        <w:pStyle w:val="NoSpacing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7B09243E" w14:textId="77777777" w:rsidR="00D67BE4" w:rsidRPr="00F65902" w:rsidRDefault="00D67BE4" w:rsidP="00EE3A32">
      <w:pPr>
        <w:pStyle w:val="NoSpacing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789704F3" w14:textId="77777777" w:rsidR="00D67BE4" w:rsidRPr="00F65902" w:rsidRDefault="00D67BE4" w:rsidP="00EE3A32">
      <w:pPr>
        <w:pStyle w:val="NoSpacing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79D94BEA" w14:textId="77777777" w:rsidR="00D67BE4" w:rsidRPr="00F65902" w:rsidRDefault="00D67BE4" w:rsidP="00EE3A32">
      <w:pPr>
        <w:pStyle w:val="NoSpacing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8CA336F" w14:textId="77777777" w:rsidR="00D67BE4" w:rsidRPr="00F65902" w:rsidRDefault="00D67BE4" w:rsidP="00EE3A32">
      <w:pPr>
        <w:pStyle w:val="NoSpacing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5C34DFD6" w14:textId="20424127" w:rsidR="00EE3A32" w:rsidRPr="00F65902" w:rsidRDefault="00EE3A32" w:rsidP="00EE3A32">
      <w:pPr>
        <w:pStyle w:val="NoSpacing"/>
        <w:jc w:val="both"/>
        <w:rPr>
          <w:rFonts w:asciiTheme="majorBidi" w:hAnsiTheme="majorBidi" w:cstheme="majorBidi"/>
          <w:b/>
          <w:bCs/>
          <w:sz w:val="16"/>
          <w:szCs w:val="16"/>
        </w:rPr>
      </w:pPr>
      <w:r w:rsidRPr="00F65902">
        <w:rPr>
          <w:rFonts w:asciiTheme="majorBidi" w:hAnsiTheme="majorBidi" w:cstheme="majorBidi"/>
          <w:b/>
          <w:bCs/>
          <w:sz w:val="16"/>
          <w:szCs w:val="16"/>
        </w:rPr>
        <w:t>Q8. Write a program to insert a node in a linked list and delete a node from a linked</w:t>
      </w:r>
    </w:p>
    <w:p w14:paraId="6D1B2AE3" w14:textId="5228282F" w:rsidR="00EE3A32" w:rsidRPr="00F65902" w:rsidRDefault="00EE3A32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b/>
          <w:bCs/>
          <w:sz w:val="16"/>
          <w:szCs w:val="16"/>
        </w:rPr>
        <w:t>list.</w:t>
      </w:r>
    </w:p>
    <w:p w14:paraId="62B6112C" w14:textId="77777777" w:rsidR="00EE3A32" w:rsidRPr="00F65902" w:rsidRDefault="00EE3A32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Code:</w:t>
      </w:r>
    </w:p>
    <w:p w14:paraId="47ECA662" w14:textId="77777777" w:rsidR="0005506A" w:rsidRDefault="0005506A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</w:p>
    <w:p w14:paraId="16E75829" w14:textId="73702515" w:rsidR="0005506A" w:rsidRDefault="00CB2228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  <w:r w:rsidRPr="00CB2228">
        <w:rPr>
          <w:rFonts w:asciiTheme="majorBidi" w:hAnsiTheme="majorBidi" w:cstheme="majorBidi"/>
          <w:sz w:val="16"/>
          <w:szCs w:val="16"/>
        </w:rPr>
        <w:drawing>
          <wp:inline distT="0" distB="0" distL="0" distR="0" wp14:anchorId="1112BC8D" wp14:editId="16D81C21">
            <wp:extent cx="3391194" cy="5349704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16"/>
          <w:szCs w:val="16"/>
        </w:rPr>
        <w:t xml:space="preserve"> </w:t>
      </w:r>
    </w:p>
    <w:p w14:paraId="304B9ABB" w14:textId="5F7BB466" w:rsidR="00CB2228" w:rsidRDefault="00CB2228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</w:p>
    <w:p w14:paraId="27C49D4D" w14:textId="3CD34A32" w:rsidR="00CB2228" w:rsidRDefault="00CB2228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</w:p>
    <w:p w14:paraId="10D234FC" w14:textId="6B4772B3" w:rsidR="00CB2228" w:rsidRDefault="00CB2228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</w:p>
    <w:p w14:paraId="2F081DFC" w14:textId="0658D2E4" w:rsidR="00CB2228" w:rsidRDefault="00CB2228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  <w:r w:rsidRPr="00CB2228">
        <w:rPr>
          <w:rFonts w:asciiTheme="majorBidi" w:hAnsiTheme="majorBidi" w:cstheme="majorBidi"/>
          <w:sz w:val="16"/>
          <w:szCs w:val="16"/>
        </w:rPr>
        <w:lastRenderedPageBreak/>
        <w:drawing>
          <wp:inline distT="0" distB="0" distL="0" distR="0" wp14:anchorId="01F9FBD7" wp14:editId="6E3F1D6D">
            <wp:extent cx="3414056" cy="2987299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3BCA" w14:textId="2FC56862" w:rsidR="00CB2228" w:rsidRDefault="00CB2228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</w:p>
    <w:p w14:paraId="01FA5FAF" w14:textId="7D356568" w:rsidR="00CB2228" w:rsidRDefault="00CB2228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  <w:r w:rsidRPr="00CB2228">
        <w:rPr>
          <w:rFonts w:asciiTheme="majorBidi" w:hAnsiTheme="majorBidi" w:cstheme="majorBidi"/>
          <w:sz w:val="16"/>
          <w:szCs w:val="16"/>
        </w:rPr>
        <w:drawing>
          <wp:inline distT="0" distB="0" distL="0" distR="0" wp14:anchorId="6E9D4D68" wp14:editId="23AF725D">
            <wp:extent cx="3215919" cy="554022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554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1A6F" w14:textId="5CB7EC0B" w:rsidR="00EE3A32" w:rsidRPr="00F65902" w:rsidRDefault="00EE3A32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Output:</w:t>
      </w:r>
    </w:p>
    <w:p w14:paraId="699A6232" w14:textId="5C25ECE1" w:rsidR="00EE3A32" w:rsidRPr="00F65902" w:rsidRDefault="00CB2228" w:rsidP="00EE3A32">
      <w:pPr>
        <w:pStyle w:val="NoSpacing"/>
        <w:jc w:val="both"/>
        <w:rPr>
          <w:rFonts w:asciiTheme="majorBidi" w:hAnsiTheme="majorBidi" w:cstheme="majorBidi"/>
          <w:sz w:val="16"/>
          <w:szCs w:val="16"/>
        </w:rPr>
      </w:pPr>
      <w:r w:rsidRPr="00CB2228">
        <w:rPr>
          <w:rFonts w:asciiTheme="majorBidi" w:hAnsiTheme="majorBidi" w:cstheme="majorBidi"/>
          <w:sz w:val="16"/>
          <w:szCs w:val="16"/>
        </w:rPr>
        <w:lastRenderedPageBreak/>
        <w:drawing>
          <wp:inline distT="0" distB="0" distL="0" distR="0" wp14:anchorId="35FD63D5" wp14:editId="54EBB207">
            <wp:extent cx="1912786" cy="25148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5789" w14:textId="7919E61B" w:rsidR="00EE3A32" w:rsidRPr="00F65902" w:rsidRDefault="00EE3A32" w:rsidP="00EE3A32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</w:p>
    <w:p w14:paraId="428F806D" w14:textId="77777777" w:rsidR="00F65902" w:rsidRDefault="00F65902" w:rsidP="00F65902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</w:p>
    <w:p w14:paraId="7CEBB838" w14:textId="77777777" w:rsidR="00F65902" w:rsidRDefault="00F65902" w:rsidP="00F65902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</w:p>
    <w:p w14:paraId="02BBD7D6" w14:textId="77777777" w:rsidR="00F65902" w:rsidRDefault="00F65902" w:rsidP="00F65902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</w:p>
    <w:p w14:paraId="5915F550" w14:textId="77777777" w:rsidR="00F65902" w:rsidRDefault="00F65902" w:rsidP="00F65902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</w:p>
    <w:p w14:paraId="016843E9" w14:textId="7B53CE15" w:rsidR="00F65902" w:rsidRPr="00F65902" w:rsidRDefault="00F65902" w:rsidP="00F65902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  <w:r w:rsidRPr="00F65902">
        <w:rPr>
          <w:rFonts w:asciiTheme="majorBidi" w:hAnsiTheme="majorBidi" w:cstheme="majorBidi"/>
          <w:b/>
          <w:bCs/>
          <w:sz w:val="16"/>
          <w:szCs w:val="16"/>
        </w:rPr>
        <w:t>Q9. Write a program to print the elements of a linked list in reverse order without</w:t>
      </w:r>
    </w:p>
    <w:p w14:paraId="14735F6C" w14:textId="1801FC64" w:rsidR="00EE3A32" w:rsidRPr="00F65902" w:rsidRDefault="00F65902" w:rsidP="00EE3A32">
      <w:pPr>
        <w:pStyle w:val="NoSpacing"/>
        <w:rPr>
          <w:rFonts w:asciiTheme="majorBidi" w:hAnsiTheme="majorBidi" w:cstheme="majorBidi"/>
          <w:sz w:val="16"/>
          <w:szCs w:val="16"/>
        </w:rPr>
      </w:pPr>
      <w:r>
        <w:rPr>
          <w:rFonts w:asciiTheme="majorBidi" w:hAnsiTheme="majorBidi" w:cstheme="majorBidi"/>
          <w:b/>
          <w:bCs/>
          <w:sz w:val="16"/>
          <w:szCs w:val="16"/>
        </w:rPr>
        <w:t xml:space="preserve"> </w:t>
      </w:r>
      <w:r w:rsidR="00EE3A32" w:rsidRPr="00F65902">
        <w:rPr>
          <w:rFonts w:asciiTheme="majorBidi" w:hAnsiTheme="majorBidi" w:cstheme="majorBidi"/>
          <w:b/>
          <w:bCs/>
          <w:sz w:val="16"/>
          <w:szCs w:val="16"/>
        </w:rPr>
        <w:t>disturbing the linked list.</w:t>
      </w:r>
    </w:p>
    <w:p w14:paraId="23AD96C5" w14:textId="5BFEF824" w:rsidR="00EE3A32" w:rsidRPr="00F65902" w:rsidRDefault="00EE3A32" w:rsidP="00EE3A32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Code:</w:t>
      </w:r>
    </w:p>
    <w:p w14:paraId="66922D80" w14:textId="77777777" w:rsidR="00CB2228" w:rsidRDefault="00CB2228" w:rsidP="00965FFB">
      <w:pPr>
        <w:pStyle w:val="NoSpacing"/>
        <w:rPr>
          <w:rFonts w:asciiTheme="majorBidi" w:hAnsiTheme="majorBidi" w:cstheme="majorBidi"/>
          <w:i/>
          <w:iCs/>
          <w:sz w:val="16"/>
          <w:szCs w:val="16"/>
        </w:rPr>
      </w:pPr>
      <w:r w:rsidRPr="00CB2228">
        <w:rPr>
          <w:rFonts w:asciiTheme="majorBidi" w:hAnsiTheme="majorBidi" w:cstheme="majorBidi"/>
          <w:sz w:val="16"/>
          <w:szCs w:val="16"/>
        </w:rPr>
        <w:drawing>
          <wp:inline distT="0" distB="0" distL="0" distR="0" wp14:anchorId="52406990" wp14:editId="0C1E9E2B">
            <wp:extent cx="3475021" cy="445808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CCA3" w14:textId="77777777" w:rsidR="00CB2228" w:rsidRDefault="00CB2228" w:rsidP="00965FFB">
      <w:pPr>
        <w:pStyle w:val="NoSpacing"/>
        <w:rPr>
          <w:rFonts w:asciiTheme="majorBidi" w:hAnsiTheme="majorBidi" w:cstheme="majorBidi"/>
          <w:i/>
          <w:iCs/>
          <w:sz w:val="16"/>
          <w:szCs w:val="16"/>
        </w:rPr>
      </w:pPr>
    </w:p>
    <w:p w14:paraId="2E4C4C8D" w14:textId="77777777" w:rsidR="00CB2228" w:rsidRDefault="00CB2228" w:rsidP="00965FFB">
      <w:pPr>
        <w:pStyle w:val="NoSpacing"/>
        <w:rPr>
          <w:rFonts w:asciiTheme="majorBidi" w:hAnsiTheme="majorBidi" w:cstheme="majorBidi"/>
          <w:i/>
          <w:iCs/>
          <w:sz w:val="16"/>
          <w:szCs w:val="16"/>
        </w:rPr>
      </w:pPr>
    </w:p>
    <w:p w14:paraId="3A914315" w14:textId="43D06F58" w:rsidR="00965FFB" w:rsidRPr="00F65902" w:rsidRDefault="00965FFB" w:rsidP="00965FFB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Output:</w:t>
      </w:r>
    </w:p>
    <w:p w14:paraId="476A8411" w14:textId="16DE6A5F" w:rsidR="00965FFB" w:rsidRPr="00F65902" w:rsidRDefault="00CB2228" w:rsidP="00965FFB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CB2228">
        <w:rPr>
          <w:rFonts w:asciiTheme="majorBidi" w:hAnsiTheme="majorBidi" w:cstheme="majorBidi"/>
          <w:sz w:val="16"/>
          <w:szCs w:val="16"/>
        </w:rPr>
        <w:drawing>
          <wp:inline distT="0" distB="0" distL="0" distR="0" wp14:anchorId="6DA38AC9" wp14:editId="36103DC7">
            <wp:extent cx="1371719" cy="19813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E3CB" w14:textId="77777777" w:rsidR="00F65902" w:rsidRDefault="00F65902" w:rsidP="00965FFB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</w:p>
    <w:p w14:paraId="47E0E7F1" w14:textId="77777777" w:rsidR="00F65902" w:rsidRDefault="00F65902" w:rsidP="00965FFB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</w:p>
    <w:p w14:paraId="29E00B39" w14:textId="5AB0B371" w:rsidR="00965FFB" w:rsidRPr="00F65902" w:rsidRDefault="00965FFB" w:rsidP="00965FFB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b/>
          <w:bCs/>
          <w:sz w:val="16"/>
          <w:szCs w:val="16"/>
        </w:rPr>
        <w:t>Q10. Write a program to reverse a linked list.</w:t>
      </w:r>
    </w:p>
    <w:p w14:paraId="7FC3075B" w14:textId="346D90D8" w:rsidR="00965FFB" w:rsidRPr="00F65902" w:rsidRDefault="00965FFB" w:rsidP="00965FFB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Code:</w:t>
      </w:r>
    </w:p>
    <w:p w14:paraId="079D2801" w14:textId="77777777" w:rsidR="00CB2228" w:rsidRDefault="00CB2228" w:rsidP="00965FFB">
      <w:pPr>
        <w:pStyle w:val="NoSpacing"/>
        <w:rPr>
          <w:rFonts w:asciiTheme="majorBidi" w:hAnsiTheme="majorBidi" w:cstheme="majorBidi"/>
          <w:i/>
          <w:iCs/>
          <w:sz w:val="16"/>
          <w:szCs w:val="16"/>
        </w:rPr>
      </w:pPr>
      <w:r w:rsidRPr="00CB2228">
        <w:rPr>
          <w:rFonts w:asciiTheme="majorBidi" w:hAnsiTheme="majorBidi" w:cstheme="majorBidi"/>
          <w:sz w:val="16"/>
          <w:szCs w:val="16"/>
        </w:rPr>
        <w:lastRenderedPageBreak/>
        <w:drawing>
          <wp:inline distT="0" distB="0" distL="0" distR="0" wp14:anchorId="237B437F" wp14:editId="4AD92D70">
            <wp:extent cx="2705334" cy="610414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D9FA" w14:textId="77777777" w:rsidR="00CB2228" w:rsidRDefault="00CB2228" w:rsidP="00965FFB">
      <w:pPr>
        <w:pStyle w:val="NoSpacing"/>
        <w:rPr>
          <w:rFonts w:asciiTheme="majorBidi" w:hAnsiTheme="majorBidi" w:cstheme="majorBidi"/>
          <w:i/>
          <w:iCs/>
          <w:sz w:val="16"/>
          <w:szCs w:val="16"/>
        </w:rPr>
      </w:pPr>
    </w:p>
    <w:p w14:paraId="40BB20E0" w14:textId="77777777" w:rsidR="00CB2228" w:rsidRDefault="00CB2228" w:rsidP="00965FFB">
      <w:pPr>
        <w:pStyle w:val="NoSpacing"/>
        <w:rPr>
          <w:rFonts w:asciiTheme="majorBidi" w:hAnsiTheme="majorBidi" w:cstheme="majorBidi"/>
          <w:i/>
          <w:iCs/>
          <w:sz w:val="16"/>
          <w:szCs w:val="16"/>
        </w:rPr>
      </w:pPr>
    </w:p>
    <w:p w14:paraId="35C24CC9" w14:textId="77777777" w:rsidR="00CB2228" w:rsidRDefault="00CB2228" w:rsidP="00965FFB">
      <w:pPr>
        <w:pStyle w:val="NoSpacing"/>
        <w:rPr>
          <w:rFonts w:asciiTheme="majorBidi" w:hAnsiTheme="majorBidi" w:cstheme="majorBidi"/>
          <w:i/>
          <w:iCs/>
          <w:sz w:val="16"/>
          <w:szCs w:val="16"/>
        </w:rPr>
      </w:pPr>
    </w:p>
    <w:p w14:paraId="3304BADD" w14:textId="77777777" w:rsidR="00CB2228" w:rsidRDefault="00965FFB" w:rsidP="00965FFB">
      <w:pPr>
        <w:pStyle w:val="NoSpacing"/>
        <w:rPr>
          <w:noProof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Output:</w:t>
      </w:r>
      <w:r w:rsidR="00CB2228" w:rsidRPr="00CB2228">
        <w:rPr>
          <w:noProof/>
        </w:rPr>
        <w:t xml:space="preserve"> </w:t>
      </w:r>
    </w:p>
    <w:p w14:paraId="1F188540" w14:textId="77777777" w:rsidR="00CB2228" w:rsidRDefault="00CB2228" w:rsidP="00965FFB">
      <w:pPr>
        <w:pStyle w:val="NoSpacing"/>
        <w:rPr>
          <w:noProof/>
        </w:rPr>
      </w:pPr>
    </w:p>
    <w:p w14:paraId="004784E7" w14:textId="77777777" w:rsidR="00CB2228" w:rsidRDefault="00CB2228" w:rsidP="00965FFB">
      <w:pPr>
        <w:pStyle w:val="NoSpacing"/>
        <w:rPr>
          <w:noProof/>
        </w:rPr>
      </w:pPr>
    </w:p>
    <w:p w14:paraId="35815BB2" w14:textId="0ABC9908" w:rsidR="00965FFB" w:rsidRPr="00F65902" w:rsidRDefault="00CB2228" w:rsidP="00965FFB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CB2228">
        <w:rPr>
          <w:rFonts w:asciiTheme="majorBidi" w:hAnsiTheme="majorBidi" w:cstheme="majorBidi"/>
          <w:i/>
          <w:iCs/>
          <w:sz w:val="16"/>
          <w:szCs w:val="16"/>
        </w:rPr>
        <w:drawing>
          <wp:inline distT="0" distB="0" distL="0" distR="0" wp14:anchorId="25DED71F" wp14:editId="70EF814C">
            <wp:extent cx="1333616" cy="19051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F662" w14:textId="77777777" w:rsidR="0084690B" w:rsidRPr="00F65902" w:rsidRDefault="0084690B" w:rsidP="00965FFB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</w:p>
    <w:p w14:paraId="4829DB9E" w14:textId="77777777" w:rsidR="0084690B" w:rsidRPr="00F65902" w:rsidRDefault="0084690B" w:rsidP="00965FFB">
      <w:pPr>
        <w:pStyle w:val="NoSpacing"/>
        <w:rPr>
          <w:rFonts w:asciiTheme="majorBidi" w:hAnsiTheme="majorBidi" w:cstheme="majorBidi"/>
          <w:b/>
          <w:bCs/>
          <w:sz w:val="16"/>
          <w:szCs w:val="16"/>
        </w:rPr>
      </w:pPr>
    </w:p>
    <w:p w14:paraId="0FBE0E24" w14:textId="73228EB9" w:rsidR="00965FFB" w:rsidRPr="00F65902" w:rsidRDefault="00965FFB" w:rsidP="00965FFB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b/>
          <w:bCs/>
          <w:sz w:val="16"/>
          <w:szCs w:val="16"/>
        </w:rPr>
        <w:t>Q11. Write a program to add two polynomials using linked lists.</w:t>
      </w:r>
    </w:p>
    <w:p w14:paraId="0DA9A8A9" w14:textId="6EF1C752" w:rsidR="00B9080F" w:rsidRPr="00F65902" w:rsidRDefault="00B9080F" w:rsidP="00965FFB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Code:</w:t>
      </w:r>
    </w:p>
    <w:p w14:paraId="2B983037" w14:textId="2682C8AE" w:rsidR="00B9080F" w:rsidRPr="00F65902" w:rsidRDefault="00CB2228" w:rsidP="00B9080F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CB2228">
        <w:rPr>
          <w:rFonts w:asciiTheme="majorBidi" w:hAnsiTheme="majorBidi" w:cstheme="majorBidi"/>
          <w:sz w:val="16"/>
          <w:szCs w:val="16"/>
        </w:rPr>
        <w:lastRenderedPageBreak/>
        <w:drawing>
          <wp:inline distT="0" distB="0" distL="0" distR="0" wp14:anchorId="0259877F" wp14:editId="723A0D15">
            <wp:extent cx="2682240" cy="9369130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297" cy="94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080F" w:rsidRPr="00F65902">
        <w:rPr>
          <w:rFonts w:asciiTheme="majorBidi" w:hAnsiTheme="majorBidi" w:cstheme="majorBidi"/>
          <w:i/>
          <w:iCs/>
          <w:sz w:val="16"/>
          <w:szCs w:val="16"/>
        </w:rPr>
        <w:t>Output:</w:t>
      </w:r>
    </w:p>
    <w:p w14:paraId="7EC7B96C" w14:textId="13FED6F2" w:rsidR="00DD2E41" w:rsidRPr="00F65902" w:rsidRDefault="00C42211" w:rsidP="00B9080F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anchor distT="0" distB="0" distL="114300" distR="114300" simplePos="0" relativeHeight="251668497" behindDoc="0" locked="0" layoutInCell="1" allowOverlap="1" wp14:anchorId="3288BB76" wp14:editId="7969F902">
            <wp:simplePos x="0" y="0"/>
            <wp:positionH relativeFrom="column">
              <wp:posOffset>0</wp:posOffset>
            </wp:positionH>
            <wp:positionV relativeFrom="paragraph">
              <wp:posOffset>6141085</wp:posOffset>
            </wp:positionV>
            <wp:extent cx="4801870" cy="22764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DCC" w:rsidRPr="00F65902">
        <w:rPr>
          <w:rFonts w:asciiTheme="majorBidi" w:hAnsiTheme="majorBidi" w:cstheme="majorBidi"/>
          <w:noProof/>
          <w:sz w:val="16"/>
          <w:szCs w:val="16"/>
        </w:rPr>
        <w:drawing>
          <wp:anchor distT="0" distB="0" distL="114300" distR="114300" simplePos="0" relativeHeight="251667473" behindDoc="0" locked="0" layoutInCell="1" allowOverlap="1" wp14:anchorId="7CB3E032" wp14:editId="1FC094F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26000" cy="8284845"/>
            <wp:effectExtent l="0" t="0" r="0" b="190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828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731A6" w14:textId="77777777" w:rsidR="0084690B" w:rsidRPr="00F65902" w:rsidRDefault="0084690B" w:rsidP="2AE46B14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0A47E8DF" w14:textId="5C9DA030" w:rsidR="00B9080F" w:rsidRPr="00F65902" w:rsidRDefault="00B9080F" w:rsidP="2AE46B14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b/>
          <w:bCs/>
          <w:sz w:val="16"/>
          <w:szCs w:val="16"/>
        </w:rPr>
        <w:lastRenderedPageBreak/>
        <w:t>Q12. Write a program to implement a doubly-linked list.</w:t>
      </w:r>
    </w:p>
    <w:p w14:paraId="1CE27CB1" w14:textId="79FF1400" w:rsidR="00B9080F" w:rsidRPr="00F65902" w:rsidRDefault="00B9080F" w:rsidP="2AE46B14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Code:</w:t>
      </w:r>
    </w:p>
    <w:p w14:paraId="3BDE7C4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stdio.h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&gt;</w:t>
      </w:r>
    </w:p>
    <w:p w14:paraId="6151D64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string.h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&gt;</w:t>
      </w:r>
    </w:p>
    <w:p w14:paraId="1B95532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stdlib.h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&gt;</w:t>
      </w:r>
    </w:p>
    <w:p w14:paraId="4AA2F8D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stdbool.h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&gt;</w:t>
      </w:r>
    </w:p>
    <w:p w14:paraId="69307657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338D096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struct node {</w:t>
      </w:r>
    </w:p>
    <w:p w14:paraId="35A6A9F7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int data;</w:t>
      </w:r>
    </w:p>
    <w:p w14:paraId="55D3274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int key;</w:t>
      </w:r>
    </w:p>
    <w:p w14:paraId="209772CA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D1B839A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struct node *next;</w:t>
      </w:r>
    </w:p>
    <w:p w14:paraId="53948B14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struct node *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04A859E8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;</w:t>
      </w:r>
    </w:p>
    <w:p w14:paraId="498DD260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0CC9673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struct node *head = NULL;</w:t>
      </w:r>
    </w:p>
    <w:p w14:paraId="23B490FF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12B4A98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struct node *last = NULL;</w:t>
      </w:r>
    </w:p>
    <w:p w14:paraId="54D99FC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BD29697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struct node *current = NULL;</w:t>
      </w:r>
    </w:p>
    <w:p w14:paraId="18E7F2C7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559808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bool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sEmpty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 {</w:t>
      </w:r>
    </w:p>
    <w:p w14:paraId="25A58D45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return head == NULL;</w:t>
      </w:r>
    </w:p>
    <w:p w14:paraId="5B29670F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5E637FD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A2D4430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int length() {</w:t>
      </w:r>
    </w:p>
    <w:p w14:paraId="259DA56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int length = 0;</w:t>
      </w:r>
    </w:p>
    <w:p w14:paraId="2BE02515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struct node *current;</w:t>
      </w:r>
    </w:p>
    <w:p w14:paraId="50FB7257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95E5A08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for(current = head; current != NULL; current = current-&gt;next){</w:t>
      </w:r>
    </w:p>
    <w:p w14:paraId="13B0CA5D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length++;</w:t>
      </w:r>
    </w:p>
    <w:p w14:paraId="00500304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</w:t>
      </w:r>
    </w:p>
    <w:p w14:paraId="189070E5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7847BCC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return length;</w:t>
      </w:r>
    </w:p>
    <w:p w14:paraId="7321563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60F4819F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F1D994A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displayForward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 {</w:t>
      </w:r>
    </w:p>
    <w:p w14:paraId="4D8E6E45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C29245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struct node *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head;</w:t>
      </w:r>
    </w:p>
    <w:p w14:paraId="0164A85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D9B50C0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n[ ");</w:t>
      </w:r>
    </w:p>
    <w:p w14:paraId="1A75973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C37DB10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while(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!= NULL) {</w:t>
      </w:r>
    </w:p>
    <w:p w14:paraId="75DBB31D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(%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d,%d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) ",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-&g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key,pt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-&gt;data);</w:t>
      </w:r>
    </w:p>
    <w:p w14:paraId="08734DDF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-&gt;next;</w:t>
      </w:r>
    </w:p>
    <w:p w14:paraId="4A7F164A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</w:t>
      </w:r>
    </w:p>
    <w:p w14:paraId="0886EA28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AD1A8C5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 ]");</w:t>
      </w:r>
    </w:p>
    <w:p w14:paraId="184455CD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109C50D9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7D65139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displayBackward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 {</w:t>
      </w:r>
    </w:p>
    <w:p w14:paraId="53F6E0F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121DEE4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struct node *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last;</w:t>
      </w:r>
    </w:p>
    <w:p w14:paraId="4B70A546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B813D1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n[ ");</w:t>
      </w:r>
    </w:p>
    <w:p w14:paraId="6812040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6309A58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while(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!= NULL) {</w:t>
      </w:r>
    </w:p>
    <w:p w14:paraId="619DDEB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076B80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(%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d,%d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) ",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-&g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key,pt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-&gt;data);</w:t>
      </w:r>
    </w:p>
    <w:p w14:paraId="657F97D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AF04FF8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-&g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2038CBFD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DF67C28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</w:t>
      </w:r>
    </w:p>
    <w:p w14:paraId="3405DCC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FF48F3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4428378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5E644FA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sertFir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int key, int data) {</w:t>
      </w:r>
    </w:p>
    <w:p w14:paraId="7DF100F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1BFBF68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struct node *link = (struct node*) malloc(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sizeo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struct node));</w:t>
      </w:r>
    </w:p>
    <w:p w14:paraId="541EB5FF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link-&gt;key = key;</w:t>
      </w:r>
    </w:p>
    <w:p w14:paraId="3938E0D6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link-&gt;data = data;</w:t>
      </w:r>
    </w:p>
    <w:p w14:paraId="56164C7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080E340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if(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sEmpty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) {</w:t>
      </w:r>
    </w:p>
    <w:p w14:paraId="5B9ADC8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last = link;</w:t>
      </w:r>
    </w:p>
    <w:p w14:paraId="5F0BDFF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 else {</w:t>
      </w:r>
    </w:p>
    <w:p w14:paraId="659B0EC5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head-&g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link;</w:t>
      </w:r>
    </w:p>
    <w:p w14:paraId="08927CD4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</w:t>
      </w:r>
    </w:p>
    <w:p w14:paraId="76CB7BA6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775376B4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lastRenderedPageBreak/>
        <w:t xml:space="preserve">   link-&gt;next = head;</w:t>
      </w:r>
    </w:p>
    <w:p w14:paraId="57FDCAB4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E564A36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head = link;</w:t>
      </w:r>
    </w:p>
    <w:p w14:paraId="0F69C5E6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67D9B895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68B1687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sertLa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int key, int data) {</w:t>
      </w:r>
    </w:p>
    <w:p w14:paraId="40EC102F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B35BE6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struct node *link = (struct node*) malloc(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sizeo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struct node));</w:t>
      </w:r>
    </w:p>
    <w:p w14:paraId="17D7564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link-&gt;key = key;</w:t>
      </w:r>
    </w:p>
    <w:p w14:paraId="3B14E2B7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link-&gt;data = data;</w:t>
      </w:r>
    </w:p>
    <w:p w14:paraId="2B4A5DE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F01FF99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if(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sEmpty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) {</w:t>
      </w:r>
    </w:p>
    <w:p w14:paraId="6AB77AC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last = link;</w:t>
      </w:r>
    </w:p>
    <w:p w14:paraId="1BED26B7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 else {</w:t>
      </w:r>
    </w:p>
    <w:p w14:paraId="73F303D5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last-&gt;next = link;</w:t>
      </w:r>
    </w:p>
    <w:p w14:paraId="4CE6FBEA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45B0B76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link-&g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last;</w:t>
      </w:r>
    </w:p>
    <w:p w14:paraId="43D38456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</w:t>
      </w:r>
    </w:p>
    <w:p w14:paraId="2488A23F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8C51DE9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last = link;</w:t>
      </w:r>
    </w:p>
    <w:p w14:paraId="2D193103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3A7A10DD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77E5C0C7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struct node*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deleteFir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 {</w:t>
      </w:r>
    </w:p>
    <w:p w14:paraId="442191F9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6E9C4B6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struct node *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tempLink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head;</w:t>
      </w:r>
    </w:p>
    <w:p w14:paraId="612C705A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0DF1EAA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if(head-&gt;next == NULL){</w:t>
      </w:r>
    </w:p>
    <w:p w14:paraId="0AA81DCD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last = NULL;</w:t>
      </w:r>
    </w:p>
    <w:p w14:paraId="6E8C043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 else {</w:t>
      </w:r>
    </w:p>
    <w:p w14:paraId="0C8B511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head-&gt;next-&g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NULL;</w:t>
      </w:r>
    </w:p>
    <w:p w14:paraId="57B1E48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</w:t>
      </w:r>
    </w:p>
    <w:p w14:paraId="5E99B3D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995F96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head = head-&gt;next;</w:t>
      </w:r>
    </w:p>
    <w:p w14:paraId="198ECA2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return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tempLink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15ED0D50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422467D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9AF87C8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DF8C8B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struct node*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deleteLa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 {</w:t>
      </w:r>
    </w:p>
    <w:p w14:paraId="3C39E6A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struct node *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tempLink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last;</w:t>
      </w:r>
    </w:p>
    <w:p w14:paraId="1451A4E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B2EFEE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if(head-&gt;next == NULL) {</w:t>
      </w:r>
    </w:p>
    <w:p w14:paraId="74F6332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head = NULL;</w:t>
      </w:r>
    </w:p>
    <w:p w14:paraId="2415E27F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 else {</w:t>
      </w:r>
    </w:p>
    <w:p w14:paraId="769EEEEF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last-&g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-&gt;next = NULL;</w:t>
      </w:r>
    </w:p>
    <w:p w14:paraId="4A414DFF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</w:t>
      </w:r>
    </w:p>
    <w:p w14:paraId="4659FD30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552F435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last = last-&g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5A6F3998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780159BA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return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tempLink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66DC28C8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2715765F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7D6ADBB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77B3CE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struct node* delete(int key) {</w:t>
      </w:r>
    </w:p>
    <w:p w14:paraId="1DDCC396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9481E85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struct node* current = head;</w:t>
      </w:r>
    </w:p>
    <w:p w14:paraId="1EC7A3A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struct node* previous = NULL;</w:t>
      </w:r>
    </w:p>
    <w:p w14:paraId="6BDE984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585E996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if(head == NULL) {</w:t>
      </w:r>
    </w:p>
    <w:p w14:paraId="0D5F0613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return NULL;</w:t>
      </w:r>
    </w:p>
    <w:p w14:paraId="1178AD9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</w:t>
      </w:r>
    </w:p>
    <w:p w14:paraId="5DA76306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798EC4BA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while(current-&gt;key != key) {</w:t>
      </w:r>
    </w:p>
    <w:p w14:paraId="751E14D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E11A2D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if(current-&gt;next == NULL) {</w:t>
      </w:r>
    </w:p>
    <w:p w14:paraId="25A1EBC0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return NULL;</w:t>
      </w:r>
    </w:p>
    <w:p w14:paraId="4FDDFB1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} else {</w:t>
      </w:r>
    </w:p>
    <w:p w14:paraId="11F59E9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previous = current;</w:t>
      </w:r>
    </w:p>
    <w:p w14:paraId="16D27B93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3DB7305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current = current-&gt;next;</w:t>
      </w:r>
    </w:p>
    <w:p w14:paraId="34D85EA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}</w:t>
      </w:r>
    </w:p>
    <w:p w14:paraId="6BB3423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</w:t>
      </w:r>
    </w:p>
    <w:p w14:paraId="56FF4DB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B55E98F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if(current == head) {</w:t>
      </w:r>
    </w:p>
    <w:p w14:paraId="49EDD8A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head = head-&gt;next;</w:t>
      </w:r>
    </w:p>
    <w:p w14:paraId="449C95D8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 else {</w:t>
      </w:r>
    </w:p>
    <w:p w14:paraId="462D54E3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current-&g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-&gt;next = current-&gt;next;</w:t>
      </w:r>
    </w:p>
    <w:p w14:paraId="541E6500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</w:t>
      </w:r>
    </w:p>
    <w:p w14:paraId="2D15975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05C362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lastRenderedPageBreak/>
        <w:t xml:space="preserve">   if(current == last) {</w:t>
      </w:r>
    </w:p>
    <w:p w14:paraId="5C975E6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last = current-&g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360E3BAA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 else {</w:t>
      </w:r>
    </w:p>
    <w:p w14:paraId="5B13A7D9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current-&gt;next-&g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current-&g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1C1B076D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</w:t>
      </w:r>
    </w:p>
    <w:p w14:paraId="53F8A109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446B834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return current;</w:t>
      </w:r>
    </w:p>
    <w:p w14:paraId="281565E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57F22B0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06A620D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bool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sertAft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(int key, in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ewKey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, int data) {</w:t>
      </w:r>
    </w:p>
    <w:p w14:paraId="0C40356A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struct node *current = head;</w:t>
      </w:r>
    </w:p>
    <w:p w14:paraId="164DC8D3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11E172A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if(head == NULL) {</w:t>
      </w:r>
    </w:p>
    <w:p w14:paraId="3A6B738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return false;</w:t>
      </w:r>
    </w:p>
    <w:p w14:paraId="473C966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</w:t>
      </w:r>
    </w:p>
    <w:p w14:paraId="7A61DCE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763952F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while(current-&gt;key != key) {</w:t>
      </w:r>
    </w:p>
    <w:p w14:paraId="625EDFD9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CBE7560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if(current-&gt;next == NULL) {</w:t>
      </w:r>
    </w:p>
    <w:p w14:paraId="61A9D324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return false;</w:t>
      </w:r>
    </w:p>
    <w:p w14:paraId="4B16023D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} else {</w:t>
      </w:r>
    </w:p>
    <w:p w14:paraId="2660C929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current = current-&gt;next;</w:t>
      </w:r>
    </w:p>
    <w:p w14:paraId="6A11EC0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}</w:t>
      </w:r>
    </w:p>
    <w:p w14:paraId="4C99BDD6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</w:t>
      </w:r>
    </w:p>
    <w:p w14:paraId="41149209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D332E33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struct node *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ewLink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(struct node*) malloc(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sizeo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struct node));</w:t>
      </w:r>
    </w:p>
    <w:p w14:paraId="3F802694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ewLink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-&gt;key =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ewKey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3254E39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ewLink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-&gt;data = data;</w:t>
      </w:r>
    </w:p>
    <w:p w14:paraId="7DACF4C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F380C20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if(current == last) {</w:t>
      </w:r>
    </w:p>
    <w:p w14:paraId="5436158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ewLink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-&gt;next = NULL;</w:t>
      </w:r>
    </w:p>
    <w:p w14:paraId="39E5615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last =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ewLink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2FD348E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 else {</w:t>
      </w:r>
    </w:p>
    <w:p w14:paraId="579F9B28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ewLink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-&gt;next = current-&gt;next;</w:t>
      </w:r>
    </w:p>
    <w:p w14:paraId="211028F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current-&gt;next-&g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ewLink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03FF9679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}</w:t>
      </w:r>
    </w:p>
    <w:p w14:paraId="7F3C492A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6CFCCB7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ewLink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-&g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current;</w:t>
      </w:r>
    </w:p>
    <w:p w14:paraId="2CED5715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current-&gt;next =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ewLink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283288DD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lastRenderedPageBreak/>
        <w:t xml:space="preserve">   return true;</w:t>
      </w:r>
    </w:p>
    <w:p w14:paraId="35B93DA8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1E7F38CA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1B2604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void main() {</w:t>
      </w:r>
    </w:p>
    <w:p w14:paraId="0324FEF5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sertFir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1,10);</w:t>
      </w:r>
    </w:p>
    <w:p w14:paraId="3D55AB16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sertFir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2,20);</w:t>
      </w:r>
    </w:p>
    <w:p w14:paraId="1A9139A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sertFir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3,30);</w:t>
      </w:r>
    </w:p>
    <w:p w14:paraId="505E3B53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sertFir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4,1);</w:t>
      </w:r>
    </w:p>
    <w:p w14:paraId="4A16AFB3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sertFir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5,40);</w:t>
      </w:r>
    </w:p>
    <w:p w14:paraId="635F49F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sertFir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6,56);</w:t>
      </w:r>
    </w:p>
    <w:p w14:paraId="59A607D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1886F6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Li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(First to Last): ");</w:t>
      </w:r>
    </w:p>
    <w:p w14:paraId="7A27364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displayForward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;</w:t>
      </w:r>
    </w:p>
    <w:p w14:paraId="4D5B57C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442660C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n");</w:t>
      </w:r>
    </w:p>
    <w:p w14:paraId="4251B985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Li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(Last to first): ");</w:t>
      </w:r>
    </w:p>
    <w:p w14:paraId="5446F104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displayBackward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;</w:t>
      </w:r>
    </w:p>
    <w:p w14:paraId="40990E27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AC0D6F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Li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, after deleting first record: ");</w:t>
      </w:r>
    </w:p>
    <w:p w14:paraId="6304AC88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deleteFir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;</w:t>
      </w:r>
    </w:p>
    <w:p w14:paraId="455BCA94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displayForward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;</w:t>
      </w:r>
    </w:p>
    <w:p w14:paraId="6D775C3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718A82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Li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, after deleting last record: ");</w:t>
      </w:r>
    </w:p>
    <w:p w14:paraId="27F6DC39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deleteLa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;</w:t>
      </w:r>
    </w:p>
    <w:p w14:paraId="446B2F34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displayForward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;</w:t>
      </w:r>
    </w:p>
    <w:p w14:paraId="5EFEB614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C9C1573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Li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, insert after key(4) : ");</w:t>
      </w:r>
    </w:p>
    <w:p w14:paraId="3AEFC41B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sertAft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4,7, 13);</w:t>
      </w:r>
    </w:p>
    <w:p w14:paraId="1B4305D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displayForward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;</w:t>
      </w:r>
    </w:p>
    <w:p w14:paraId="7544E91E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6FB00B12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Lis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 , after delete key(4) : ");</w:t>
      </w:r>
    </w:p>
    <w:p w14:paraId="4FA5B663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delete(4);</w:t>
      </w:r>
    </w:p>
    <w:p w14:paraId="2352CFC1" w14:textId="77777777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displayForward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;</w:t>
      </w:r>
    </w:p>
    <w:p w14:paraId="49AF4B18" w14:textId="79A1FAC5" w:rsidR="00B9080F" w:rsidRPr="00F65902" w:rsidRDefault="00B9080F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0FB37C09" w14:textId="1E5E4131" w:rsidR="00C42211" w:rsidRPr="00F65902" w:rsidRDefault="0084690B" w:rsidP="00B9080F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anchor distT="0" distB="0" distL="114300" distR="114300" simplePos="0" relativeHeight="251669521" behindDoc="0" locked="0" layoutInCell="1" allowOverlap="1" wp14:anchorId="6E0FBC09" wp14:editId="4EA929CE">
            <wp:simplePos x="0" y="0"/>
            <wp:positionH relativeFrom="column">
              <wp:posOffset>-178435</wp:posOffset>
            </wp:positionH>
            <wp:positionV relativeFrom="paragraph">
              <wp:posOffset>264160</wp:posOffset>
            </wp:positionV>
            <wp:extent cx="4091940" cy="263461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80F" w:rsidRPr="00F65902">
        <w:rPr>
          <w:rFonts w:asciiTheme="majorBidi" w:hAnsiTheme="majorBidi" w:cstheme="majorBidi"/>
          <w:i/>
          <w:iCs/>
          <w:sz w:val="16"/>
          <w:szCs w:val="16"/>
        </w:rPr>
        <w:t>Output:</w:t>
      </w:r>
    </w:p>
    <w:p w14:paraId="328EBD1E" w14:textId="77777777" w:rsidR="0084690B" w:rsidRPr="00F65902" w:rsidRDefault="0084690B" w:rsidP="2AE46B14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5482ACB6" w14:textId="4AB59129" w:rsidR="2AE46B14" w:rsidRPr="00F65902" w:rsidRDefault="4F47CC26" w:rsidP="2AE46B14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b/>
          <w:bCs/>
          <w:sz w:val="16"/>
          <w:szCs w:val="16"/>
        </w:rPr>
        <w:t>Q</w:t>
      </w:r>
      <w:r w:rsidR="0003287D" w:rsidRPr="00F65902">
        <w:rPr>
          <w:rFonts w:asciiTheme="majorBidi" w:hAnsiTheme="majorBidi" w:cstheme="majorBidi"/>
          <w:b/>
          <w:bCs/>
          <w:sz w:val="16"/>
          <w:szCs w:val="16"/>
        </w:rPr>
        <w:t>13</w:t>
      </w:r>
      <w:r w:rsidRPr="00F65902">
        <w:rPr>
          <w:rFonts w:asciiTheme="majorBidi" w:hAnsiTheme="majorBidi" w:cstheme="majorBidi"/>
          <w:b/>
          <w:bCs/>
          <w:sz w:val="16"/>
          <w:szCs w:val="16"/>
        </w:rPr>
        <w:t xml:space="preserve">. </w:t>
      </w:r>
      <w:r w:rsidRPr="00F65902">
        <w:rPr>
          <w:rFonts w:asciiTheme="majorBidi" w:eastAsia="Calibri" w:hAnsiTheme="majorBidi" w:cstheme="majorBidi"/>
          <w:b/>
          <w:sz w:val="16"/>
          <w:szCs w:val="16"/>
        </w:rPr>
        <w:t>Write a program to implement a stack using an array.</w:t>
      </w:r>
    </w:p>
    <w:p w14:paraId="5218F754" w14:textId="1525FF3D" w:rsidR="00012803" w:rsidRPr="00F65902" w:rsidRDefault="1276E868" w:rsidP="75A8E62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i/>
          <w:iCs/>
          <w:sz w:val="16"/>
          <w:szCs w:val="16"/>
        </w:rPr>
        <w:t>Code</w:t>
      </w:r>
      <w:r w:rsidR="47A822ED" w:rsidRPr="00F65902">
        <w:rPr>
          <w:rFonts w:asciiTheme="majorBidi" w:eastAsia="Calibri" w:hAnsiTheme="majorBidi" w:cstheme="majorBidi"/>
          <w:i/>
          <w:iCs/>
          <w:sz w:val="16"/>
          <w:szCs w:val="16"/>
        </w:rPr>
        <w:t>:</w:t>
      </w:r>
    </w:p>
    <w:p w14:paraId="3DF2233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>#include &lt;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stdio.h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>&gt;</w:t>
      </w:r>
    </w:p>
    <w:p w14:paraId="0D3E12D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>#define SIZE 3</w:t>
      </w:r>
    </w:p>
    <w:p w14:paraId="21662A8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</w:p>
    <w:p w14:paraId="677A8E7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int 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arr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>[SIZE], top = -1;</w:t>
      </w:r>
    </w:p>
    <w:p w14:paraId="63B8CDD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</w:p>
    <w:p w14:paraId="43BC893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>void peek() {</w:t>
      </w:r>
    </w:p>
    <w:p w14:paraId="32E7F47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 top == -1 ? 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("Stack is empty!\n") : 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("%d\n", 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arr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>[top]);</w:t>
      </w:r>
    </w:p>
    <w:p w14:paraId="079A670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>}</w:t>
      </w:r>
    </w:p>
    <w:p w14:paraId="496E48C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</w:p>
    <w:p w14:paraId="26EC16E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void push(int 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val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>) {</w:t>
      </w:r>
    </w:p>
    <w:p w14:paraId="4A3840E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 if (top == SIZE - 1) {</w:t>
      </w:r>
    </w:p>
    <w:p w14:paraId="6B1E268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>("Overflow!\n");</w:t>
      </w:r>
    </w:p>
    <w:p w14:paraId="7EB999C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 } else {</w:t>
      </w:r>
    </w:p>
    <w:p w14:paraId="314D6E1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arr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[++top] = 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val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>;</w:t>
      </w:r>
    </w:p>
    <w:p w14:paraId="0285398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("Successfully pushed %d!\n", 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val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>);</w:t>
      </w:r>
    </w:p>
    <w:p w14:paraId="4BFBD8D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 }</w:t>
      </w:r>
    </w:p>
    <w:p w14:paraId="17BA74D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>}</w:t>
      </w:r>
    </w:p>
    <w:p w14:paraId="6720560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</w:p>
    <w:p w14:paraId="5E92590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>int pop() {</w:t>
      </w:r>
    </w:p>
    <w:p w14:paraId="2F6DA09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 if (top == -1) {</w:t>
      </w:r>
    </w:p>
    <w:p w14:paraId="1BB63B7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>("Underflow!\n");</w:t>
      </w:r>
    </w:p>
    <w:p w14:paraId="3913F4B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 } else {</w:t>
      </w:r>
    </w:p>
    <w:p w14:paraId="4D9FB19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     int temp = 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arr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>[top--];</w:t>
      </w:r>
    </w:p>
    <w:p w14:paraId="026D1F5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lastRenderedPageBreak/>
        <w:t xml:space="preserve">        return temp;</w:t>
      </w:r>
    </w:p>
    <w:p w14:paraId="2F58F20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 }</w:t>
      </w:r>
    </w:p>
    <w:p w14:paraId="0249B5B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>}</w:t>
      </w:r>
    </w:p>
    <w:p w14:paraId="60CCD65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</w:p>
    <w:p w14:paraId="2D46BB0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>int main() {</w:t>
      </w:r>
    </w:p>
    <w:p w14:paraId="0D8268C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peek();</w:t>
      </w:r>
    </w:p>
    <w:p w14:paraId="5EFA03E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</w:p>
    <w:p w14:paraId="38740FC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push(3); </w:t>
      </w:r>
    </w:p>
    <w:p w14:paraId="578D355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push(4);</w:t>
      </w:r>
    </w:p>
    <w:p w14:paraId="5F44C08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push(5); </w:t>
      </w:r>
    </w:p>
    <w:p w14:paraId="6B9A8DB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push(6);</w:t>
      </w:r>
    </w:p>
    <w:p w14:paraId="233AEEA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</w:p>
    <w:p w14:paraId="26E1983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peek();</w:t>
      </w:r>
    </w:p>
    <w:p w14:paraId="3798536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</w:p>
    <w:p w14:paraId="69C3D0A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>("Popped %d", pop());</w:t>
      </w:r>
    </w:p>
    <w:p w14:paraId="1828B91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>("\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nPopped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%d", pop());</w:t>
      </w:r>
    </w:p>
    <w:p w14:paraId="6D525F9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>("\</w:t>
      </w:r>
      <w:proofErr w:type="spellStart"/>
      <w:r w:rsidRPr="00F65902">
        <w:rPr>
          <w:rFonts w:asciiTheme="majorBidi" w:eastAsia="Calibri" w:hAnsiTheme="majorBidi" w:cstheme="majorBidi"/>
          <w:bCs/>
          <w:sz w:val="16"/>
          <w:szCs w:val="16"/>
        </w:rPr>
        <w:t>nPopped</w:t>
      </w:r>
      <w:proofErr w:type="spellEnd"/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%d\n", pop());</w:t>
      </w:r>
    </w:p>
    <w:p w14:paraId="0C29AD0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 xml:space="preserve">   pop();</w:t>
      </w:r>
    </w:p>
    <w:p w14:paraId="6DBD7FE1" w14:textId="4F67A97A" w:rsidR="00D07933" w:rsidRPr="00F65902" w:rsidRDefault="00D07933" w:rsidP="00D07933">
      <w:pPr>
        <w:jc w:val="both"/>
        <w:rPr>
          <w:rFonts w:asciiTheme="majorBidi" w:eastAsia="Calibri" w:hAnsiTheme="majorBidi" w:cstheme="majorBidi"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Cs/>
          <w:sz w:val="16"/>
          <w:szCs w:val="16"/>
        </w:rPr>
        <w:t>}</w:t>
      </w:r>
    </w:p>
    <w:p w14:paraId="42757D17" w14:textId="21CC2FE8" w:rsidR="00B32A42" w:rsidRPr="00F65902" w:rsidRDefault="00B52B45" w:rsidP="73C422C4">
      <w:pPr>
        <w:jc w:val="both"/>
        <w:rPr>
          <w:rFonts w:asciiTheme="majorBidi" w:eastAsia="Calibri" w:hAnsiTheme="majorBidi" w:cstheme="majorBidi"/>
          <w:iCs/>
          <w:sz w:val="16"/>
          <w:szCs w:val="16"/>
        </w:rPr>
      </w:pPr>
      <w:r w:rsidRPr="00F65902">
        <w:rPr>
          <w:rFonts w:asciiTheme="majorBidi" w:eastAsia="Calibri" w:hAnsiTheme="majorBidi" w:cstheme="majorBidi"/>
          <w:iCs/>
          <w:noProof/>
          <w:sz w:val="16"/>
          <w:szCs w:val="16"/>
        </w:rPr>
        <w:drawing>
          <wp:anchor distT="0" distB="0" distL="114300" distR="114300" simplePos="0" relativeHeight="251658249" behindDoc="0" locked="0" layoutInCell="1" allowOverlap="1" wp14:anchorId="65A65CE0" wp14:editId="37D53357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2945130" cy="1134110"/>
            <wp:effectExtent l="0" t="0" r="7620" b="889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13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A42" w:rsidRPr="00F65902">
        <w:rPr>
          <w:rFonts w:asciiTheme="majorBidi" w:eastAsia="Calibri" w:hAnsiTheme="majorBidi" w:cstheme="majorBidi"/>
          <w:i/>
          <w:sz w:val="16"/>
          <w:szCs w:val="16"/>
        </w:rPr>
        <w:t>Output:</w:t>
      </w:r>
    </w:p>
    <w:p w14:paraId="19B7261F" w14:textId="77777777" w:rsidR="0084690B" w:rsidRPr="00F65902" w:rsidRDefault="0084690B" w:rsidP="73C422C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452A54CA" w14:textId="77777777" w:rsidR="0084690B" w:rsidRPr="00F65902" w:rsidRDefault="0084690B" w:rsidP="73C422C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1AC4B171" w14:textId="77777777" w:rsidR="0084690B" w:rsidRPr="00F65902" w:rsidRDefault="0084690B" w:rsidP="73C422C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2737A6C2" w14:textId="77777777" w:rsidR="0084690B" w:rsidRPr="00F65902" w:rsidRDefault="0084690B" w:rsidP="73C422C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6853D85E" w14:textId="77777777" w:rsidR="0084690B" w:rsidRPr="00F65902" w:rsidRDefault="0084690B" w:rsidP="73C422C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710649ED" w14:textId="77777777" w:rsidR="0084690B" w:rsidRPr="00F65902" w:rsidRDefault="0084690B" w:rsidP="73C422C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05E5BA97" w14:textId="77777777" w:rsidR="0084690B" w:rsidRPr="00F65902" w:rsidRDefault="0084690B" w:rsidP="73C422C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351B5371" w14:textId="77777777" w:rsidR="0084690B" w:rsidRPr="00F65902" w:rsidRDefault="0084690B" w:rsidP="73C422C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2C6EAF5F" w14:textId="77777777" w:rsidR="0084690B" w:rsidRPr="00F65902" w:rsidRDefault="0084690B" w:rsidP="73C422C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23A33B21" w14:textId="77777777" w:rsidR="0084690B" w:rsidRPr="00F65902" w:rsidRDefault="0084690B" w:rsidP="73C422C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143C0E32" w14:textId="77777777" w:rsidR="0084690B" w:rsidRPr="00F65902" w:rsidRDefault="0084690B" w:rsidP="73C422C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0D96358E" w14:textId="48202519" w:rsidR="00D07933" w:rsidRPr="00F65902" w:rsidRDefault="00D07933" w:rsidP="73C422C4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 xml:space="preserve">Q14. </w:t>
      </w:r>
      <w:r w:rsidRPr="00F65902">
        <w:rPr>
          <w:rFonts w:asciiTheme="majorBidi" w:hAnsiTheme="majorBidi" w:cstheme="majorBidi"/>
          <w:b/>
          <w:bCs/>
          <w:sz w:val="16"/>
          <w:szCs w:val="16"/>
        </w:rPr>
        <w:t>Write a program to implement a stack using a linked list.</w:t>
      </w:r>
    </w:p>
    <w:p w14:paraId="5EB2C95B" w14:textId="53758D43" w:rsidR="00D07933" w:rsidRPr="00F65902" w:rsidRDefault="00D07933" w:rsidP="73C422C4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Code:</w:t>
      </w:r>
    </w:p>
    <w:p w14:paraId="2CE8BF4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lastRenderedPageBreak/>
        <w:t>#include &l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tdio.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&gt;</w:t>
      </w:r>
    </w:p>
    <w:p w14:paraId="77FF570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tdlib.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&gt;</w:t>
      </w:r>
    </w:p>
    <w:p w14:paraId="19BA2C3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163E117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struct node</w:t>
      </w:r>
    </w:p>
    <w:p w14:paraId="6630EEE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7E48EFB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nt info;</w:t>
      </w:r>
    </w:p>
    <w:p w14:paraId="4F22739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struct node *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77B83AD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*top,*top1,*temp;</w:t>
      </w:r>
    </w:p>
    <w:p w14:paraId="71B6610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7CB4835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int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topelement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;</w:t>
      </w:r>
    </w:p>
    <w:p w14:paraId="341F4C9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push(int data);</w:t>
      </w:r>
    </w:p>
    <w:p w14:paraId="2FCA084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pop();</w:t>
      </w:r>
    </w:p>
    <w:p w14:paraId="74AD952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empty();</w:t>
      </w:r>
    </w:p>
    <w:p w14:paraId="42405DA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display();</w:t>
      </w:r>
    </w:p>
    <w:p w14:paraId="3A54963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destroy();</w:t>
      </w:r>
    </w:p>
    <w:p w14:paraId="5A13CD0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tack_count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;</w:t>
      </w:r>
    </w:p>
    <w:p w14:paraId="44ADEBA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create();</w:t>
      </w:r>
    </w:p>
    <w:p w14:paraId="5F36122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38641E2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int count = 0;</w:t>
      </w:r>
    </w:p>
    <w:p w14:paraId="73E5241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38A67E7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main()</w:t>
      </w:r>
    </w:p>
    <w:p w14:paraId="664E7BA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6BEAF9D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nt no,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c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, e;</w:t>
      </w:r>
    </w:p>
    <w:p w14:paraId="307F286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193D26D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1 - Push");</w:t>
      </w:r>
    </w:p>
    <w:p w14:paraId="5A0908B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2 - Pop");</w:t>
      </w:r>
    </w:p>
    <w:p w14:paraId="27A0F85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3 - Top");</w:t>
      </w:r>
    </w:p>
    <w:p w14:paraId="656374C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4 - Empty");</w:t>
      </w:r>
    </w:p>
    <w:p w14:paraId="33849E7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5 - Exit");</w:t>
      </w:r>
    </w:p>
    <w:p w14:paraId="01C0D5D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("\n 6 -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Dipslay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");</w:t>
      </w:r>
    </w:p>
    <w:p w14:paraId="5DD9387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7 - Stack Count");</w:t>
      </w:r>
    </w:p>
    <w:p w14:paraId="7157AAA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8 - Destroy stack");</w:t>
      </w:r>
    </w:p>
    <w:p w14:paraId="4B3BE5A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53E6D91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create();</w:t>
      </w:r>
    </w:p>
    <w:p w14:paraId="5A24215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372132A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while (1)</w:t>
      </w:r>
    </w:p>
    <w:p w14:paraId="0FA1BF5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{</w:t>
      </w:r>
    </w:p>
    <w:p w14:paraId="4B3516D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Enter choice : ");</w:t>
      </w:r>
    </w:p>
    <w:p w14:paraId="4EB9E11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can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%d", &amp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c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);</w:t>
      </w:r>
    </w:p>
    <w:p w14:paraId="4BFDF96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6956363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switch (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c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)</w:t>
      </w:r>
    </w:p>
    <w:p w14:paraId="2B6ACC9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{</w:t>
      </w:r>
    </w:p>
    <w:p w14:paraId="3B37E3A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ase 1:</w:t>
      </w:r>
    </w:p>
    <w:p w14:paraId="6A25178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Enter data : ");</w:t>
      </w:r>
    </w:p>
    <w:p w14:paraId="2C04165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can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%d", &amp;no);</w:t>
      </w:r>
    </w:p>
    <w:p w14:paraId="33D9FD5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push(no);</w:t>
      </w:r>
    </w:p>
    <w:p w14:paraId="4CD7F3F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break;</w:t>
      </w:r>
    </w:p>
    <w:p w14:paraId="13B798B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ase 2:</w:t>
      </w:r>
    </w:p>
    <w:p w14:paraId="056A3E4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pop();</w:t>
      </w:r>
    </w:p>
    <w:p w14:paraId="57E3300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break;</w:t>
      </w:r>
    </w:p>
    <w:p w14:paraId="41B69CB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ase 3:</w:t>
      </w:r>
    </w:p>
    <w:p w14:paraId="15A7E5D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if (top == NULL)</w:t>
      </w:r>
    </w:p>
    <w:p w14:paraId="6529212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No elements in stack");</w:t>
      </w:r>
    </w:p>
    <w:p w14:paraId="75E9A9E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else</w:t>
      </w:r>
    </w:p>
    <w:p w14:paraId="20283A3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{</w:t>
      </w:r>
    </w:p>
    <w:p w14:paraId="424D4F0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    e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topelement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;</w:t>
      </w:r>
    </w:p>
    <w:p w14:paraId="2ADDA89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Top element : %d", e);</w:t>
      </w:r>
    </w:p>
    <w:p w14:paraId="14999C0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}</w:t>
      </w:r>
    </w:p>
    <w:p w14:paraId="64034C9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break;</w:t>
      </w:r>
    </w:p>
    <w:p w14:paraId="6D9F63A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ase 4:</w:t>
      </w:r>
    </w:p>
    <w:p w14:paraId="16BFBD9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empty();</w:t>
      </w:r>
    </w:p>
    <w:p w14:paraId="54D9FAE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break;</w:t>
      </w:r>
    </w:p>
    <w:p w14:paraId="497AC1E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ase 5:</w:t>
      </w:r>
    </w:p>
    <w:p w14:paraId="056DF39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exit(0);</w:t>
      </w:r>
    </w:p>
    <w:p w14:paraId="6627C46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ase 6:</w:t>
      </w:r>
    </w:p>
    <w:p w14:paraId="1EA73CC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display();</w:t>
      </w:r>
    </w:p>
    <w:p w14:paraId="10D3541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break;</w:t>
      </w:r>
    </w:p>
    <w:p w14:paraId="164DE03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ase 7:</w:t>
      </w:r>
    </w:p>
    <w:p w14:paraId="44A0042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tack_count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;</w:t>
      </w:r>
    </w:p>
    <w:p w14:paraId="49CC72B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break;</w:t>
      </w:r>
    </w:p>
    <w:p w14:paraId="435A67F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ase 8:</w:t>
      </w:r>
    </w:p>
    <w:p w14:paraId="7E536E7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destroy();</w:t>
      </w:r>
    </w:p>
    <w:p w14:paraId="61C2594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break;</w:t>
      </w:r>
    </w:p>
    <w:p w14:paraId="77E79E2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default :</w:t>
      </w:r>
    </w:p>
    <w:p w14:paraId="0BAC3D0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 Wrong choice, Please enter correct choice  ");</w:t>
      </w:r>
    </w:p>
    <w:p w14:paraId="69AEFCC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break;</w:t>
      </w:r>
    </w:p>
    <w:p w14:paraId="79235A9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}</w:t>
      </w:r>
    </w:p>
    <w:p w14:paraId="5C56607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78BE9AF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lastRenderedPageBreak/>
        <w:t>}</w:t>
      </w:r>
    </w:p>
    <w:p w14:paraId="434B5C8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3D2A8C3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create()</w:t>
      </w:r>
    </w:p>
    <w:p w14:paraId="2452625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0793723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top = NULL;</w:t>
      </w:r>
    </w:p>
    <w:p w14:paraId="3E91237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610B29C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044EC06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tack_count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</w:t>
      </w:r>
    </w:p>
    <w:p w14:paraId="5C38656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7A979B9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No. of elements in stack : %d", count);</w:t>
      </w:r>
    </w:p>
    <w:p w14:paraId="2538513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7C90535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47DB135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push(int data)</w:t>
      </w:r>
    </w:p>
    <w:p w14:paraId="3A80E01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7D20DD9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top == NULL)</w:t>
      </w:r>
    </w:p>
    <w:p w14:paraId="70E2D06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{</w:t>
      </w:r>
    </w:p>
    <w:p w14:paraId="486145A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op =(struct node *)malloc(1*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izeo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struct node));</w:t>
      </w:r>
    </w:p>
    <w:p w14:paraId="56B9C97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op-&g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NULL;</w:t>
      </w:r>
    </w:p>
    <w:p w14:paraId="3073DEF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op-&gt;info = data;</w:t>
      </w:r>
    </w:p>
    <w:p w14:paraId="683D445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117336D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lse</w:t>
      </w:r>
    </w:p>
    <w:p w14:paraId="0C0C88C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{</w:t>
      </w:r>
    </w:p>
    <w:p w14:paraId="57E8725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emp =(struct node *)malloc(1*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izeo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struct node));</w:t>
      </w:r>
    </w:p>
    <w:p w14:paraId="0B766B7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emp-&g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top;</w:t>
      </w:r>
    </w:p>
    <w:p w14:paraId="5905662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emp-&gt;info = data;</w:t>
      </w:r>
    </w:p>
    <w:p w14:paraId="3F2BFF2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op = temp;</w:t>
      </w:r>
    </w:p>
    <w:p w14:paraId="15E7EB4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7D3A15E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count++;</w:t>
      </w:r>
    </w:p>
    <w:p w14:paraId="386621B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412866B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45F8356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display()</w:t>
      </w:r>
    </w:p>
    <w:p w14:paraId="5E262EA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79D87BE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top1 = top;</w:t>
      </w:r>
    </w:p>
    <w:p w14:paraId="011658D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5159DBD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top1 == NULL)</w:t>
      </w:r>
    </w:p>
    <w:p w14:paraId="7F53640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{</w:t>
      </w:r>
    </w:p>
    <w:p w14:paraId="3D314A3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Stack is empty");</w:t>
      </w:r>
    </w:p>
    <w:p w14:paraId="26F8182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return;</w:t>
      </w:r>
    </w:p>
    <w:p w14:paraId="16C2C47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48F8DE1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0E6C89F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while (top1 != NULL)</w:t>
      </w:r>
    </w:p>
    <w:p w14:paraId="74F5CDB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{</w:t>
      </w:r>
    </w:p>
    <w:p w14:paraId="14E2423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%d ", top1-&gt;info);</w:t>
      </w:r>
    </w:p>
    <w:p w14:paraId="47133CA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op1 = top1-&g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480BACF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02F82E3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}</w:t>
      </w:r>
    </w:p>
    <w:p w14:paraId="0611D8B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75B2903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pop()</w:t>
      </w:r>
    </w:p>
    <w:p w14:paraId="5E5341E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3B13DA7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top1 = top;</w:t>
      </w:r>
    </w:p>
    <w:p w14:paraId="03B0CCC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30AC444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top1 == NULL)</w:t>
      </w:r>
    </w:p>
    <w:p w14:paraId="5BC375A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{</w:t>
      </w:r>
    </w:p>
    <w:p w14:paraId="7484CA0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Error : Trying to pop from empty stack");</w:t>
      </w:r>
    </w:p>
    <w:p w14:paraId="25464F6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return;</w:t>
      </w:r>
    </w:p>
    <w:p w14:paraId="1560B70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3A5A392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lse</w:t>
      </w:r>
    </w:p>
    <w:p w14:paraId="324F23B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op1 = top1-&g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211A3D8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Popped value : %d", top-&gt;info);</w:t>
      </w:r>
    </w:p>
    <w:p w14:paraId="06B775A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free(top);</w:t>
      </w:r>
    </w:p>
    <w:p w14:paraId="4728788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top = top1;</w:t>
      </w:r>
    </w:p>
    <w:p w14:paraId="76A5BBF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count--;</w:t>
      </w:r>
    </w:p>
    <w:p w14:paraId="4F2917D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7685ACB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0140A9A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int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topelement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</w:t>
      </w:r>
    </w:p>
    <w:p w14:paraId="28B8266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3BA54D7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return(top-&gt;info);</w:t>
      </w:r>
    </w:p>
    <w:p w14:paraId="4F9A186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65A7DA5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736F7BF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empty()</w:t>
      </w:r>
    </w:p>
    <w:p w14:paraId="16F490F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3F696D7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top == NULL)</w:t>
      </w:r>
    </w:p>
    <w:p w14:paraId="4A98D74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Stack is empty");</w:t>
      </w:r>
    </w:p>
    <w:p w14:paraId="64888ED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lse</w:t>
      </w:r>
    </w:p>
    <w:p w14:paraId="65DCE78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Stack is not empty with %d elements", count);</w:t>
      </w:r>
    </w:p>
    <w:p w14:paraId="66AC32C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7725410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6B3D8F7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destroy()</w:t>
      </w:r>
    </w:p>
    <w:p w14:paraId="33B6099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lastRenderedPageBreak/>
        <w:t>{</w:t>
      </w:r>
    </w:p>
    <w:p w14:paraId="699BEB8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top1 = top;</w:t>
      </w:r>
    </w:p>
    <w:p w14:paraId="1DA89BC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686CD81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while (top1 != NULL)</w:t>
      </w:r>
    </w:p>
    <w:p w14:paraId="32A9D58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{</w:t>
      </w:r>
    </w:p>
    <w:p w14:paraId="38723FB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op1 = top-&g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1204145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free(top);</w:t>
      </w:r>
    </w:p>
    <w:p w14:paraId="418E4AC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op = top1;</w:t>
      </w:r>
    </w:p>
    <w:p w14:paraId="0AD71B4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op1 = top1-&g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793DE64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56B8252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free(top1);</w:t>
      </w:r>
    </w:p>
    <w:p w14:paraId="71774B6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top = NULL;</w:t>
      </w:r>
    </w:p>
    <w:p w14:paraId="089555C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6408DB0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All stack elements destroyed");</w:t>
      </w:r>
    </w:p>
    <w:p w14:paraId="42C89C8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count = 0;</w:t>
      </w:r>
    </w:p>
    <w:p w14:paraId="5FB9245F" w14:textId="1976861D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7303CF83" w14:textId="72475563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i/>
          <w:iCs/>
          <w:sz w:val="16"/>
          <w:szCs w:val="16"/>
        </w:rPr>
        <w:t>Output:</w:t>
      </w:r>
    </w:p>
    <w:p w14:paraId="59EBFE2A" w14:textId="24961E52" w:rsidR="00D07933" w:rsidRPr="00F65902" w:rsidRDefault="007C1CCD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noProof/>
          <w:sz w:val="16"/>
          <w:szCs w:val="16"/>
        </w:rPr>
        <w:lastRenderedPageBreak/>
        <w:drawing>
          <wp:anchor distT="0" distB="0" distL="114300" distR="114300" simplePos="0" relativeHeight="251670545" behindDoc="0" locked="0" layoutInCell="1" allowOverlap="1" wp14:anchorId="2E15EA3C" wp14:editId="366E4F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8390" cy="798512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798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D26F1" w14:textId="77777777" w:rsidR="0084690B" w:rsidRPr="00F65902" w:rsidRDefault="0084690B" w:rsidP="73C422C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1AA65068" w14:textId="77777777" w:rsidR="0084690B" w:rsidRPr="00F65902" w:rsidRDefault="0084690B" w:rsidP="73C422C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3E97F728" w14:textId="1C9BA8C5" w:rsidR="73C422C4" w:rsidRPr="00F65902" w:rsidRDefault="73C422C4" w:rsidP="73C422C4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>Q</w:t>
      </w:r>
      <w:r w:rsidR="0003287D" w:rsidRPr="00F65902">
        <w:rPr>
          <w:rFonts w:asciiTheme="majorBidi" w:eastAsia="Calibri" w:hAnsiTheme="majorBidi" w:cstheme="majorBidi"/>
          <w:b/>
          <w:bCs/>
          <w:sz w:val="16"/>
          <w:szCs w:val="16"/>
        </w:rPr>
        <w:t>15</w:t>
      </w:r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>. Write a program to implement a queue using an array.</w:t>
      </w:r>
    </w:p>
    <w:p w14:paraId="057E52C2" w14:textId="24DFBF4D" w:rsidR="00B32A42" w:rsidRPr="00F65902" w:rsidRDefault="73C422C4" w:rsidP="335CAB12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i/>
          <w:iCs/>
          <w:sz w:val="16"/>
          <w:szCs w:val="16"/>
        </w:rPr>
        <w:lastRenderedPageBreak/>
        <w:t>Code:</w:t>
      </w:r>
    </w:p>
    <w:p w14:paraId="402B6B0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tdio.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&gt;</w:t>
      </w:r>
    </w:p>
    <w:p w14:paraId="5CB51A9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#define MAX 10</w:t>
      </w:r>
    </w:p>
    <w:p w14:paraId="2ACB300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4FFDAC4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int queue[MAX];</w:t>
      </w:r>
    </w:p>
    <w:p w14:paraId="51C7A4D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int f = -1, r = -1, size = -1;</w:t>
      </w:r>
    </w:p>
    <w:p w14:paraId="730BC60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25B84F3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void enqueue(int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val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) {</w:t>
      </w:r>
    </w:p>
    <w:p w14:paraId="2AC48B3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(size &lt; MAX) {</w:t>
      </w:r>
    </w:p>
    <w:p w14:paraId="511E5FD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if (size &lt; 0) {</w:t>
      </w:r>
    </w:p>
    <w:p w14:paraId="15500CF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queue[0]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val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3B0ECA6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f++; r++;</w:t>
      </w:r>
    </w:p>
    <w:p w14:paraId="4177CDB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size = 1;</w:t>
      </w:r>
    </w:p>
    <w:p w14:paraId="2C1C192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} else if (r == MAX-1) {</w:t>
      </w:r>
    </w:p>
    <w:p w14:paraId="4CFE036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queue[0]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val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47D5412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r = 0;</w:t>
      </w:r>
    </w:p>
    <w:p w14:paraId="5B31AB5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size++;</w:t>
      </w:r>
    </w:p>
    <w:p w14:paraId="1B86321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} else {</w:t>
      </w:r>
    </w:p>
    <w:p w14:paraId="063BA8B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queue[++r]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val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39C5507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size++;</w:t>
      </w:r>
    </w:p>
    <w:p w14:paraId="61AC13E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}</w:t>
      </w:r>
    </w:p>
    <w:p w14:paraId="21858E9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 else {</w:t>
      </w:r>
    </w:p>
    <w:p w14:paraId="1BBC1DB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Queue is full\n");</w:t>
      </w:r>
    </w:p>
    <w:p w14:paraId="1ACD77D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577B0B9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2679225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1027F03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int dequeue() {</w:t>
      </w:r>
    </w:p>
    <w:p w14:paraId="67379B8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size &lt; 0) {</w:t>
      </w:r>
    </w:p>
    <w:p w14:paraId="5B55E48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Queue is empty\n");</w:t>
      </w:r>
    </w:p>
    <w:p w14:paraId="092C02A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 else {</w:t>
      </w:r>
    </w:p>
    <w:p w14:paraId="786DA53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size--;</w:t>
      </w:r>
    </w:p>
    <w:p w14:paraId="2167265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f++;</w:t>
      </w:r>
    </w:p>
    <w:p w14:paraId="0D3598E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5C38184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6F0862B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2FC0CBA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display()</w:t>
      </w:r>
    </w:p>
    <w:p w14:paraId="1252454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793771D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nt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5F16BA1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( r &gt;= f ) {</w:t>
      </w:r>
    </w:p>
    <w:p w14:paraId="05EDE9B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lastRenderedPageBreak/>
        <w:t xml:space="preserve">        for (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f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&lt;= r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++) {</w:t>
      </w:r>
    </w:p>
    <w:p w14:paraId="132CA1E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%d ",queue[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]);</w:t>
      </w:r>
    </w:p>
    <w:p w14:paraId="324C9F4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}</w:t>
      </w:r>
    </w:p>
    <w:p w14:paraId="4087E1C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 else {</w:t>
      </w:r>
    </w:p>
    <w:p w14:paraId="37EE625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for (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f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&lt; MAX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++) {</w:t>
      </w:r>
    </w:p>
    <w:p w14:paraId="4F3FA0E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%d ",queue[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]);</w:t>
      </w:r>
    </w:p>
    <w:p w14:paraId="570BF2E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}</w:t>
      </w:r>
    </w:p>
    <w:p w14:paraId="0072DBA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for (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0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&lt;= r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++) {</w:t>
      </w:r>
    </w:p>
    <w:p w14:paraId="5161EEB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%d ",queue[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]);</w:t>
      </w:r>
    </w:p>
    <w:p w14:paraId="3510844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}</w:t>
      </w:r>
    </w:p>
    <w:p w14:paraId="55B079C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6E3BBDA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04E76FA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3DB35EA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int main()</w:t>
      </w:r>
    </w:p>
    <w:p w14:paraId="2543896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2AFB38F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nqueue(24);</w:t>
      </w:r>
    </w:p>
    <w:p w14:paraId="02C541F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nqueue(9);</w:t>
      </w:r>
    </w:p>
    <w:p w14:paraId="647F3E5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nqueue(22);</w:t>
      </w:r>
    </w:p>
    <w:p w14:paraId="0088A67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nqueue(93);</w:t>
      </w:r>
    </w:p>
    <w:p w14:paraId="15671FE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display();</w:t>
      </w:r>
    </w:p>
    <w:p w14:paraId="3040111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dequeue();</w:t>
      </w:r>
    </w:p>
    <w:p w14:paraId="24DBECA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nAft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dequeue\n");</w:t>
      </w:r>
    </w:p>
    <w:p w14:paraId="2413276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display();</w:t>
      </w:r>
    </w:p>
    <w:p w14:paraId="0DDAD93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nqueue(8);</w:t>
      </w:r>
    </w:p>
    <w:p w14:paraId="1FCB154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nqueue(63);</w:t>
      </w:r>
    </w:p>
    <w:p w14:paraId="4CFC89F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nqueue(57);</w:t>
      </w:r>
    </w:p>
    <w:p w14:paraId="0F45B54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nqueue(900);</w:t>
      </w:r>
    </w:p>
    <w:p w14:paraId="0047BC7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dequeue();</w:t>
      </w:r>
    </w:p>
    <w:p w14:paraId="5B169F2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nqueue(84);</w:t>
      </w:r>
    </w:p>
    <w:p w14:paraId="0DE4D7F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nqueue(73);</w:t>
      </w:r>
    </w:p>
    <w:p w14:paraId="1F3EE2F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nAft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enqueue\n");</w:t>
      </w:r>
    </w:p>
    <w:p w14:paraId="4A95362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display();</w:t>
      </w:r>
    </w:p>
    <w:p w14:paraId="594C5B8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return 0;</w:t>
      </w:r>
    </w:p>
    <w:p w14:paraId="36BAA46C" w14:textId="615F20B4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06F8ECF2" w14:textId="473592EC" w:rsidR="00B32A42" w:rsidRPr="00F65902" w:rsidRDefault="009F09F1" w:rsidP="75A8E623">
      <w:pPr>
        <w:jc w:val="both"/>
        <w:rPr>
          <w:rFonts w:asciiTheme="majorBidi" w:eastAsia="Calibri" w:hAnsiTheme="majorBidi" w:cstheme="majorBidi"/>
          <w:i/>
          <w:sz w:val="16"/>
          <w:szCs w:val="16"/>
        </w:rPr>
      </w:pPr>
      <w:r w:rsidRPr="00F65902">
        <w:rPr>
          <w:rFonts w:asciiTheme="majorBidi" w:eastAsia="Calibri" w:hAnsiTheme="majorBidi" w:cstheme="majorBidi"/>
          <w:i/>
          <w:sz w:val="16"/>
          <w:szCs w:val="16"/>
        </w:rPr>
        <w:t>Output:</w:t>
      </w:r>
    </w:p>
    <w:p w14:paraId="6D524DB6" w14:textId="44496A6F" w:rsidR="009F09F1" w:rsidRPr="00F65902" w:rsidRDefault="00E13E09" w:rsidP="5BA77604">
      <w:pPr>
        <w:jc w:val="both"/>
        <w:rPr>
          <w:rFonts w:asciiTheme="majorBidi" w:eastAsia="Calibri" w:hAnsiTheme="majorBidi" w:cstheme="majorBidi"/>
          <w:i/>
          <w:iCs/>
          <w:sz w:val="16"/>
          <w:szCs w:val="16"/>
        </w:rPr>
      </w:pPr>
      <w:r w:rsidRPr="00F65902">
        <w:rPr>
          <w:rFonts w:asciiTheme="majorBidi" w:eastAsia="Calibri" w:hAnsiTheme="majorBidi" w:cstheme="majorBidi"/>
          <w:i/>
          <w:noProof/>
          <w:sz w:val="16"/>
          <w:szCs w:val="16"/>
        </w:rPr>
        <w:lastRenderedPageBreak/>
        <w:drawing>
          <wp:anchor distT="0" distB="0" distL="114300" distR="114300" simplePos="0" relativeHeight="251658251" behindDoc="0" locked="0" layoutInCell="1" allowOverlap="1" wp14:anchorId="3C60FADA" wp14:editId="2B3C984E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3273425" cy="675640"/>
            <wp:effectExtent l="0" t="0" r="317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42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A891A" w14:textId="77777777" w:rsidR="0084690B" w:rsidRPr="00F65902" w:rsidRDefault="0084690B" w:rsidP="5BA7760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43ED0C10" w14:textId="77777777" w:rsidR="0084690B" w:rsidRPr="00F65902" w:rsidRDefault="0084690B" w:rsidP="5BA7760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7FD5E963" w14:textId="77777777" w:rsidR="0084690B" w:rsidRPr="00F65902" w:rsidRDefault="0084690B" w:rsidP="5BA7760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3AF25B17" w14:textId="77777777" w:rsidR="0084690B" w:rsidRPr="00F65902" w:rsidRDefault="0084690B" w:rsidP="5BA7760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74CC09D3" w14:textId="77777777" w:rsidR="0084690B" w:rsidRPr="00F65902" w:rsidRDefault="0084690B" w:rsidP="5BA7760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2861524A" w14:textId="77777777" w:rsidR="0084690B" w:rsidRPr="00F65902" w:rsidRDefault="0084690B" w:rsidP="5BA7760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399C9D57" w14:textId="77777777" w:rsidR="0084690B" w:rsidRPr="00F65902" w:rsidRDefault="0084690B" w:rsidP="5BA7760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49CFC652" w14:textId="77777777" w:rsidR="0084690B" w:rsidRPr="00F65902" w:rsidRDefault="0084690B" w:rsidP="5BA7760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3FE914C2" w14:textId="77777777" w:rsidR="0084690B" w:rsidRPr="00F65902" w:rsidRDefault="0084690B" w:rsidP="5BA7760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5FB609E2" w14:textId="77777777" w:rsidR="0084690B" w:rsidRPr="00F65902" w:rsidRDefault="0084690B" w:rsidP="5BA7760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2BB1BD8D" w14:textId="77777777" w:rsidR="0084690B" w:rsidRPr="00F65902" w:rsidRDefault="0084690B" w:rsidP="5BA7760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0B4CD0A9" w14:textId="77777777" w:rsidR="0084690B" w:rsidRPr="00F65902" w:rsidRDefault="0084690B" w:rsidP="5BA77604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3C3B8638" w14:textId="5CC1A110" w:rsidR="00D07933" w:rsidRPr="00F65902" w:rsidRDefault="5BA77604" w:rsidP="5BA77604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>Q</w:t>
      </w:r>
      <w:r w:rsidR="00D07933" w:rsidRPr="00F65902">
        <w:rPr>
          <w:rFonts w:asciiTheme="majorBidi" w:eastAsia="Calibri" w:hAnsiTheme="majorBidi" w:cstheme="majorBidi"/>
          <w:b/>
          <w:bCs/>
          <w:sz w:val="16"/>
          <w:szCs w:val="16"/>
        </w:rPr>
        <w:t xml:space="preserve">16. </w:t>
      </w:r>
      <w:r w:rsidR="00D07933" w:rsidRPr="00F65902">
        <w:rPr>
          <w:rFonts w:asciiTheme="majorBidi" w:hAnsiTheme="majorBidi" w:cstheme="majorBidi"/>
          <w:b/>
          <w:bCs/>
          <w:sz w:val="16"/>
          <w:szCs w:val="16"/>
        </w:rPr>
        <w:t>Write a program to implement a queue using a linked list.</w:t>
      </w:r>
    </w:p>
    <w:p w14:paraId="7BB3E6DE" w14:textId="11C729A3" w:rsidR="00D07933" w:rsidRPr="00F65902" w:rsidRDefault="00D07933" w:rsidP="5BA77604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Code:</w:t>
      </w:r>
    </w:p>
    <w:p w14:paraId="4D65082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tdio.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&gt;</w:t>
      </w:r>
    </w:p>
    <w:p w14:paraId="37F7C83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tdlib.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&gt;</w:t>
      </w:r>
    </w:p>
    <w:p w14:paraId="37C7E6D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0AEF237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struct node</w:t>
      </w:r>
    </w:p>
    <w:p w14:paraId="13314F6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65BFBF7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nt info;</w:t>
      </w:r>
    </w:p>
    <w:p w14:paraId="08220A8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struct node *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1CFAE15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*front,*rear,*temp,*front1;</w:t>
      </w:r>
    </w:p>
    <w:p w14:paraId="5FA4A47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4A45865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int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frontelement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;</w:t>
      </w:r>
    </w:p>
    <w:p w14:paraId="683F00F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enq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int data);</w:t>
      </w:r>
    </w:p>
    <w:p w14:paraId="54158D6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deq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;</w:t>
      </w:r>
    </w:p>
    <w:p w14:paraId="59DF6C2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empty();</w:t>
      </w:r>
    </w:p>
    <w:p w14:paraId="6B461BE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display();</w:t>
      </w:r>
    </w:p>
    <w:p w14:paraId="7BA8EB5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create();</w:t>
      </w:r>
    </w:p>
    <w:p w14:paraId="1A59700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queuesiz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;</w:t>
      </w:r>
    </w:p>
    <w:p w14:paraId="742A928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20443FC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int count = 0;</w:t>
      </w:r>
    </w:p>
    <w:p w14:paraId="754F7D2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0580FC1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main()</w:t>
      </w:r>
    </w:p>
    <w:p w14:paraId="4052C2F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lastRenderedPageBreak/>
        <w:t>{</w:t>
      </w:r>
    </w:p>
    <w:p w14:paraId="420E265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nt no,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c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, e;</w:t>
      </w:r>
    </w:p>
    <w:p w14:paraId="33E1C2A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76F6565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("\n 1 -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Enqu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");</w:t>
      </w:r>
    </w:p>
    <w:p w14:paraId="635B2C3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2 - Deque");</w:t>
      </w:r>
    </w:p>
    <w:p w14:paraId="3BBCD18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3 - Front element");</w:t>
      </w:r>
    </w:p>
    <w:p w14:paraId="55BF698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4 - Empty");</w:t>
      </w:r>
    </w:p>
    <w:p w14:paraId="2B3F79E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5 - Exit");</w:t>
      </w:r>
    </w:p>
    <w:p w14:paraId="3D34F01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6 - Display");</w:t>
      </w:r>
    </w:p>
    <w:p w14:paraId="32EC1D7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7 - Queue size");</w:t>
      </w:r>
    </w:p>
    <w:p w14:paraId="2732458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create();</w:t>
      </w:r>
    </w:p>
    <w:p w14:paraId="4EA21ED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while (1)</w:t>
      </w:r>
    </w:p>
    <w:p w14:paraId="3C85ECE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{</w:t>
      </w:r>
    </w:p>
    <w:p w14:paraId="78DF439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Enter choice : ");</w:t>
      </w:r>
    </w:p>
    <w:p w14:paraId="283115F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can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%d", &amp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c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);</w:t>
      </w:r>
    </w:p>
    <w:p w14:paraId="7E2415A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switch (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c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)</w:t>
      </w:r>
    </w:p>
    <w:p w14:paraId="49602DC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{</w:t>
      </w:r>
    </w:p>
    <w:p w14:paraId="09C8A0B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ase 1:</w:t>
      </w:r>
    </w:p>
    <w:p w14:paraId="70CAE85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Enter data : ");</w:t>
      </w:r>
    </w:p>
    <w:p w14:paraId="333F691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can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%d", &amp;no);</w:t>
      </w:r>
    </w:p>
    <w:p w14:paraId="22AF15A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enq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no);</w:t>
      </w:r>
    </w:p>
    <w:p w14:paraId="31DDBAE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break;</w:t>
      </w:r>
    </w:p>
    <w:p w14:paraId="2256E0B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ase 2:</w:t>
      </w:r>
    </w:p>
    <w:p w14:paraId="79F8A9C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deq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;</w:t>
      </w:r>
    </w:p>
    <w:p w14:paraId="5396C99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break;</w:t>
      </w:r>
    </w:p>
    <w:p w14:paraId="5AC118B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ase 3:</w:t>
      </w:r>
    </w:p>
    <w:p w14:paraId="3CDD594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e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frontelement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;</w:t>
      </w:r>
    </w:p>
    <w:p w14:paraId="12B5DE5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if (e != 0)</w:t>
      </w:r>
    </w:p>
    <w:p w14:paraId="6620882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Front element : %d", e);</w:t>
      </w:r>
    </w:p>
    <w:p w14:paraId="0913148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else</w:t>
      </w:r>
    </w:p>
    <w:p w14:paraId="3C0693B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No front element in Queue as queue is empty");</w:t>
      </w:r>
    </w:p>
    <w:p w14:paraId="635EDC0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break;</w:t>
      </w:r>
    </w:p>
    <w:p w14:paraId="492BE9F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ase 4:</w:t>
      </w:r>
    </w:p>
    <w:p w14:paraId="34BC428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empty();</w:t>
      </w:r>
    </w:p>
    <w:p w14:paraId="3551616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break;</w:t>
      </w:r>
    </w:p>
    <w:p w14:paraId="0E11976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ase 5:</w:t>
      </w:r>
    </w:p>
    <w:p w14:paraId="53E97FF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exit(0);</w:t>
      </w:r>
    </w:p>
    <w:p w14:paraId="3FDE054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ase 6:</w:t>
      </w:r>
    </w:p>
    <w:p w14:paraId="437CA47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display();</w:t>
      </w:r>
    </w:p>
    <w:p w14:paraId="1FBE743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lastRenderedPageBreak/>
        <w:t xml:space="preserve">            break;</w:t>
      </w:r>
    </w:p>
    <w:p w14:paraId="687D865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ase 7:</w:t>
      </w:r>
    </w:p>
    <w:p w14:paraId="3298D84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queuesiz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;</w:t>
      </w:r>
    </w:p>
    <w:p w14:paraId="2CAE1FF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break;</w:t>
      </w:r>
    </w:p>
    <w:p w14:paraId="2F0D307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default:</w:t>
      </w:r>
    </w:p>
    <w:p w14:paraId="2808B74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Wrong choice, Please enter correct choice  ");</w:t>
      </w:r>
    </w:p>
    <w:p w14:paraId="716C9A5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break;</w:t>
      </w:r>
    </w:p>
    <w:p w14:paraId="6E69597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}</w:t>
      </w:r>
    </w:p>
    <w:p w14:paraId="5A98FE1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3A59BC6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1F9DD71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055284F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create()</w:t>
      </w:r>
    </w:p>
    <w:p w14:paraId="49C40D9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014A182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front = rear = NULL;</w:t>
      </w:r>
    </w:p>
    <w:p w14:paraId="128C34E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27D755D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0B060EF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queuesiz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</w:t>
      </w:r>
    </w:p>
    <w:p w14:paraId="0278C56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6E38D97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Queue size : %d", count);</w:t>
      </w:r>
    </w:p>
    <w:p w14:paraId="15FA92E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48E2FF7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4770282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enq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int data)</w:t>
      </w:r>
    </w:p>
    <w:p w14:paraId="34C0BCB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611508A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rear == NULL)</w:t>
      </w:r>
    </w:p>
    <w:p w14:paraId="7EF8F94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{</w:t>
      </w:r>
    </w:p>
    <w:p w14:paraId="307F1A9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rear = (struct node *)malloc(1*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izeo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struct node));</w:t>
      </w:r>
    </w:p>
    <w:p w14:paraId="172CD75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rear-&g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NULL;</w:t>
      </w:r>
    </w:p>
    <w:p w14:paraId="2E4F254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rear-&gt;info = data;</w:t>
      </w:r>
    </w:p>
    <w:p w14:paraId="2D56503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front = rear;</w:t>
      </w:r>
    </w:p>
    <w:p w14:paraId="634F262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6E7711B6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lse</w:t>
      </w:r>
    </w:p>
    <w:p w14:paraId="68EF5CC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{</w:t>
      </w:r>
    </w:p>
    <w:p w14:paraId="41C6A98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emp=(struct node *)malloc(1*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izeo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struct node));</w:t>
      </w:r>
    </w:p>
    <w:p w14:paraId="7D62E0E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rear-&g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temp;</w:t>
      </w:r>
    </w:p>
    <w:p w14:paraId="555B12F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emp-&gt;info = data;</w:t>
      </w:r>
    </w:p>
    <w:p w14:paraId="21F2D90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emp-&g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NULL;</w:t>
      </w:r>
    </w:p>
    <w:p w14:paraId="7C7DD3A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022EEC7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rear = temp;</w:t>
      </w:r>
    </w:p>
    <w:p w14:paraId="5D326FD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72FA5AE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lastRenderedPageBreak/>
        <w:t xml:space="preserve">    count++;</w:t>
      </w:r>
    </w:p>
    <w:p w14:paraId="097F780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7A2BE83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0178CA7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display()</w:t>
      </w:r>
    </w:p>
    <w:p w14:paraId="11FB351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6D302CE9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front1 = front;</w:t>
      </w:r>
    </w:p>
    <w:p w14:paraId="6C37DA8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35C709E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(front1 == NULL) &amp;&amp; (rear == NULL))</w:t>
      </w:r>
    </w:p>
    <w:p w14:paraId="2FD3471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{</w:t>
      </w:r>
    </w:p>
    <w:p w14:paraId="575C3B3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Queue is empty");</w:t>
      </w:r>
    </w:p>
    <w:p w14:paraId="085792D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return;</w:t>
      </w:r>
    </w:p>
    <w:p w14:paraId="22A99D0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5FFAA5C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while (front1 != rear)</w:t>
      </w:r>
    </w:p>
    <w:p w14:paraId="2DB5D97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{</w:t>
      </w:r>
    </w:p>
    <w:p w14:paraId="3465A4B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%d ", front1-&gt;info);</w:t>
      </w:r>
    </w:p>
    <w:p w14:paraId="3A6C060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front1 = front1-&g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5D30DBD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366EAD0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front1 == rear)</w:t>
      </w:r>
    </w:p>
    <w:p w14:paraId="4EF000C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%d", front1-&gt;info);</w:t>
      </w:r>
    </w:p>
    <w:p w14:paraId="685A2D4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6687E0F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05CE84A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deq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</w:t>
      </w:r>
    </w:p>
    <w:p w14:paraId="5EC4C0FB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3D2C38B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front1 = front;</w:t>
      </w:r>
    </w:p>
    <w:p w14:paraId="6489CFE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15F8B21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front1 == NULL)</w:t>
      </w:r>
    </w:p>
    <w:p w14:paraId="00D4336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{</w:t>
      </w:r>
    </w:p>
    <w:p w14:paraId="67C3FE1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Error: Trying to display elements from empty queue");</w:t>
      </w:r>
    </w:p>
    <w:p w14:paraId="64F7506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return;</w:t>
      </w:r>
    </w:p>
    <w:p w14:paraId="7ED496D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3CABE058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lse</w:t>
      </w:r>
    </w:p>
    <w:p w14:paraId="28CA5DD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if (front1-&g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!= NULL)</w:t>
      </w:r>
    </w:p>
    <w:p w14:paraId="767E108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{</w:t>
      </w:r>
    </w:p>
    <w:p w14:paraId="5D4E44E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front1 = front1-&g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t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1EB5E44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("\n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Dequed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value : %d", front-&gt;info);</w:t>
      </w:r>
    </w:p>
    <w:p w14:paraId="43033E8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free(front);</w:t>
      </w:r>
    </w:p>
    <w:p w14:paraId="6E82868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front = front1;</w:t>
      </w:r>
    </w:p>
    <w:p w14:paraId="206EC4F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}</w:t>
      </w:r>
    </w:p>
    <w:p w14:paraId="5486803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else</w:t>
      </w:r>
    </w:p>
    <w:p w14:paraId="46F15A9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lastRenderedPageBreak/>
        <w:t xml:space="preserve">        {</w:t>
      </w:r>
    </w:p>
    <w:p w14:paraId="342DAE9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("\n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Dequed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value : %d", front-&gt;info);</w:t>
      </w:r>
    </w:p>
    <w:p w14:paraId="5790DA1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free(front);</w:t>
      </w:r>
    </w:p>
    <w:p w14:paraId="6B0B4D0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front = NULL;</w:t>
      </w:r>
    </w:p>
    <w:p w14:paraId="2B976AA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rear = NULL;</w:t>
      </w:r>
    </w:p>
    <w:p w14:paraId="6AE4340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}</w:t>
      </w:r>
    </w:p>
    <w:p w14:paraId="4FABFD4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count--;</w:t>
      </w:r>
    </w:p>
    <w:p w14:paraId="14216564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603B6ED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6317185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int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frontelement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</w:t>
      </w:r>
    </w:p>
    <w:p w14:paraId="080CFE2C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757FA58A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(front != NULL) &amp;&amp; (rear != NULL))</w:t>
      </w:r>
    </w:p>
    <w:p w14:paraId="3CFE8AE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return(front-&gt;info);</w:t>
      </w:r>
    </w:p>
    <w:p w14:paraId="0C22BB6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lse</w:t>
      </w:r>
    </w:p>
    <w:p w14:paraId="2B7AF8FD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return 0;</w:t>
      </w:r>
    </w:p>
    <w:p w14:paraId="27AED4B5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7922F293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4CC0F4E7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empty()</w:t>
      </w:r>
    </w:p>
    <w:p w14:paraId="2180135E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4973C1A2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if ((front == NULL) &amp;&amp; (rear == NULL))</w:t>
      </w:r>
    </w:p>
    <w:p w14:paraId="78D83E70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 Queue empty");</w:t>
      </w:r>
    </w:p>
    <w:p w14:paraId="1AE03FAF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lse</w:t>
      </w:r>
    </w:p>
    <w:p w14:paraId="27F7CCC1" w14:textId="77777777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Queue not empty");</w:t>
      </w:r>
    </w:p>
    <w:p w14:paraId="2095120E" w14:textId="066D6FE5" w:rsidR="00D07933" w:rsidRPr="00F65902" w:rsidRDefault="00D07933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3E27AAEF" w14:textId="074A084C" w:rsidR="00D07933" w:rsidRPr="00F65902" w:rsidRDefault="0084690B" w:rsidP="00D0793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noProof/>
          <w:sz w:val="16"/>
          <w:szCs w:val="16"/>
        </w:rPr>
        <w:lastRenderedPageBreak/>
        <w:drawing>
          <wp:anchor distT="0" distB="0" distL="114300" distR="114300" simplePos="0" relativeHeight="251671569" behindDoc="0" locked="0" layoutInCell="1" allowOverlap="1" wp14:anchorId="30798065" wp14:editId="52025B01">
            <wp:simplePos x="0" y="0"/>
            <wp:positionH relativeFrom="column">
              <wp:posOffset>-15240</wp:posOffset>
            </wp:positionH>
            <wp:positionV relativeFrom="paragraph">
              <wp:posOffset>197840</wp:posOffset>
            </wp:positionV>
            <wp:extent cx="3844290" cy="4340860"/>
            <wp:effectExtent l="0" t="0" r="3810" b="254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9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933" w:rsidRPr="00F65902">
        <w:rPr>
          <w:rFonts w:asciiTheme="majorBidi" w:eastAsia="Calibri" w:hAnsiTheme="majorBidi" w:cstheme="majorBidi"/>
          <w:i/>
          <w:iCs/>
          <w:sz w:val="16"/>
          <w:szCs w:val="16"/>
        </w:rPr>
        <w:t>Output</w:t>
      </w:r>
      <w:r w:rsidR="00113D12" w:rsidRPr="00F65902">
        <w:rPr>
          <w:rFonts w:asciiTheme="majorBidi" w:eastAsia="Calibri" w:hAnsiTheme="majorBidi" w:cstheme="majorBidi"/>
          <w:i/>
          <w:iCs/>
          <w:sz w:val="16"/>
          <w:szCs w:val="16"/>
        </w:rPr>
        <w:t>:</w:t>
      </w:r>
    </w:p>
    <w:p w14:paraId="600D7561" w14:textId="77777777" w:rsidR="0084690B" w:rsidRPr="00F65902" w:rsidRDefault="0084690B" w:rsidP="21759A09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2A309EBB" w14:textId="77777777" w:rsidR="0084690B" w:rsidRPr="00F65902" w:rsidRDefault="0084690B" w:rsidP="21759A09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6FFE1976" w14:textId="3136F783" w:rsidR="0084690B" w:rsidRPr="00F65902" w:rsidRDefault="0084690B" w:rsidP="21759A09">
      <w:pPr>
        <w:jc w:val="both"/>
        <w:rPr>
          <w:rFonts w:asciiTheme="majorBidi" w:eastAsia="Calibri" w:hAnsiTheme="majorBidi" w:cstheme="majorBidi"/>
          <w:i/>
          <w:iCs/>
          <w:sz w:val="16"/>
          <w:szCs w:val="16"/>
        </w:rPr>
      </w:pPr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>Q17. Write a program to implement a circular queue using an array.</w:t>
      </w:r>
    </w:p>
    <w:p w14:paraId="1A630BC3" w14:textId="26463F7B" w:rsidR="009F09F1" w:rsidRPr="00F65902" w:rsidRDefault="5BA77604" w:rsidP="21759A09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i/>
          <w:iCs/>
          <w:sz w:val="16"/>
          <w:szCs w:val="16"/>
        </w:rPr>
        <w:t>Code:</w:t>
      </w:r>
    </w:p>
    <w:p w14:paraId="4B8626BC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stdio.h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&gt;</w:t>
      </w:r>
    </w:p>
    <w:p w14:paraId="7488DE9F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#define SIZE 5</w:t>
      </w:r>
    </w:p>
    <w:p w14:paraId="41D18248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D7FDC33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in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cirqueu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[SIZE], f = -1, r = -1;</w:t>
      </w:r>
    </w:p>
    <w:p w14:paraId="4D2F5469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2BC62FB7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in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sFull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 {</w:t>
      </w:r>
    </w:p>
    <w:p w14:paraId="6D2144B6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(f == r + 1) || (f == 0 &amp;&amp; r == SIZE - 1)) { return 1; }</w:t>
      </w:r>
    </w:p>
    <w:p w14:paraId="3055F407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return 0;</w:t>
      </w:r>
    </w:p>
    <w:p w14:paraId="6C7F7866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713AC24F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763D4835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in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sEmpty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 {</w:t>
      </w:r>
    </w:p>
    <w:p w14:paraId="28080EAB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f == -1) { return 1; }</w:t>
      </w:r>
    </w:p>
    <w:p w14:paraId="582781DF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return 0;</w:t>
      </w:r>
    </w:p>
    <w:p w14:paraId="7EAE3A59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7D016F93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3B22555C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lastRenderedPageBreak/>
        <w:t xml:space="preserve">void enqueue(in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val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) {</w:t>
      </w:r>
    </w:p>
    <w:p w14:paraId="2F31871C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sFull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()) {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nQueue is full!\n"); }</w:t>
      </w:r>
    </w:p>
    <w:p w14:paraId="1A190B1A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lse {</w:t>
      </w:r>
    </w:p>
    <w:p w14:paraId="4DCB9453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if (f == -1) { f = 0; }</w:t>
      </w:r>
    </w:p>
    <w:p w14:paraId="1606109E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r = (r + 1) % SIZE;</w:t>
      </w:r>
    </w:p>
    <w:p w14:paraId="01B8366C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cirqueu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[r] =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val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130C897B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Inserted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: %d",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val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);</w:t>
      </w:r>
    </w:p>
    <w:p w14:paraId="6302E8A9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01A475FD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1D4F0F2E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7D0607E3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int dequeue() {</w:t>
      </w:r>
    </w:p>
    <w:p w14:paraId="6B69934D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n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val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4C44CE8F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sEmpty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) {</w:t>
      </w:r>
    </w:p>
    <w:p w14:paraId="06B518D9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nQueue is empty!\n");</w:t>
      </w:r>
    </w:p>
    <w:p w14:paraId="6C86E896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 else {</w:t>
      </w:r>
    </w:p>
    <w:p w14:paraId="0E95C5B2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val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cirqueu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[f];</w:t>
      </w:r>
    </w:p>
    <w:p w14:paraId="22CDF33D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if (f == r) { f = r = -1;}</w:t>
      </w:r>
    </w:p>
    <w:p w14:paraId="51F94021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else {</w:t>
      </w:r>
    </w:p>
    <w:p w14:paraId="621E0B14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f = (f + 1) % SIZE;</w:t>
      </w:r>
    </w:p>
    <w:p w14:paraId="359BD6FB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}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Deleted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element: %d \n",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val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);</w:t>
      </w:r>
    </w:p>
    <w:p w14:paraId="3693376C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return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val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48C1F4B6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53D5D916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4DF5FB35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70B2EE67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void display() {</w:t>
      </w:r>
    </w:p>
    <w:p w14:paraId="1B70D091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n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51FE1AEC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sEmpty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))</w:t>
      </w:r>
    </w:p>
    <w:p w14:paraId="1C5BBE2E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Empty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Queue\n");</w:t>
      </w:r>
    </w:p>
    <w:p w14:paraId="069BBA83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lse {</w:t>
      </w:r>
    </w:p>
    <w:p w14:paraId="1F4EF83A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Fron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: %d ", f);</w:t>
      </w:r>
    </w:p>
    <w:p w14:paraId="33958B3C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Circula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Queue: ");</w:t>
      </w:r>
    </w:p>
    <w:p w14:paraId="0B0B3F30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for (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f;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!= r;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= (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+ 1) % SIZE) {</w:t>
      </w:r>
    </w:p>
    <w:p w14:paraId="4983C55E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("%d ",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cirqueu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[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]);</w:t>
      </w:r>
    </w:p>
    <w:p w14:paraId="5F377213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}</w:t>
      </w:r>
    </w:p>
    <w:p w14:paraId="6D203551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("%d ",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cirqueu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[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]);</w:t>
      </w:r>
    </w:p>
    <w:p w14:paraId="07AA4C48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rea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: %d \n", r);</w:t>
      </w:r>
    </w:p>
    <w:p w14:paraId="2B3D1058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60A8BD8F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447CFCA1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09F472A0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lastRenderedPageBreak/>
        <w:t>int main() {</w:t>
      </w:r>
    </w:p>
    <w:p w14:paraId="01DE1834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dequeue();</w:t>
      </w:r>
    </w:p>
    <w:p w14:paraId="40533F95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4BB15EA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nqueue(1);</w:t>
      </w:r>
    </w:p>
    <w:p w14:paraId="28449A3C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nqueue(2);</w:t>
      </w:r>
    </w:p>
    <w:p w14:paraId="6ADDBCAC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nqueue(3);</w:t>
      </w:r>
    </w:p>
    <w:p w14:paraId="579BFA42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nqueue(4);</w:t>
      </w:r>
    </w:p>
    <w:p w14:paraId="15DCA5D9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nqueue(5);</w:t>
      </w:r>
    </w:p>
    <w:p w14:paraId="4CD33093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CFB60D3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nqueue(6);</w:t>
      </w:r>
    </w:p>
    <w:p w14:paraId="32BE6E4C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E9A25D0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display();</w:t>
      </w:r>
    </w:p>
    <w:p w14:paraId="0AA96BFD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dequeue();</w:t>
      </w:r>
    </w:p>
    <w:p w14:paraId="20A09111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4AEA0FF1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display();</w:t>
      </w:r>
    </w:p>
    <w:p w14:paraId="1072776E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125C7980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nqueue(7);</w:t>
      </w:r>
    </w:p>
    <w:p w14:paraId="00ADE25E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display();</w:t>
      </w:r>
    </w:p>
    <w:p w14:paraId="29D1F2D6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765DC88B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nqueue(8);</w:t>
      </w:r>
    </w:p>
    <w:p w14:paraId="06E368CF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</w:p>
    <w:p w14:paraId="5D388312" w14:textId="77777777" w:rsidR="00113D12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return 0;</w:t>
      </w:r>
    </w:p>
    <w:p w14:paraId="76096EAD" w14:textId="5C093A61" w:rsidR="009F09F1" w:rsidRPr="00F65902" w:rsidRDefault="00113D12" w:rsidP="00113D12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3746A484" w14:textId="5EB7EBC7" w:rsidR="009F09F1" w:rsidRPr="00F65902" w:rsidRDefault="08981C25" w:rsidP="0F97A47B">
      <w:pPr>
        <w:jc w:val="both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Output:</w:t>
      </w:r>
      <w:r w:rsidR="00791A40" w:rsidRPr="00F65902">
        <w:rPr>
          <w:rFonts w:asciiTheme="majorBidi" w:hAnsiTheme="majorBidi" w:cstheme="majorBidi"/>
          <w:i/>
          <w:noProof/>
          <w:sz w:val="16"/>
          <w:szCs w:val="16"/>
        </w:rPr>
        <w:drawing>
          <wp:anchor distT="0" distB="0" distL="114300" distR="114300" simplePos="0" relativeHeight="251658253" behindDoc="0" locked="0" layoutInCell="1" allowOverlap="1" wp14:anchorId="0AA03435" wp14:editId="5B58A90A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2524760" cy="2200275"/>
            <wp:effectExtent l="0" t="0" r="889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8210" w14:textId="77777777" w:rsidR="0084690B" w:rsidRPr="00F65902" w:rsidRDefault="0084690B" w:rsidP="0F97A47B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6A2916E8" w14:textId="77777777" w:rsidR="0084690B" w:rsidRPr="00F65902" w:rsidRDefault="0084690B" w:rsidP="0F97A47B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BB5E4DC" w14:textId="77777777" w:rsidR="0084690B" w:rsidRPr="00F65902" w:rsidRDefault="0084690B" w:rsidP="0F97A47B">
      <w:pPr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D36640" w14:textId="4560C016" w:rsidR="0F97A47B" w:rsidRPr="00F65902" w:rsidRDefault="0F97A47B" w:rsidP="0F97A47B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  <w:r w:rsidRPr="00F65902">
        <w:rPr>
          <w:rFonts w:asciiTheme="majorBidi" w:hAnsiTheme="majorBidi" w:cstheme="majorBidi"/>
          <w:b/>
          <w:bCs/>
          <w:sz w:val="16"/>
          <w:szCs w:val="16"/>
        </w:rPr>
        <w:t>Q</w:t>
      </w:r>
      <w:r w:rsidR="0003287D" w:rsidRPr="00F65902">
        <w:rPr>
          <w:rFonts w:asciiTheme="majorBidi" w:hAnsiTheme="majorBidi" w:cstheme="majorBidi"/>
          <w:b/>
          <w:bCs/>
          <w:sz w:val="16"/>
          <w:szCs w:val="16"/>
        </w:rPr>
        <w:t>1</w:t>
      </w:r>
      <w:r w:rsidRPr="00F65902">
        <w:rPr>
          <w:rFonts w:asciiTheme="majorBidi" w:hAnsiTheme="majorBidi" w:cstheme="majorBidi"/>
          <w:b/>
          <w:bCs/>
          <w:sz w:val="16"/>
          <w:szCs w:val="16"/>
        </w:rPr>
        <w:t xml:space="preserve">8. </w:t>
      </w:r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>Write a program to implement a priority queue using a linked list.</w:t>
      </w:r>
    </w:p>
    <w:p w14:paraId="6C26A1EC" w14:textId="7D7A3845" w:rsidR="65FDED9C" w:rsidRPr="00F65902" w:rsidRDefault="0716A216" w:rsidP="0716A216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i/>
          <w:iCs/>
          <w:sz w:val="16"/>
          <w:szCs w:val="16"/>
        </w:rPr>
        <w:t>Code:</w:t>
      </w:r>
    </w:p>
    <w:p w14:paraId="7FC04D79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lastRenderedPageBreak/>
        <w:t>#include &l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tdio.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&gt;</w:t>
      </w:r>
    </w:p>
    <w:p w14:paraId="0F6914DE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tdlib.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&gt;</w:t>
      </w:r>
    </w:p>
    <w:p w14:paraId="4D525081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69E7461E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typedef struct node {</w:t>
      </w:r>
    </w:p>
    <w:p w14:paraId="6879E44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nt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val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27369F61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nt priority;</w:t>
      </w:r>
    </w:p>
    <w:p w14:paraId="758D193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struct node* next;</w:t>
      </w:r>
    </w:p>
    <w:p w14:paraId="0C611189" w14:textId="4CC94B15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 Node;</w:t>
      </w:r>
    </w:p>
    <w:p w14:paraId="02EA76DC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Node*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nit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int v, int p) {</w:t>
      </w:r>
    </w:p>
    <w:p w14:paraId="77DE9156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ode* temp = (Node*) malloc(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izeo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Node) );</w:t>
      </w:r>
    </w:p>
    <w:p w14:paraId="307A9206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temp -&gt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val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v;</w:t>
      </w:r>
    </w:p>
    <w:p w14:paraId="6940AB7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temp -&gt; priority = p;</w:t>
      </w:r>
    </w:p>
    <w:p w14:paraId="70FE284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temp -&gt; next = NULL;</w:t>
      </w:r>
    </w:p>
    <w:p w14:paraId="615B1868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return temp;</w:t>
      </w:r>
    </w:p>
    <w:p w14:paraId="7EC4430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4A4CE11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02646FB3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int peek(Node** head) {</w:t>
      </w:r>
    </w:p>
    <w:p w14:paraId="621DE3EB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return (*head) -&gt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val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155325F8" w14:textId="7BABE188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31E4479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pop(Node** head) {</w:t>
      </w:r>
    </w:p>
    <w:p w14:paraId="1D9BB4BE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Node* temp = *head;</w:t>
      </w:r>
    </w:p>
    <w:p w14:paraId="79718FAC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(*head) = (*head) -&gt; next;</w:t>
      </w:r>
    </w:p>
    <w:p w14:paraId="14A1B199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free(temp);</w:t>
      </w:r>
    </w:p>
    <w:p w14:paraId="63847BBD" w14:textId="0BF80E21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6C8BF007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push(Node** head, int v, int p) {</w:t>
      </w:r>
    </w:p>
    <w:p w14:paraId="4F842BBC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ode* first = (*head);</w:t>
      </w:r>
    </w:p>
    <w:p w14:paraId="1C8EBA6B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ode* temp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nit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v, p);</w:t>
      </w:r>
    </w:p>
    <w:p w14:paraId="2A925CA9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(*head) -&gt; priority &gt; p) {</w:t>
      </w:r>
    </w:p>
    <w:p w14:paraId="4BF9854D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emp -&gt; next = *head;</w:t>
      </w:r>
    </w:p>
    <w:p w14:paraId="3E7BC6D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(*head) = temp;</w:t>
      </w:r>
    </w:p>
    <w:p w14:paraId="2D892211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 else {</w:t>
      </w:r>
    </w:p>
    <w:p w14:paraId="00ECC3D7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while (first -&gt; next != NULL &amp;&amp; first -&gt; next -&gt; priority &lt; p) {</w:t>
      </w:r>
    </w:p>
    <w:p w14:paraId="1621C488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    first = first -&gt; next;</w:t>
      </w:r>
    </w:p>
    <w:p w14:paraId="287D5C71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}</w:t>
      </w:r>
    </w:p>
    <w:p w14:paraId="6C502185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emp -&gt; next = first -&gt; next;</w:t>
      </w:r>
    </w:p>
    <w:p w14:paraId="5922D1EE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first -&gt; next = temp;</w:t>
      </w:r>
    </w:p>
    <w:p w14:paraId="27DC7B31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uccessfuly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pushed %d!\n", v);</w:t>
      </w:r>
    </w:p>
    <w:p w14:paraId="4750F4E6" w14:textId="7C198FBB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07CFF4D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int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sEmpty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Node** head) {</w:t>
      </w:r>
    </w:p>
    <w:p w14:paraId="4FF1D645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lastRenderedPageBreak/>
        <w:t xml:space="preserve">    return (*head) == NULL;</w:t>
      </w:r>
    </w:p>
    <w:p w14:paraId="0BB5E4F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5591659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int main() {</w:t>
      </w:r>
    </w:p>
    <w:p w14:paraId="45F27B2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ode*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q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nit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7, 1);</w:t>
      </w:r>
    </w:p>
    <w:p w14:paraId="026BCE08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Created linked list with value 7.\n");</w:t>
      </w:r>
    </w:p>
    <w:p w14:paraId="7CCBBF3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push(&amp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q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, 1, 2);</w:t>
      </w:r>
    </w:p>
    <w:p w14:paraId="2F74085D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push(&amp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q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, 3, 3);</w:t>
      </w:r>
    </w:p>
    <w:p w14:paraId="11719EB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push(&amp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q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, 2, 0);</w:t>
      </w:r>
    </w:p>
    <w:p w14:paraId="4EE3B963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while (!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sEmpty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&amp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q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)) {</w:t>
      </w:r>
    </w:p>
    <w:p w14:paraId="114BE70E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Popped %d\n", peek(&amp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q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));</w:t>
      </w:r>
    </w:p>
    <w:p w14:paraId="27EBC0A1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pop(&amp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q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);</w:t>
      </w:r>
    </w:p>
    <w:p w14:paraId="1A49B157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182509B6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Priority queue is now empty.");</w:t>
      </w:r>
    </w:p>
    <w:p w14:paraId="5FF239F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return 0;</w:t>
      </w:r>
    </w:p>
    <w:p w14:paraId="0D3531EF" w14:textId="77777777" w:rsidR="0084690B" w:rsidRPr="00F65902" w:rsidRDefault="003B34EC" w:rsidP="0716A216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6C38C82E" w14:textId="61523360" w:rsidR="009F09F1" w:rsidRPr="00F65902" w:rsidRDefault="00113D12" w:rsidP="6DD3E2A3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i/>
          <w:noProof/>
          <w:sz w:val="16"/>
          <w:szCs w:val="16"/>
        </w:rPr>
        <w:drawing>
          <wp:anchor distT="0" distB="0" distL="114300" distR="114300" simplePos="0" relativeHeight="251658255" behindDoc="0" locked="0" layoutInCell="1" allowOverlap="1" wp14:anchorId="69E5C833" wp14:editId="29C38D6A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2450465" cy="914400"/>
            <wp:effectExtent l="0" t="0" r="698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69C5D530" w:rsidRPr="00F65902">
        <w:rPr>
          <w:rFonts w:asciiTheme="majorBidi" w:eastAsia="Calibri" w:hAnsiTheme="majorBidi" w:cstheme="majorBidi"/>
          <w:i/>
          <w:iCs/>
          <w:sz w:val="16"/>
          <w:szCs w:val="16"/>
        </w:rPr>
        <w:t>Output:</w:t>
      </w:r>
    </w:p>
    <w:p w14:paraId="7DCD0943" w14:textId="79F54C53" w:rsidR="433BEB96" w:rsidRPr="00F65902" w:rsidRDefault="7E0E4D1B" w:rsidP="5BF5559D">
      <w:pPr>
        <w:jc w:val="both"/>
        <w:rPr>
          <w:rFonts w:asciiTheme="majorBidi" w:eastAsia="Calibri" w:hAnsiTheme="majorBidi" w:cstheme="majorBidi"/>
          <w:i/>
          <w:sz w:val="16"/>
          <w:szCs w:val="16"/>
        </w:rPr>
      </w:pPr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>Q</w:t>
      </w:r>
      <w:r w:rsidR="0003287D" w:rsidRPr="00F65902">
        <w:rPr>
          <w:rFonts w:asciiTheme="majorBidi" w:eastAsia="Calibri" w:hAnsiTheme="majorBidi" w:cstheme="majorBidi"/>
          <w:b/>
          <w:bCs/>
          <w:sz w:val="16"/>
          <w:szCs w:val="16"/>
        </w:rPr>
        <w:t>1</w:t>
      </w:r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 xml:space="preserve">9. </w:t>
      </w:r>
      <w:r w:rsidRPr="00F65902">
        <w:rPr>
          <w:rFonts w:asciiTheme="majorBidi" w:eastAsia="Calibri" w:hAnsiTheme="majorBidi" w:cstheme="majorBidi"/>
          <w:b/>
          <w:sz w:val="16"/>
          <w:szCs w:val="16"/>
        </w:rPr>
        <w:t>Write a program to implement a double-ended queue using a linked list.</w:t>
      </w:r>
    </w:p>
    <w:p w14:paraId="64E425D4" w14:textId="3B91EA68" w:rsidR="009F09F1" w:rsidRPr="00F65902" w:rsidRDefault="5BF5559D" w:rsidP="5919DAEE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i/>
          <w:iCs/>
          <w:sz w:val="16"/>
          <w:szCs w:val="16"/>
        </w:rPr>
        <w:t>Code</w:t>
      </w:r>
      <w:r w:rsidR="720603F3" w:rsidRPr="00F65902">
        <w:rPr>
          <w:rFonts w:asciiTheme="majorBidi" w:eastAsia="Calibri" w:hAnsiTheme="majorBidi" w:cstheme="majorBidi"/>
          <w:i/>
          <w:iCs/>
          <w:sz w:val="16"/>
          <w:szCs w:val="16"/>
        </w:rPr>
        <w:t>:</w:t>
      </w:r>
    </w:p>
    <w:p w14:paraId="2A10722C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tdio.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&gt;</w:t>
      </w:r>
    </w:p>
    <w:p w14:paraId="53F8D8AD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tdlib.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&gt;</w:t>
      </w:r>
    </w:p>
    <w:p w14:paraId="0C9D44C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08638D23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typedef struct node {</w:t>
      </w:r>
    </w:p>
    <w:p w14:paraId="6E2A3634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nt data;</w:t>
      </w:r>
    </w:p>
    <w:p w14:paraId="646E5576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struct node *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, *next;</w:t>
      </w:r>
    </w:p>
    <w:p w14:paraId="77D17159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 Node;</w:t>
      </w:r>
    </w:p>
    <w:p w14:paraId="38F6493C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5B645DD5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Node *head = NULL, *end = NULL;</w:t>
      </w:r>
    </w:p>
    <w:p w14:paraId="3470A8D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61093E1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Node*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nit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int data) {</w:t>
      </w:r>
    </w:p>
    <w:p w14:paraId="3AA06607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ode *new = (Node *) malloc(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izeo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(Node));</w:t>
      </w:r>
    </w:p>
    <w:p w14:paraId="3676FAAD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ew -&gt; data = data;</w:t>
      </w:r>
    </w:p>
    <w:p w14:paraId="0D7B9A6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ew -&gt; next = new -&gt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NULL;</w:t>
      </w:r>
    </w:p>
    <w:p w14:paraId="59DF86A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return new;</w:t>
      </w:r>
    </w:p>
    <w:p w14:paraId="6F3CE28B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0DCBEBB4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631E1FF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lastRenderedPageBreak/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makeEnds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 {</w:t>
      </w:r>
    </w:p>
    <w:p w14:paraId="15BC72A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head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nit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0);</w:t>
      </w:r>
    </w:p>
    <w:p w14:paraId="79879EE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nd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nit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0);</w:t>
      </w:r>
    </w:p>
    <w:p w14:paraId="62E6DD47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head -&gt; next = end;</w:t>
      </w:r>
    </w:p>
    <w:p w14:paraId="4DC3C7D5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nd -&gt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head;</w:t>
      </w:r>
    </w:p>
    <w:p w14:paraId="6AD60474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2F75BA5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5279B015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enqueueFront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int data) {</w:t>
      </w:r>
    </w:p>
    <w:p w14:paraId="2164FCBC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ode *new, *temp;</w:t>
      </w:r>
    </w:p>
    <w:p w14:paraId="3A40696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ew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nit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data);</w:t>
      </w:r>
    </w:p>
    <w:p w14:paraId="541760BD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temp = head -&gt; next;</w:t>
      </w:r>
    </w:p>
    <w:p w14:paraId="1FE71CD6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head -&gt; next = new;</w:t>
      </w:r>
    </w:p>
    <w:p w14:paraId="0049FFFC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ew -&gt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head;</w:t>
      </w:r>
    </w:p>
    <w:p w14:paraId="31EE098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ew -&gt; next = temp;</w:t>
      </w:r>
    </w:p>
    <w:p w14:paraId="13F0C64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temp -&gt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new;</w:t>
      </w:r>
    </w:p>
    <w:p w14:paraId="16F47807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3BAD6847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06864D6E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enqueueRea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int data) {</w:t>
      </w:r>
    </w:p>
    <w:p w14:paraId="69551C1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ode *new, *temp;</w:t>
      </w:r>
    </w:p>
    <w:p w14:paraId="0122D7B4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ew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nit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data);</w:t>
      </w:r>
    </w:p>
    <w:p w14:paraId="30B9BCD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temp = end -&gt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608ED455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end -&gt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new;</w:t>
      </w:r>
    </w:p>
    <w:p w14:paraId="62749DC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ew -&gt; next = end;</w:t>
      </w:r>
    </w:p>
    <w:p w14:paraId="2ED4C13E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ew -&gt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temp;</w:t>
      </w:r>
    </w:p>
    <w:p w14:paraId="33062FFB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temp -&gt; next = new;</w:t>
      </w:r>
    </w:p>
    <w:p w14:paraId="0F6B7C77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29929143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76DB7B5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dequeueFront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 {</w:t>
      </w:r>
    </w:p>
    <w:p w14:paraId="5D18E904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ode *temp;</w:t>
      </w:r>
    </w:p>
    <w:p w14:paraId="1FB021E3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head -&gt; next == end) {</w:t>
      </w:r>
    </w:p>
    <w:p w14:paraId="4310B65D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Queue is empty\n");</w:t>
      </w:r>
    </w:p>
    <w:p w14:paraId="7330F0C3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 else {</w:t>
      </w:r>
    </w:p>
    <w:p w14:paraId="37916705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emp = head -&gt; next;</w:t>
      </w:r>
    </w:p>
    <w:p w14:paraId="602A0028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head -&gt; next = temp -&gt; next;</w:t>
      </w:r>
    </w:p>
    <w:p w14:paraId="4654FA76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emp -&gt; next -&gt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head;</w:t>
      </w:r>
    </w:p>
    <w:p w14:paraId="45196B57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free(temp);</w:t>
      </w:r>
    </w:p>
    <w:p w14:paraId="7B37C6B6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 return;</w:t>
      </w:r>
    </w:p>
    <w:p w14:paraId="25CF39B7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19E5F63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2623D34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lastRenderedPageBreak/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dequeueRea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  {</w:t>
      </w:r>
    </w:p>
    <w:p w14:paraId="476C49B1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ode *temp;</w:t>
      </w:r>
    </w:p>
    <w:p w14:paraId="2053E66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end -&gt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= head) {</w:t>
      </w:r>
    </w:p>
    <w:p w14:paraId="4DBB458D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Queue is empty\n");</w:t>
      </w:r>
    </w:p>
    <w:p w14:paraId="24681248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 else {</w:t>
      </w:r>
    </w:p>
    <w:p w14:paraId="479228C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emp = end -&gt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4D322A5C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end -&gt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= temp -&gt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;</w:t>
      </w:r>
    </w:p>
    <w:p w14:paraId="188FF8B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emp -&gt;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v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-&gt; next = end;</w:t>
      </w:r>
    </w:p>
    <w:p w14:paraId="66466B63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free(temp);</w:t>
      </w:r>
    </w:p>
    <w:p w14:paraId="3692910D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 return;</w:t>
      </w:r>
    </w:p>
    <w:p w14:paraId="2FD382A1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60472B56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25565BB5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void display() {</w:t>
      </w:r>
    </w:p>
    <w:p w14:paraId="7D0903F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ode *temp;</w:t>
      </w:r>
    </w:p>
    <w:p w14:paraId="5DE948E8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599EDEF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head -&gt; next == end) {</w:t>
      </w:r>
    </w:p>
    <w:p w14:paraId="3EDDB9F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Queue is empty\n");</w:t>
      </w:r>
    </w:p>
    <w:p w14:paraId="5B3551E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return;</w:t>
      </w:r>
    </w:p>
    <w:p w14:paraId="27945587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00A1D584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temp = head -&gt; next;</w:t>
      </w:r>
    </w:p>
    <w:p w14:paraId="5B88E8A4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while (temp != end) {</w:t>
      </w:r>
    </w:p>
    <w:p w14:paraId="2E51C48E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%-3d", temp -&gt; data);</w:t>
      </w:r>
    </w:p>
    <w:p w14:paraId="11EE4CE3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    temp = temp -&gt; next;</w:t>
      </w:r>
    </w:p>
    <w:p w14:paraId="7E08570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}</w:t>
      </w:r>
    </w:p>
    <w:p w14:paraId="20FEF0EC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n");</w:t>
      </w:r>
    </w:p>
    <w:p w14:paraId="6F6D57B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50C9DF7E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6B8FB59E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int main() {</w:t>
      </w:r>
    </w:p>
    <w:p w14:paraId="03376E3B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makeEnds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;</w:t>
      </w:r>
    </w:p>
    <w:p w14:paraId="008C7C6B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288DC414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enqueueFront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23);</w:t>
      </w:r>
    </w:p>
    <w:p w14:paraId="61A80E5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enqueueRea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29);</w:t>
      </w:r>
    </w:p>
    <w:p w14:paraId="073C3AC7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enqueueRea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30);</w:t>
      </w:r>
    </w:p>
    <w:p w14:paraId="2CA7A17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enqueueFront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40);</w:t>
      </w:r>
    </w:p>
    <w:p w14:paraId="35E9018E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display();</w:t>
      </w:r>
    </w:p>
    <w:p w14:paraId="46ED837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20D8849B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dequeueFront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;</w:t>
      </w:r>
    </w:p>
    <w:p w14:paraId="2D64002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dequeueRea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;</w:t>
      </w:r>
    </w:p>
    <w:p w14:paraId="7065D95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display();</w:t>
      </w:r>
    </w:p>
    <w:p w14:paraId="0E4EBE6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7DEB8ECB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dequeueFront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;</w:t>
      </w:r>
    </w:p>
    <w:p w14:paraId="50D1FAFB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dequeueRea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);</w:t>
      </w:r>
    </w:p>
    <w:p w14:paraId="22964521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display();</w:t>
      </w:r>
    </w:p>
    <w:p w14:paraId="79E6C393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return 0;</w:t>
      </w:r>
    </w:p>
    <w:p w14:paraId="67DA706B" w14:textId="24E9CE46" w:rsidR="00113D12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28948C03" w14:textId="325FD5F0" w:rsidR="007827F5" w:rsidRPr="00F65902" w:rsidRDefault="007827F5" w:rsidP="35ED9F2C">
      <w:pPr>
        <w:jc w:val="both"/>
        <w:rPr>
          <w:rFonts w:asciiTheme="majorBidi" w:eastAsia="Calibri" w:hAnsiTheme="majorBidi" w:cstheme="majorBidi"/>
          <w:i/>
          <w:sz w:val="16"/>
          <w:szCs w:val="16"/>
        </w:rPr>
      </w:pPr>
      <w:r w:rsidRPr="00F65902">
        <w:rPr>
          <w:rFonts w:asciiTheme="majorBidi" w:eastAsia="Calibri" w:hAnsiTheme="majorBidi" w:cstheme="majorBidi"/>
          <w:i/>
          <w:sz w:val="16"/>
          <w:szCs w:val="16"/>
        </w:rPr>
        <w:t>Output:</w:t>
      </w:r>
      <w:r w:rsidR="00F52F9C" w:rsidRPr="00F65902">
        <w:rPr>
          <w:rFonts w:asciiTheme="majorBidi" w:eastAsia="Calibri" w:hAnsiTheme="majorBidi" w:cstheme="majorBidi"/>
          <w:i/>
          <w:noProof/>
          <w:sz w:val="16"/>
          <w:szCs w:val="16"/>
        </w:rPr>
        <w:drawing>
          <wp:anchor distT="0" distB="0" distL="114300" distR="114300" simplePos="0" relativeHeight="251658257" behindDoc="0" locked="0" layoutInCell="1" allowOverlap="1" wp14:anchorId="3ED28D17" wp14:editId="13F34F97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2533650" cy="602615"/>
            <wp:effectExtent l="0" t="0" r="0" b="698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D13BF1" w14:textId="77777777" w:rsidR="0084690B" w:rsidRPr="00F65902" w:rsidRDefault="0084690B" w:rsidP="35ED9F2C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45E65CB5" w14:textId="77777777" w:rsidR="0084690B" w:rsidRPr="00F65902" w:rsidRDefault="0084690B" w:rsidP="35ED9F2C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7CBD28AB" w14:textId="77777777" w:rsidR="0084690B" w:rsidRPr="00F65902" w:rsidRDefault="0084690B" w:rsidP="35ED9F2C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205E6763" w14:textId="77777777" w:rsidR="0084690B" w:rsidRPr="00F65902" w:rsidRDefault="0084690B" w:rsidP="35ED9F2C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036FB8C1" w14:textId="77777777" w:rsidR="0084690B" w:rsidRPr="00F65902" w:rsidRDefault="0084690B" w:rsidP="35ED9F2C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1F17CEC0" w14:textId="77777777" w:rsidR="0084690B" w:rsidRPr="00F65902" w:rsidRDefault="0084690B" w:rsidP="35ED9F2C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525019CF" w14:textId="77777777" w:rsidR="0084690B" w:rsidRPr="00F65902" w:rsidRDefault="0084690B" w:rsidP="35ED9F2C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663A8345" w14:textId="77777777" w:rsidR="0084690B" w:rsidRPr="00F65902" w:rsidRDefault="0084690B" w:rsidP="35ED9F2C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1AC7F9E6" w14:textId="77777777" w:rsidR="0084690B" w:rsidRPr="00F65902" w:rsidRDefault="0084690B" w:rsidP="35ED9F2C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6F8F005D" w14:textId="77777777" w:rsidR="0084690B" w:rsidRPr="00F65902" w:rsidRDefault="0084690B" w:rsidP="35ED9F2C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1D38549C" w14:textId="77777777" w:rsidR="0084690B" w:rsidRPr="00F65902" w:rsidRDefault="0084690B" w:rsidP="35ED9F2C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0607941C" w14:textId="77777777" w:rsidR="0084690B" w:rsidRPr="00F65902" w:rsidRDefault="0084690B" w:rsidP="35ED9F2C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31B7BFE7" w14:textId="77777777" w:rsidR="0084690B" w:rsidRPr="00F65902" w:rsidRDefault="0084690B" w:rsidP="35ED9F2C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35EA7DB9" w14:textId="77777777" w:rsidR="0084690B" w:rsidRPr="00F65902" w:rsidRDefault="0084690B" w:rsidP="35ED9F2C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</w:p>
    <w:p w14:paraId="29BC7DA4" w14:textId="7149C3D4" w:rsidR="35ED9F2C" w:rsidRPr="00F65902" w:rsidRDefault="35ED9F2C" w:rsidP="35ED9F2C">
      <w:pPr>
        <w:jc w:val="both"/>
        <w:rPr>
          <w:rFonts w:asciiTheme="majorBidi" w:eastAsia="Calibri" w:hAnsiTheme="majorBidi" w:cstheme="majorBidi"/>
          <w:b/>
          <w:bCs/>
          <w:sz w:val="16"/>
          <w:szCs w:val="16"/>
        </w:rPr>
      </w:pPr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>Q</w:t>
      </w:r>
      <w:r w:rsidR="0003287D" w:rsidRPr="00F65902">
        <w:rPr>
          <w:rFonts w:asciiTheme="majorBidi" w:eastAsia="Calibri" w:hAnsiTheme="majorBidi" w:cstheme="majorBidi"/>
          <w:b/>
          <w:bCs/>
          <w:sz w:val="16"/>
          <w:szCs w:val="16"/>
        </w:rPr>
        <w:t>2</w:t>
      </w:r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 xml:space="preserve">0. Write a program to construct a binary tree and display its </w:t>
      </w:r>
      <w:proofErr w:type="spellStart"/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>preorder</w:t>
      </w:r>
      <w:proofErr w:type="spellEnd"/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 xml:space="preserve">, </w:t>
      </w:r>
      <w:proofErr w:type="spellStart"/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>inorder</w:t>
      </w:r>
      <w:proofErr w:type="spellEnd"/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 xml:space="preserve"> and </w:t>
      </w:r>
      <w:proofErr w:type="spellStart"/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>postorder</w:t>
      </w:r>
      <w:proofErr w:type="spellEnd"/>
      <w:r w:rsidRPr="00F65902">
        <w:rPr>
          <w:rFonts w:asciiTheme="majorBidi" w:eastAsia="Calibri" w:hAnsiTheme="majorBidi" w:cstheme="majorBidi"/>
          <w:b/>
          <w:bCs/>
          <w:sz w:val="16"/>
          <w:szCs w:val="16"/>
        </w:rPr>
        <w:t xml:space="preserve"> traversals.</w:t>
      </w:r>
    </w:p>
    <w:p w14:paraId="55396561" w14:textId="554BA64E" w:rsidR="007827F5" w:rsidRPr="00F65902" w:rsidRDefault="35ED9F2C" w:rsidP="0716A216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i/>
          <w:iCs/>
          <w:sz w:val="16"/>
          <w:szCs w:val="16"/>
        </w:rPr>
        <w:t>Code:</w:t>
      </w:r>
    </w:p>
    <w:p w14:paraId="5F646F19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tdio.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&gt;</w:t>
      </w:r>
    </w:p>
    <w:p w14:paraId="2B06F151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tdlib.h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&gt;</w:t>
      </w:r>
    </w:p>
    <w:p w14:paraId="44648518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</w:t>
      </w:r>
    </w:p>
    <w:p w14:paraId="5F52CD4C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typedef struct node {</w:t>
      </w:r>
    </w:p>
    <w:p w14:paraId="069AC5D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nt data;</w:t>
      </w:r>
    </w:p>
    <w:p w14:paraId="7AA370E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struct node* left;</w:t>
      </w:r>
    </w:p>
    <w:p w14:paraId="6B307FC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struct node* right;</w:t>
      </w:r>
    </w:p>
    <w:p w14:paraId="3EA1DD9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 Node;</w:t>
      </w:r>
    </w:p>
    <w:p w14:paraId="62BDBE0B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243098F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Node*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new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int data) {</w:t>
      </w:r>
    </w:p>
    <w:p w14:paraId="7768336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ode* node = (Node*) malloc(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sizeo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Node));</w:t>
      </w:r>
    </w:p>
    <w:p w14:paraId="738A1A03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ode -&gt; data = data;</w:t>
      </w:r>
    </w:p>
    <w:p w14:paraId="1414EC7D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ode -&gt; left = NULL;</w:t>
      </w:r>
    </w:p>
    <w:p w14:paraId="01C13395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lastRenderedPageBreak/>
        <w:t xml:space="preserve">    node -&gt; right = NULL;</w:t>
      </w:r>
    </w:p>
    <w:p w14:paraId="6BE4892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return node;</w:t>
      </w:r>
    </w:p>
    <w:p w14:paraId="396DCB6D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4421D88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617DB61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ostord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Node* node) {</w:t>
      </w:r>
    </w:p>
    <w:p w14:paraId="2EC0AABD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node == NULL) { return; }</w:t>
      </w:r>
    </w:p>
    <w:p w14:paraId="3062E895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5D816063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ostord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node -&gt; left);</w:t>
      </w:r>
    </w:p>
    <w:p w14:paraId="475BA203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21632415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ostord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node -&gt; right);</w:t>
      </w:r>
    </w:p>
    <w:p w14:paraId="736C0F0B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</w:t>
      </w:r>
    </w:p>
    <w:p w14:paraId="138A1BE6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%d ", node -&gt; data);</w:t>
      </w:r>
    </w:p>
    <w:p w14:paraId="345D069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6FD3C0D9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299A42C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nord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Node* node)</w:t>
      </w:r>
    </w:p>
    <w:p w14:paraId="1E00FFE6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2765DD18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node == NULL) { return; }</w:t>
      </w:r>
    </w:p>
    <w:p w14:paraId="09DFA096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63205D2D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nord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node -&gt; left);</w:t>
      </w:r>
    </w:p>
    <w:p w14:paraId="6BA37A83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</w:t>
      </w:r>
    </w:p>
    <w:p w14:paraId="799FD465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%d ", node -&gt; data);</w:t>
      </w:r>
    </w:p>
    <w:p w14:paraId="03A41A9C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499D8626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nord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node -&gt; right);</w:t>
      </w:r>
    </w:p>
    <w:p w14:paraId="3B30317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42E6EEB6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30608A58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ord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Node* node)</w:t>
      </w:r>
    </w:p>
    <w:p w14:paraId="02A81DB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06890E3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if (node == NULL) { return; }</w:t>
      </w:r>
    </w:p>
    <w:p w14:paraId="52F201F5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2941FF85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%d ", node -&gt; data);</w:t>
      </w:r>
    </w:p>
    <w:p w14:paraId="63F44E9B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2E78807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ord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node -&gt; left);</w:t>
      </w:r>
    </w:p>
    <w:p w14:paraId="5FE59EF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070F3622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ord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node -&gt; right);</w:t>
      </w:r>
    </w:p>
    <w:p w14:paraId="6D9C5AC4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2252F5A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</w:p>
    <w:p w14:paraId="63A8046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int main()</w:t>
      </w:r>
    </w:p>
    <w:p w14:paraId="3FBCD3DB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{</w:t>
      </w:r>
    </w:p>
    <w:p w14:paraId="4A18518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Node* base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new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1);</w:t>
      </w:r>
    </w:p>
    <w:p w14:paraId="21FB6648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lastRenderedPageBreak/>
        <w:t xml:space="preserve">    base -&gt; left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new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2);</w:t>
      </w:r>
    </w:p>
    <w:p w14:paraId="448F9646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base -&gt; right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new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3);</w:t>
      </w:r>
    </w:p>
    <w:p w14:paraId="5384C529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base -&gt; left -&gt; left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new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4);</w:t>
      </w:r>
    </w:p>
    <w:p w14:paraId="278C858C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base -&gt; left -&gt; right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new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5);</w:t>
      </w:r>
    </w:p>
    <w:p w14:paraId="54EC028E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base -&gt; right -&gt; left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new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6);</w:t>
      </w:r>
    </w:p>
    <w:p w14:paraId="7D2AF259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base -&gt; right -&gt; right =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newNode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7);</w:t>
      </w:r>
    </w:p>
    <w:p w14:paraId="73A04EB1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</w:t>
      </w:r>
    </w:p>
    <w:p w14:paraId="67F7E0FF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nPreord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traversal of binary tree:\n");</w:t>
      </w:r>
    </w:p>
    <w:p w14:paraId="2B7F8ADA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eord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base);</w:t>
      </w:r>
    </w:p>
    <w:p w14:paraId="56FE9C78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</w:t>
      </w:r>
    </w:p>
    <w:p w14:paraId="00C5882E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nInord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traversal of binary tree:\n");</w:t>
      </w:r>
    </w:p>
    <w:p w14:paraId="3506055C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Inord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base);</w:t>
      </w:r>
    </w:p>
    <w:p w14:paraId="43085A3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</w:t>
      </w:r>
    </w:p>
    <w:p w14:paraId="3278B885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nPostord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 xml:space="preserve"> traversal of binary tree:\n");</w:t>
      </w:r>
    </w:p>
    <w:p w14:paraId="5C4B96A3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eastAsia="Calibri" w:hAnsiTheme="majorBidi" w:cstheme="majorBidi"/>
          <w:sz w:val="16"/>
          <w:szCs w:val="16"/>
        </w:rPr>
        <w:t>Postorder</w:t>
      </w:r>
      <w:proofErr w:type="spellEnd"/>
      <w:r w:rsidRPr="00F65902">
        <w:rPr>
          <w:rFonts w:asciiTheme="majorBidi" w:eastAsia="Calibri" w:hAnsiTheme="majorBidi" w:cstheme="majorBidi"/>
          <w:sz w:val="16"/>
          <w:szCs w:val="16"/>
        </w:rPr>
        <w:t>(base);</w:t>
      </w:r>
    </w:p>
    <w:p w14:paraId="5ADEE0A0" w14:textId="77777777" w:rsidR="003B34EC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 xml:space="preserve">    return 0;</w:t>
      </w:r>
    </w:p>
    <w:p w14:paraId="5237DF38" w14:textId="335C4C2B" w:rsidR="00113D12" w:rsidRPr="00F65902" w:rsidRDefault="003B34EC" w:rsidP="003B34EC">
      <w:pPr>
        <w:jc w:val="both"/>
        <w:rPr>
          <w:rFonts w:asciiTheme="majorBidi" w:eastAsia="Calibr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sz w:val="16"/>
          <w:szCs w:val="16"/>
        </w:rPr>
        <w:t>}</w:t>
      </w:r>
    </w:p>
    <w:p w14:paraId="0382F7B4" w14:textId="63717416" w:rsidR="003B34EC" w:rsidRPr="00F65902" w:rsidRDefault="007D72C4" w:rsidP="75A8E623">
      <w:pPr>
        <w:jc w:val="both"/>
        <w:rPr>
          <w:rFonts w:asciiTheme="majorBidi" w:eastAsia="Calibri" w:hAnsiTheme="majorBidi" w:cstheme="majorBidi"/>
          <w:i/>
          <w:iCs/>
          <w:sz w:val="16"/>
          <w:szCs w:val="16"/>
        </w:rPr>
      </w:pPr>
      <w:r w:rsidRPr="00F65902">
        <w:rPr>
          <w:rFonts w:asciiTheme="majorBidi" w:eastAsia="Calibri" w:hAnsiTheme="majorBidi" w:cstheme="majorBidi"/>
          <w:i/>
          <w:iCs/>
          <w:sz w:val="16"/>
          <w:szCs w:val="16"/>
        </w:rPr>
        <w:t>Output:</w:t>
      </w:r>
      <w:r w:rsidR="003B34EC" w:rsidRPr="00F65902">
        <w:rPr>
          <w:rFonts w:asciiTheme="majorBidi" w:eastAsia="Calibri" w:hAnsiTheme="majorBidi" w:cstheme="majorBidi"/>
          <w:i/>
          <w:noProof/>
          <w:sz w:val="16"/>
          <w:szCs w:val="16"/>
        </w:rPr>
        <w:drawing>
          <wp:anchor distT="0" distB="0" distL="114300" distR="114300" simplePos="0" relativeHeight="251660305" behindDoc="0" locked="0" layoutInCell="1" allowOverlap="1" wp14:anchorId="7D70B22A" wp14:editId="676FDFF4">
            <wp:simplePos x="0" y="0"/>
            <wp:positionH relativeFrom="margin">
              <wp:posOffset>0</wp:posOffset>
            </wp:positionH>
            <wp:positionV relativeFrom="paragraph">
              <wp:posOffset>227965</wp:posOffset>
            </wp:positionV>
            <wp:extent cx="2743200" cy="69532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495" cy="697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43358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6307B8FA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305CEB42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36F971BE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38E91DE5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6603BF99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253B3BAA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2349FB11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4E432DC0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445ACFF6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018DFD0A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5B85DF08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19A52EB9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620973C9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1DBACC44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4D462D97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47A77A49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6A8AAD3A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430511B1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5C7DABDE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52A58363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622CE686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3234210E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29F85542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07E24D7B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4C2C3799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4531A14D" w14:textId="77777777" w:rsidR="0084690B" w:rsidRPr="00F65902" w:rsidRDefault="0084690B" w:rsidP="003B34EC">
      <w:pPr>
        <w:pStyle w:val="NoSpacing"/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</w:pPr>
    </w:p>
    <w:p w14:paraId="18CFAFFE" w14:textId="575DD141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eastAsia="Calibri" w:hAnsiTheme="majorBidi" w:cstheme="majorBidi"/>
          <w:b/>
          <w:bCs/>
          <w:iCs/>
          <w:noProof/>
          <w:sz w:val="16"/>
          <w:szCs w:val="16"/>
        </w:rPr>
        <w:t xml:space="preserve">Q21. </w:t>
      </w:r>
      <w:r w:rsidRPr="00F65902">
        <w:rPr>
          <w:rFonts w:asciiTheme="majorBidi" w:hAnsiTheme="majorBidi" w:cstheme="majorBidi"/>
          <w:b/>
          <w:bCs/>
          <w:sz w:val="16"/>
          <w:szCs w:val="16"/>
        </w:rPr>
        <w:t>Write a program to construct a binary search tree.</w:t>
      </w:r>
    </w:p>
    <w:p w14:paraId="758FF5D4" w14:textId="62BD59F3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i/>
          <w:iCs/>
          <w:sz w:val="16"/>
          <w:szCs w:val="16"/>
        </w:rPr>
        <w:t>Code:</w:t>
      </w:r>
    </w:p>
    <w:p w14:paraId="1D672D04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stdio.h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&gt;</w:t>
      </w:r>
    </w:p>
    <w:p w14:paraId="1A36C51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#include &lt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stdlib.h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&gt;</w:t>
      </w:r>
    </w:p>
    <w:p w14:paraId="4234375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683B9D41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</w:p>
    <w:p w14:paraId="520CBD9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{</w:t>
      </w:r>
    </w:p>
    <w:p w14:paraId="4DD28181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lastRenderedPageBreak/>
        <w:t xml:space="preserve">    int value;</w:t>
      </w:r>
    </w:p>
    <w:p w14:paraId="1FBF136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l;</w:t>
      </w:r>
    </w:p>
    <w:p w14:paraId="0058DCB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r;</w:t>
      </w:r>
    </w:p>
    <w:p w14:paraId="6C193BF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*root = NULL, *temp = NULL, *t2, *t1;</w:t>
      </w:r>
    </w:p>
    <w:p w14:paraId="1F1D5B01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4438FE1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void delete1();</w:t>
      </w:r>
    </w:p>
    <w:p w14:paraId="5979AD0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void insert();</w:t>
      </w:r>
    </w:p>
    <w:p w14:paraId="2BF091A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void delete();</w:t>
      </w:r>
    </w:p>
    <w:p w14:paraId="470FB963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t);</w:t>
      </w:r>
    </w:p>
    <w:p w14:paraId="4147D40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void create();</w:t>
      </w:r>
    </w:p>
    <w:p w14:paraId="7B9DA17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void search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t);</w:t>
      </w:r>
    </w:p>
    <w:p w14:paraId="6948A11B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t);</w:t>
      </w:r>
    </w:p>
    <w:p w14:paraId="2259764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ost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t);</w:t>
      </w:r>
    </w:p>
    <w:p w14:paraId="5D1B6A1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void search1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t,int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data);</w:t>
      </w:r>
    </w:p>
    <w:p w14:paraId="7FC1EE8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int smallest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t);</w:t>
      </w:r>
    </w:p>
    <w:p w14:paraId="4DE9EDF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int largest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t);</w:t>
      </w:r>
    </w:p>
    <w:p w14:paraId="225B0D0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1A1069E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int flag = 1;</w:t>
      </w:r>
    </w:p>
    <w:p w14:paraId="02BC06B6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025A194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void main()</w:t>
      </w:r>
    </w:p>
    <w:p w14:paraId="5588BC9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{</w:t>
      </w:r>
    </w:p>
    <w:p w14:paraId="79B7F11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n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ch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;</w:t>
      </w:r>
    </w:p>
    <w:p w14:paraId="20A9352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1668264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OPERATIONS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---");</w:t>
      </w:r>
    </w:p>
    <w:p w14:paraId="349246B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n1 - Insert an element into tree\n");</w:t>
      </w:r>
    </w:p>
    <w:p w14:paraId="6AAFC626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2 - Delete an element from the tree\n");</w:t>
      </w:r>
    </w:p>
    <w:p w14:paraId="7451A0A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("3 -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Traversal\n");</w:t>
      </w:r>
    </w:p>
    <w:p w14:paraId="7A8E1D3B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("4 -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Traversal\n");</w:t>
      </w:r>
    </w:p>
    <w:p w14:paraId="3904618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("5 -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ost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Traversal\n");</w:t>
      </w:r>
    </w:p>
    <w:p w14:paraId="781E9D6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6 - Exit\n");</w:t>
      </w:r>
    </w:p>
    <w:p w14:paraId="49899A6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while(1)</w:t>
      </w:r>
    </w:p>
    <w:p w14:paraId="3EF5A34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{</w:t>
      </w:r>
    </w:p>
    <w:p w14:paraId="7084F124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\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nEnt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your choice : ");</w:t>
      </w:r>
    </w:p>
    <w:p w14:paraId="3723EDE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scan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%d", &amp;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ch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);</w:t>
      </w:r>
    </w:p>
    <w:p w14:paraId="786BCD6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switch (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ch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)</w:t>
      </w:r>
    </w:p>
    <w:p w14:paraId="5AB3D19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{</w:t>
      </w:r>
    </w:p>
    <w:p w14:paraId="3F7D7523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case 1:</w:t>
      </w:r>
    </w:p>
    <w:p w14:paraId="4B03984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insert();</w:t>
      </w:r>
    </w:p>
    <w:p w14:paraId="63F5D074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break;</w:t>
      </w:r>
    </w:p>
    <w:p w14:paraId="684AEB3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case 2:</w:t>
      </w:r>
    </w:p>
    <w:p w14:paraId="1D2ED7E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delete();</w:t>
      </w:r>
    </w:p>
    <w:p w14:paraId="291E805B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break;</w:t>
      </w:r>
    </w:p>
    <w:p w14:paraId="122EF40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case 3:</w:t>
      </w:r>
    </w:p>
    <w:p w14:paraId="2E55A47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root);</w:t>
      </w:r>
    </w:p>
    <w:p w14:paraId="26941C5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break;</w:t>
      </w:r>
    </w:p>
    <w:p w14:paraId="1B10E42B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case 4:</w:t>
      </w:r>
    </w:p>
    <w:p w14:paraId="720E0AE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root);</w:t>
      </w:r>
    </w:p>
    <w:p w14:paraId="1FC626F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break;</w:t>
      </w:r>
    </w:p>
    <w:p w14:paraId="0FD2087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case 5:</w:t>
      </w:r>
    </w:p>
    <w:p w14:paraId="079C315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ost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root);</w:t>
      </w:r>
    </w:p>
    <w:p w14:paraId="0E1DF4E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break;</w:t>
      </w:r>
    </w:p>
    <w:p w14:paraId="2E4A20E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case 6:</w:t>
      </w:r>
    </w:p>
    <w:p w14:paraId="6CDC507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exit(0);</w:t>
      </w:r>
    </w:p>
    <w:p w14:paraId="5B07172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default :</w:t>
      </w:r>
    </w:p>
    <w:p w14:paraId="3A10292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Wrong choice, Please enter correct choice  ");</w:t>
      </w:r>
    </w:p>
    <w:p w14:paraId="1908A6C6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break;</w:t>
      </w:r>
    </w:p>
    <w:p w14:paraId="7BF2C45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}</w:t>
      </w:r>
    </w:p>
    <w:p w14:paraId="2B62D8E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0A270E14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1753BCA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027A278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void insert()</w:t>
      </w:r>
    </w:p>
    <w:p w14:paraId="234AD7A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{</w:t>
      </w:r>
    </w:p>
    <w:p w14:paraId="094026A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create();</w:t>
      </w:r>
    </w:p>
    <w:p w14:paraId="7D18486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root == NULL)</w:t>
      </w:r>
    </w:p>
    <w:p w14:paraId="279EB944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root = temp;</w:t>
      </w:r>
    </w:p>
    <w:p w14:paraId="0F36265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lse</w:t>
      </w:r>
    </w:p>
    <w:p w14:paraId="2B6AB49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search(root);</w:t>
      </w:r>
    </w:p>
    <w:p w14:paraId="37A014C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1348CD3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6AF4703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void create()</w:t>
      </w:r>
    </w:p>
    <w:p w14:paraId="3E810C2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{</w:t>
      </w:r>
    </w:p>
    <w:p w14:paraId="77BAF91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nt data;</w:t>
      </w:r>
    </w:p>
    <w:p w14:paraId="5AF21263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13B83AB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Enter data of node to be inserted : ");</w:t>
      </w:r>
    </w:p>
    <w:p w14:paraId="1DB0E3F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scan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%d", &amp;data);</w:t>
      </w:r>
    </w:p>
    <w:p w14:paraId="2625FC4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lastRenderedPageBreak/>
        <w:t xml:space="preserve">    temp = 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)malloc(1*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sizeo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));</w:t>
      </w:r>
    </w:p>
    <w:p w14:paraId="1A4D0F0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temp-&gt;value = data;</w:t>
      </w:r>
    </w:p>
    <w:p w14:paraId="19477A4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temp-&gt;l = temp-&gt;r = NULL;</w:t>
      </w:r>
    </w:p>
    <w:p w14:paraId="662BE39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3CC70F3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3B9F986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void search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t)</w:t>
      </w:r>
    </w:p>
    <w:p w14:paraId="74A5B48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{</w:t>
      </w:r>
    </w:p>
    <w:p w14:paraId="140C73F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(temp-&gt;value &gt; t-&gt;value) &amp;&amp; (t-&gt;r != NULL))</w:t>
      </w:r>
    </w:p>
    <w:p w14:paraId="3CC9B68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search(t-&gt;r);</w:t>
      </w:r>
    </w:p>
    <w:p w14:paraId="216D27A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lse if ((temp-&gt;value &gt; t-&gt;value) &amp;&amp; (t-&gt;r == NULL))</w:t>
      </w:r>
    </w:p>
    <w:p w14:paraId="7397D343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t-&gt;r = temp;</w:t>
      </w:r>
    </w:p>
    <w:p w14:paraId="2290B31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lse if ((temp-&gt;value &lt; t-&gt;value) &amp;&amp; (t-&gt;l != NULL))</w:t>
      </w:r>
    </w:p>
    <w:p w14:paraId="24345074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search(t-&gt;l);</w:t>
      </w:r>
    </w:p>
    <w:p w14:paraId="05FF41B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lse if ((temp-&gt;value &lt; t-&gt;value) &amp;&amp; (t-&gt;l == NULL))</w:t>
      </w:r>
    </w:p>
    <w:p w14:paraId="2C88DF93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t-&gt;l = temp;</w:t>
      </w:r>
    </w:p>
    <w:p w14:paraId="19F5D8E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078FE3B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3620121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t)</w:t>
      </w:r>
    </w:p>
    <w:p w14:paraId="0761D23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{</w:t>
      </w:r>
    </w:p>
    <w:p w14:paraId="4EC98E9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root == NULL)</w:t>
      </w:r>
    </w:p>
    <w:p w14:paraId="2570538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{</w:t>
      </w:r>
    </w:p>
    <w:p w14:paraId="61415AF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No elements in a tree to display");</w:t>
      </w:r>
    </w:p>
    <w:p w14:paraId="234C091B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return;</w:t>
      </w:r>
    </w:p>
    <w:p w14:paraId="370613F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7F37FB2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t-&gt;l != NULL)</w:t>
      </w:r>
    </w:p>
    <w:p w14:paraId="21AB425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t-&gt;l);</w:t>
      </w:r>
    </w:p>
    <w:p w14:paraId="421CD38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%d -&gt; ", t-&gt;value);</w:t>
      </w:r>
    </w:p>
    <w:p w14:paraId="66ECC12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t-&gt;r != NULL)</w:t>
      </w:r>
    </w:p>
    <w:p w14:paraId="23BAFBD1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in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t-&gt;r);</w:t>
      </w:r>
    </w:p>
    <w:p w14:paraId="575B440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634EEA0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65762FE4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void delete()</w:t>
      </w:r>
    </w:p>
    <w:p w14:paraId="021833F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{</w:t>
      </w:r>
    </w:p>
    <w:p w14:paraId="758F5BE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nt data;</w:t>
      </w:r>
    </w:p>
    <w:p w14:paraId="17C5BBD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17C2CD9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root == NULL)</w:t>
      </w:r>
    </w:p>
    <w:p w14:paraId="2755E81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{</w:t>
      </w:r>
    </w:p>
    <w:p w14:paraId="25B5396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No elements in a tree to delete");</w:t>
      </w:r>
    </w:p>
    <w:p w14:paraId="34673094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return;</w:t>
      </w:r>
    </w:p>
    <w:p w14:paraId="75BF7EA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4E6A7AD3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Enter the data to be deleted : ");</w:t>
      </w:r>
    </w:p>
    <w:p w14:paraId="65F6C64B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scan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%d", &amp;data);</w:t>
      </w:r>
    </w:p>
    <w:p w14:paraId="47221CB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t1 = root;</w:t>
      </w:r>
    </w:p>
    <w:p w14:paraId="02B365E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t2 = root;</w:t>
      </w:r>
    </w:p>
    <w:p w14:paraId="375A14B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search1(root, data);</w:t>
      </w:r>
    </w:p>
    <w:p w14:paraId="15D934E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48CF67E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57D19E3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t)</w:t>
      </w:r>
    </w:p>
    <w:p w14:paraId="1FAED47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{</w:t>
      </w:r>
    </w:p>
    <w:p w14:paraId="111A573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root == NULL)</w:t>
      </w:r>
    </w:p>
    <w:p w14:paraId="3A918FD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{</w:t>
      </w:r>
    </w:p>
    <w:p w14:paraId="7D48B67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No elements in a tree to display");</w:t>
      </w:r>
    </w:p>
    <w:p w14:paraId="698C3736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return;</w:t>
      </w:r>
    </w:p>
    <w:p w14:paraId="432EFFF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7D1D748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%d -&gt; ", t-&gt;value);</w:t>
      </w:r>
    </w:p>
    <w:p w14:paraId="6E0D214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t-&gt;l != NULL)</w:t>
      </w:r>
    </w:p>
    <w:p w14:paraId="08C3B6A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t-&gt;l);</w:t>
      </w:r>
    </w:p>
    <w:p w14:paraId="5744091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t-&gt;r != NULL)</w:t>
      </w:r>
    </w:p>
    <w:p w14:paraId="681E06C1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e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t-&gt;r);</w:t>
      </w:r>
    </w:p>
    <w:p w14:paraId="62F611E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151A7596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331DAFB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void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ost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t)</w:t>
      </w:r>
    </w:p>
    <w:p w14:paraId="14EAF07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{</w:t>
      </w:r>
    </w:p>
    <w:p w14:paraId="14182881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root == NULL)</w:t>
      </w:r>
    </w:p>
    <w:p w14:paraId="7DD6887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{</w:t>
      </w:r>
    </w:p>
    <w:p w14:paraId="2A3E58D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No elements in a tree to display ");</w:t>
      </w:r>
    </w:p>
    <w:p w14:paraId="34E3ADB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return;</w:t>
      </w:r>
    </w:p>
    <w:p w14:paraId="1D8CFFE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45413AD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t-&gt;l != NULL)</w:t>
      </w:r>
    </w:p>
    <w:p w14:paraId="727C589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ost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t-&gt;l);</w:t>
      </w:r>
    </w:p>
    <w:p w14:paraId="275ED7E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t-&gt;r != NULL)</w:t>
      </w:r>
    </w:p>
    <w:p w14:paraId="7C8D339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ostorder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t-&gt;r);</w:t>
      </w:r>
    </w:p>
    <w:p w14:paraId="50015264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printf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>("%d -&gt; ", t-&gt;value);</w:t>
      </w:r>
    </w:p>
    <w:p w14:paraId="5DC2B00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10E8C7E1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4D48BE7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lastRenderedPageBreak/>
        <w:t xml:space="preserve">void search1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t, int data)</w:t>
      </w:r>
    </w:p>
    <w:p w14:paraId="7ABF5F6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{</w:t>
      </w:r>
    </w:p>
    <w:p w14:paraId="1ABCB90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(data&gt;t-&gt;value))</w:t>
      </w:r>
    </w:p>
    <w:p w14:paraId="5513390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{</w:t>
      </w:r>
    </w:p>
    <w:p w14:paraId="5D809D0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t1 = t;</w:t>
      </w:r>
    </w:p>
    <w:p w14:paraId="2A163386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search1(t-&gt;r, data);</w:t>
      </w:r>
    </w:p>
    <w:p w14:paraId="30C364D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52FF3DD4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lse if ((data &lt; t-&gt;value))</w:t>
      </w:r>
    </w:p>
    <w:p w14:paraId="24F3C5A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{</w:t>
      </w:r>
    </w:p>
    <w:p w14:paraId="36F391FB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t1 = t;</w:t>
      </w:r>
    </w:p>
    <w:p w14:paraId="393427F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search1(t-&gt;l, data);</w:t>
      </w:r>
    </w:p>
    <w:p w14:paraId="20EF250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116B2FCB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lse if ((data==t-&gt;value))</w:t>
      </w:r>
    </w:p>
    <w:p w14:paraId="58153A76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{</w:t>
      </w:r>
    </w:p>
    <w:p w14:paraId="4170B82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delete1(t);</w:t>
      </w:r>
    </w:p>
    <w:p w14:paraId="1C55909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1999350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2593C8D3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318C0F7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void delete1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t)</w:t>
      </w:r>
    </w:p>
    <w:p w14:paraId="653AD0C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{</w:t>
      </w:r>
    </w:p>
    <w:p w14:paraId="1C6930A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nt k;</w:t>
      </w:r>
    </w:p>
    <w:p w14:paraId="0A7B300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32EE8EC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(t-&gt;l == NULL) &amp;&amp; (t-&gt;r == NULL))</w:t>
      </w:r>
    </w:p>
    <w:p w14:paraId="04E93DE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{</w:t>
      </w:r>
    </w:p>
    <w:p w14:paraId="02F8317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if (t1-&gt;l == t)</w:t>
      </w:r>
    </w:p>
    <w:p w14:paraId="068F6433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{</w:t>
      </w:r>
    </w:p>
    <w:p w14:paraId="4603BF9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t1-&gt;l = NULL;</w:t>
      </w:r>
    </w:p>
    <w:p w14:paraId="18D8C94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}</w:t>
      </w:r>
    </w:p>
    <w:p w14:paraId="4FAE686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else</w:t>
      </w:r>
    </w:p>
    <w:p w14:paraId="70E83FC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{</w:t>
      </w:r>
    </w:p>
    <w:p w14:paraId="18E3F25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t1-&gt;r = NULL;</w:t>
      </w:r>
    </w:p>
    <w:p w14:paraId="7BD4B1D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}</w:t>
      </w:r>
    </w:p>
    <w:p w14:paraId="29B88FA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t = NULL;</w:t>
      </w:r>
    </w:p>
    <w:p w14:paraId="286CCDC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free(t);</w:t>
      </w:r>
    </w:p>
    <w:p w14:paraId="711EC3F3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return;</w:t>
      </w:r>
    </w:p>
    <w:p w14:paraId="445022C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51525274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5E320E2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lse if ((t-&gt;r == NULL))</w:t>
      </w:r>
    </w:p>
    <w:p w14:paraId="415591C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{</w:t>
      </w:r>
    </w:p>
    <w:p w14:paraId="0AC5A40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if (t1 == t)</w:t>
      </w:r>
    </w:p>
    <w:p w14:paraId="5B32979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{</w:t>
      </w:r>
    </w:p>
    <w:p w14:paraId="3EEEE0D6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root = t-&gt;l;</w:t>
      </w:r>
    </w:p>
    <w:p w14:paraId="6D344F2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t1 = root;</w:t>
      </w:r>
    </w:p>
    <w:p w14:paraId="0ACE5E9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}</w:t>
      </w:r>
    </w:p>
    <w:p w14:paraId="2A0FC0C4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else if (t1-&gt;l == t)</w:t>
      </w:r>
    </w:p>
    <w:p w14:paraId="3962E6F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{</w:t>
      </w:r>
    </w:p>
    <w:p w14:paraId="22442BD6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t1-&gt;l = t-&gt;l;</w:t>
      </w:r>
    </w:p>
    <w:p w14:paraId="2C5285D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74E62FF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}</w:t>
      </w:r>
    </w:p>
    <w:p w14:paraId="3DCA4DC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else</w:t>
      </w:r>
    </w:p>
    <w:p w14:paraId="15159BE4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{</w:t>
      </w:r>
    </w:p>
    <w:p w14:paraId="790A24D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t1-&gt;r = t-&gt;l;</w:t>
      </w:r>
    </w:p>
    <w:p w14:paraId="153409A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}</w:t>
      </w:r>
    </w:p>
    <w:p w14:paraId="0861F78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t = NULL;</w:t>
      </w:r>
    </w:p>
    <w:p w14:paraId="3162871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free(t);</w:t>
      </w:r>
    </w:p>
    <w:p w14:paraId="2BE50693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return;</w:t>
      </w:r>
    </w:p>
    <w:p w14:paraId="0C39F5F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269EDAC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373BE56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lse if (t-&gt;l == NULL)</w:t>
      </w:r>
    </w:p>
    <w:p w14:paraId="0FDC637B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{</w:t>
      </w:r>
    </w:p>
    <w:p w14:paraId="14E12EF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if (t1 == t)</w:t>
      </w:r>
    </w:p>
    <w:p w14:paraId="1DD385E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{</w:t>
      </w:r>
    </w:p>
    <w:p w14:paraId="56C5F13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root = t-&gt;r;</w:t>
      </w:r>
    </w:p>
    <w:p w14:paraId="02C4EC6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t1 = root;</w:t>
      </w:r>
    </w:p>
    <w:p w14:paraId="57AE288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}</w:t>
      </w:r>
    </w:p>
    <w:p w14:paraId="4F5669B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else if (t1-&gt;r == t)</w:t>
      </w:r>
    </w:p>
    <w:p w14:paraId="41235133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t1-&gt;r = t-&gt;r;</w:t>
      </w:r>
    </w:p>
    <w:p w14:paraId="02EEEDB1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else</w:t>
      </w:r>
    </w:p>
    <w:p w14:paraId="232162D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t1-&gt;l = t-&gt;r;</w:t>
      </w:r>
    </w:p>
    <w:p w14:paraId="52D8924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t == NULL;</w:t>
      </w:r>
    </w:p>
    <w:p w14:paraId="597111B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free(t);</w:t>
      </w:r>
    </w:p>
    <w:p w14:paraId="61C1D52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return;</w:t>
      </w:r>
    </w:p>
    <w:p w14:paraId="641BF98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2041D77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18F3B504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lse if ((t-&gt;l != NULL) &amp;&amp; (t-&gt;r != NULL))</w:t>
      </w:r>
    </w:p>
    <w:p w14:paraId="58742A8D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lastRenderedPageBreak/>
        <w:t xml:space="preserve">    {</w:t>
      </w:r>
    </w:p>
    <w:p w14:paraId="7B9143B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t2 = root;</w:t>
      </w:r>
    </w:p>
    <w:p w14:paraId="0EE034F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if (t-&gt;r != NULL)</w:t>
      </w:r>
    </w:p>
    <w:p w14:paraId="4A5D1EC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{</w:t>
      </w:r>
    </w:p>
    <w:p w14:paraId="7172AED4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k = smallest(t-&gt;r);</w:t>
      </w:r>
    </w:p>
    <w:p w14:paraId="57A9E27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flag = 1;</w:t>
      </w:r>
    </w:p>
    <w:p w14:paraId="2B62CFC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}</w:t>
      </w:r>
    </w:p>
    <w:p w14:paraId="08C983C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else</w:t>
      </w:r>
    </w:p>
    <w:p w14:paraId="35D1EAA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{</w:t>
      </w:r>
    </w:p>
    <w:p w14:paraId="51249FD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k =largest(t-&gt;l);</w:t>
      </w:r>
    </w:p>
    <w:p w14:paraId="05154019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    flag = 2;</w:t>
      </w:r>
    </w:p>
    <w:p w14:paraId="1B48A0A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}</w:t>
      </w:r>
    </w:p>
    <w:p w14:paraId="4C47E88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search1(root, k);</w:t>
      </w:r>
    </w:p>
    <w:p w14:paraId="7DB0764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t-&gt;value = k;</w:t>
      </w:r>
    </w:p>
    <w:p w14:paraId="75B68FEE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77BC8D53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1786B0B3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25358D22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12741D7B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int smallest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t)</w:t>
      </w:r>
    </w:p>
    <w:p w14:paraId="0B9BC025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{</w:t>
      </w:r>
    </w:p>
    <w:p w14:paraId="7126F15A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t2 = t;</w:t>
      </w:r>
    </w:p>
    <w:p w14:paraId="7E060673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t-&gt;l != NULL)</w:t>
      </w:r>
    </w:p>
    <w:p w14:paraId="4832544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{</w:t>
      </w:r>
    </w:p>
    <w:p w14:paraId="4DD6F96F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t2 = t;</w:t>
      </w:r>
    </w:p>
    <w:p w14:paraId="4B2BFD8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return(smallest(t-&gt;l));</w:t>
      </w:r>
    </w:p>
    <w:p w14:paraId="71A9F497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201928D0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lse</w:t>
      </w:r>
    </w:p>
    <w:p w14:paraId="003F7308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return (t-&gt;value);</w:t>
      </w:r>
    </w:p>
    <w:p w14:paraId="1D2CA79D" w14:textId="232C51CF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5527043B" w14:textId="678D4759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</w:p>
    <w:p w14:paraId="54DA3DA0" w14:textId="5D73E282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int largest(struct </w:t>
      </w:r>
      <w:proofErr w:type="spellStart"/>
      <w:r w:rsidRPr="00F65902">
        <w:rPr>
          <w:rFonts w:asciiTheme="majorBidi" w:hAnsiTheme="majorBidi" w:cstheme="majorBidi"/>
          <w:sz w:val="16"/>
          <w:szCs w:val="16"/>
        </w:rPr>
        <w:t>btnode</w:t>
      </w:r>
      <w:proofErr w:type="spellEnd"/>
      <w:r w:rsidRPr="00F65902">
        <w:rPr>
          <w:rFonts w:asciiTheme="majorBidi" w:hAnsiTheme="majorBidi" w:cstheme="majorBidi"/>
          <w:sz w:val="16"/>
          <w:szCs w:val="16"/>
        </w:rPr>
        <w:t xml:space="preserve"> *t)</w:t>
      </w:r>
    </w:p>
    <w:p w14:paraId="537AF612" w14:textId="5CC897E3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{</w:t>
      </w:r>
    </w:p>
    <w:p w14:paraId="2F3EED4D" w14:textId="339A7B38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if (t-&gt;r != NULL)</w:t>
      </w:r>
    </w:p>
    <w:p w14:paraId="1C2277DE" w14:textId="76BD6ACE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{</w:t>
      </w:r>
    </w:p>
    <w:p w14:paraId="715D51C4" w14:textId="0048D7D5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t2 = t;</w:t>
      </w:r>
    </w:p>
    <w:p w14:paraId="2416CF68" w14:textId="7C4732D9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return(largest(t-&gt;r));</w:t>
      </w:r>
    </w:p>
    <w:p w14:paraId="1A1F7E5C" w14:textId="77777777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}</w:t>
      </w:r>
    </w:p>
    <w:p w14:paraId="453F3E07" w14:textId="240DAE89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else</w:t>
      </w:r>
    </w:p>
    <w:p w14:paraId="263B6BA2" w14:textId="3CF8F21E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 xml:space="preserve">        return(t-&gt;value);</w:t>
      </w:r>
    </w:p>
    <w:p w14:paraId="15309F7D" w14:textId="4ABC61FC" w:rsidR="003B34EC" w:rsidRPr="00F65902" w:rsidRDefault="003B34EC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sz w:val="16"/>
          <w:szCs w:val="16"/>
        </w:rPr>
        <w:t>}</w:t>
      </w:r>
    </w:p>
    <w:p w14:paraId="4A627717" w14:textId="3807EEC4" w:rsidR="003B34EC" w:rsidRPr="00F65902" w:rsidRDefault="0084690B" w:rsidP="003B34EC">
      <w:pPr>
        <w:pStyle w:val="NoSpacing"/>
        <w:rPr>
          <w:rFonts w:asciiTheme="majorBidi" w:hAnsiTheme="majorBidi" w:cstheme="majorBidi"/>
          <w:sz w:val="16"/>
          <w:szCs w:val="16"/>
        </w:rPr>
      </w:pPr>
      <w:r w:rsidRPr="00F65902">
        <w:rPr>
          <w:rFonts w:asciiTheme="majorBidi" w:hAnsiTheme="majorBidi" w:cstheme="majorBidi"/>
          <w:noProof/>
          <w:sz w:val="16"/>
          <w:szCs w:val="16"/>
        </w:rPr>
        <w:lastRenderedPageBreak/>
        <w:drawing>
          <wp:anchor distT="0" distB="0" distL="114300" distR="114300" simplePos="0" relativeHeight="251672593" behindDoc="0" locked="0" layoutInCell="1" allowOverlap="1" wp14:anchorId="168D7D1A" wp14:editId="79C8D26B">
            <wp:simplePos x="0" y="0"/>
            <wp:positionH relativeFrom="column">
              <wp:posOffset>-123986</wp:posOffset>
            </wp:positionH>
            <wp:positionV relativeFrom="paragraph">
              <wp:posOffset>268530</wp:posOffset>
            </wp:positionV>
            <wp:extent cx="3714434" cy="4734732"/>
            <wp:effectExtent l="0" t="0" r="0" b="254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308" cy="4735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EC" w:rsidRPr="00F65902">
        <w:rPr>
          <w:rFonts w:asciiTheme="majorBidi" w:hAnsiTheme="majorBidi" w:cstheme="majorBidi"/>
          <w:i/>
          <w:iCs/>
          <w:sz w:val="16"/>
          <w:szCs w:val="16"/>
        </w:rPr>
        <w:t>Output:</w:t>
      </w:r>
    </w:p>
    <w:sectPr w:rsidR="003B34EC" w:rsidRPr="00F65902"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7E06F" w14:textId="77777777" w:rsidR="00C76A11" w:rsidRDefault="00C76A11">
      <w:pPr>
        <w:spacing w:after="0" w:line="240" w:lineRule="auto"/>
      </w:pPr>
      <w:r>
        <w:separator/>
      </w:r>
    </w:p>
  </w:endnote>
  <w:endnote w:type="continuationSeparator" w:id="0">
    <w:p w14:paraId="1EA65BC2" w14:textId="77777777" w:rsidR="00C76A11" w:rsidRDefault="00C76A11">
      <w:pPr>
        <w:spacing w:after="0" w:line="240" w:lineRule="auto"/>
      </w:pPr>
      <w:r>
        <w:continuationSeparator/>
      </w:r>
    </w:p>
  </w:endnote>
  <w:endnote w:type="continuationNotice" w:id="1">
    <w:p w14:paraId="749638BB" w14:textId="77777777" w:rsidR="00C76A11" w:rsidRDefault="00C76A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1B9FE" w14:textId="388BA09A" w:rsidR="003973A1" w:rsidRDefault="003973A1">
    <w:pPr>
      <w:pStyle w:val="BodyText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C1151E6" wp14:editId="2496641E">
              <wp:simplePos x="0" y="0"/>
              <wp:positionH relativeFrom="page">
                <wp:posOffset>6165215</wp:posOffset>
              </wp:positionH>
              <wp:positionV relativeFrom="page">
                <wp:posOffset>9384030</wp:posOffset>
              </wp:positionV>
              <wp:extent cx="1049020" cy="240030"/>
              <wp:effectExtent l="2540" t="190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9020" cy="240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7F9987" w14:textId="77777777" w:rsidR="003973A1" w:rsidRDefault="003973A1">
                          <w:pPr>
                            <w:spacing w:before="20"/>
                            <w:ind w:left="20"/>
                            <w:rPr>
                              <w:rFonts w:ascii="Bahnschrift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1151E6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485.45pt;margin-top:738.9pt;width:82.6pt;height:18.9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" filled="f" stroked="f">
              <v:textbox inset="0,0,0,0">
                <w:txbxContent>
                  <w:p w14:paraId="5F7F9987" w14:textId="77777777" w:rsidR="003973A1" w:rsidRDefault="003973A1">
                    <w:pPr>
                      <w:spacing w:before="20"/>
                      <w:ind w:left="20"/>
                      <w:rPr>
                        <w:rFonts w:ascii="Bahnschrift"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E4E89" w14:textId="77777777" w:rsidR="00C76A11" w:rsidRDefault="00C76A11">
      <w:pPr>
        <w:spacing w:after="0" w:line="240" w:lineRule="auto"/>
      </w:pPr>
      <w:r>
        <w:separator/>
      </w:r>
    </w:p>
  </w:footnote>
  <w:footnote w:type="continuationSeparator" w:id="0">
    <w:p w14:paraId="2B39C63B" w14:textId="77777777" w:rsidR="00C76A11" w:rsidRDefault="00C76A11">
      <w:pPr>
        <w:spacing w:after="0" w:line="240" w:lineRule="auto"/>
      </w:pPr>
      <w:r>
        <w:continuationSeparator/>
      </w:r>
    </w:p>
  </w:footnote>
  <w:footnote w:type="continuationNotice" w:id="1">
    <w:p w14:paraId="7C3EECCC" w14:textId="77777777" w:rsidR="00C76A11" w:rsidRDefault="00C76A1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NrBjv6Dd2d89r" int2:id="1rOtEi4I">
      <int2:state int2:value="Rejected" int2:type="LegacyProofing"/>
    </int2:textHash>
    <int2:textHash int2:hashCode="JMd47LxBG/YV5M" int2:id="KcmhZOhv">
      <int2:state int2:value="Rejected" int2:type="LegacyProofing"/>
    </int2:textHash>
    <int2:textHash int2:hashCode="Bmeva9mwJeeae2" int2:id="eCo94Mk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062D8"/>
    <w:multiLevelType w:val="hybridMultilevel"/>
    <w:tmpl w:val="AA3C5B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4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3A1"/>
    <w:rsid w:val="000047EA"/>
    <w:rsid w:val="00010CF1"/>
    <w:rsid w:val="00012803"/>
    <w:rsid w:val="0001335A"/>
    <w:rsid w:val="00015414"/>
    <w:rsid w:val="0002064A"/>
    <w:rsid w:val="00020A8C"/>
    <w:rsid w:val="000228AE"/>
    <w:rsid w:val="00022F05"/>
    <w:rsid w:val="00031154"/>
    <w:rsid w:val="0003287D"/>
    <w:rsid w:val="00033239"/>
    <w:rsid w:val="000516B0"/>
    <w:rsid w:val="0005506A"/>
    <w:rsid w:val="00055299"/>
    <w:rsid w:val="00055AFB"/>
    <w:rsid w:val="00062646"/>
    <w:rsid w:val="00086A84"/>
    <w:rsid w:val="00093C34"/>
    <w:rsid w:val="00093DE1"/>
    <w:rsid w:val="00097FB8"/>
    <w:rsid w:val="000A22C7"/>
    <w:rsid w:val="000B4E2D"/>
    <w:rsid w:val="000C3BCA"/>
    <w:rsid w:val="000F0BBB"/>
    <w:rsid w:val="0010624E"/>
    <w:rsid w:val="00113D12"/>
    <w:rsid w:val="0011706E"/>
    <w:rsid w:val="00127B54"/>
    <w:rsid w:val="001327C6"/>
    <w:rsid w:val="0015127C"/>
    <w:rsid w:val="0015306B"/>
    <w:rsid w:val="00156545"/>
    <w:rsid w:val="00157B6C"/>
    <w:rsid w:val="00163FEE"/>
    <w:rsid w:val="001743FF"/>
    <w:rsid w:val="001748F7"/>
    <w:rsid w:val="00181882"/>
    <w:rsid w:val="00181C4E"/>
    <w:rsid w:val="0018617A"/>
    <w:rsid w:val="00191EA3"/>
    <w:rsid w:val="00193ABE"/>
    <w:rsid w:val="001A35E7"/>
    <w:rsid w:val="001B7F39"/>
    <w:rsid w:val="001C7132"/>
    <w:rsid w:val="001D560C"/>
    <w:rsid w:val="001D6C4D"/>
    <w:rsid w:val="001F07B3"/>
    <w:rsid w:val="001F6FDA"/>
    <w:rsid w:val="00204DCC"/>
    <w:rsid w:val="0020659D"/>
    <w:rsid w:val="00213CD8"/>
    <w:rsid w:val="00222A33"/>
    <w:rsid w:val="002236B1"/>
    <w:rsid w:val="002304F3"/>
    <w:rsid w:val="00235C7A"/>
    <w:rsid w:val="00242ACF"/>
    <w:rsid w:val="00244901"/>
    <w:rsid w:val="0025375E"/>
    <w:rsid w:val="00260C7B"/>
    <w:rsid w:val="00260FD1"/>
    <w:rsid w:val="00267B44"/>
    <w:rsid w:val="00271F82"/>
    <w:rsid w:val="0027349F"/>
    <w:rsid w:val="002740F3"/>
    <w:rsid w:val="002A61A7"/>
    <w:rsid w:val="002B2DEF"/>
    <w:rsid w:val="002C4D05"/>
    <w:rsid w:val="002D4BA5"/>
    <w:rsid w:val="002D5CA2"/>
    <w:rsid w:val="002F60B0"/>
    <w:rsid w:val="0030409B"/>
    <w:rsid w:val="0030638F"/>
    <w:rsid w:val="00321B1D"/>
    <w:rsid w:val="00321BE9"/>
    <w:rsid w:val="00335A92"/>
    <w:rsid w:val="0033689D"/>
    <w:rsid w:val="003410DF"/>
    <w:rsid w:val="00344355"/>
    <w:rsid w:val="00350C6B"/>
    <w:rsid w:val="003530AF"/>
    <w:rsid w:val="00354A09"/>
    <w:rsid w:val="00357291"/>
    <w:rsid w:val="003828C8"/>
    <w:rsid w:val="003832EC"/>
    <w:rsid w:val="0038463C"/>
    <w:rsid w:val="00391C6F"/>
    <w:rsid w:val="003973A1"/>
    <w:rsid w:val="003A6630"/>
    <w:rsid w:val="003B34EC"/>
    <w:rsid w:val="003C0561"/>
    <w:rsid w:val="003C0CA6"/>
    <w:rsid w:val="003C631E"/>
    <w:rsid w:val="003E6354"/>
    <w:rsid w:val="003F382B"/>
    <w:rsid w:val="004026C5"/>
    <w:rsid w:val="004027AD"/>
    <w:rsid w:val="00403882"/>
    <w:rsid w:val="00404B10"/>
    <w:rsid w:val="00405708"/>
    <w:rsid w:val="00424630"/>
    <w:rsid w:val="0042492B"/>
    <w:rsid w:val="00427701"/>
    <w:rsid w:val="0043325D"/>
    <w:rsid w:val="00445EC5"/>
    <w:rsid w:val="004521E8"/>
    <w:rsid w:val="004538CC"/>
    <w:rsid w:val="00470294"/>
    <w:rsid w:val="004940F3"/>
    <w:rsid w:val="004957BA"/>
    <w:rsid w:val="00497D2C"/>
    <w:rsid w:val="004B01BB"/>
    <w:rsid w:val="004B021C"/>
    <w:rsid w:val="004B3386"/>
    <w:rsid w:val="004B3D93"/>
    <w:rsid w:val="004B4B53"/>
    <w:rsid w:val="004B739C"/>
    <w:rsid w:val="004C3A94"/>
    <w:rsid w:val="004E65D3"/>
    <w:rsid w:val="004F2E10"/>
    <w:rsid w:val="004F51B8"/>
    <w:rsid w:val="00501AFF"/>
    <w:rsid w:val="0052318D"/>
    <w:rsid w:val="00523790"/>
    <w:rsid w:val="005247E4"/>
    <w:rsid w:val="005309FB"/>
    <w:rsid w:val="00540C49"/>
    <w:rsid w:val="0057073B"/>
    <w:rsid w:val="00576B41"/>
    <w:rsid w:val="00580D87"/>
    <w:rsid w:val="00591E12"/>
    <w:rsid w:val="0059333F"/>
    <w:rsid w:val="00596680"/>
    <w:rsid w:val="005A26E9"/>
    <w:rsid w:val="005A7129"/>
    <w:rsid w:val="005B2CFC"/>
    <w:rsid w:val="005B35AE"/>
    <w:rsid w:val="005B45E1"/>
    <w:rsid w:val="005B61A7"/>
    <w:rsid w:val="005C01CC"/>
    <w:rsid w:val="005C3A5A"/>
    <w:rsid w:val="005D3279"/>
    <w:rsid w:val="005F47C3"/>
    <w:rsid w:val="00633C83"/>
    <w:rsid w:val="00667428"/>
    <w:rsid w:val="00672F5C"/>
    <w:rsid w:val="00676804"/>
    <w:rsid w:val="00694674"/>
    <w:rsid w:val="00697CEF"/>
    <w:rsid w:val="006A057E"/>
    <w:rsid w:val="006A6AFD"/>
    <w:rsid w:val="006A6F8F"/>
    <w:rsid w:val="006C6922"/>
    <w:rsid w:val="006F63F6"/>
    <w:rsid w:val="007260F9"/>
    <w:rsid w:val="00745C66"/>
    <w:rsid w:val="00751FDE"/>
    <w:rsid w:val="00753AD8"/>
    <w:rsid w:val="007827F5"/>
    <w:rsid w:val="00790490"/>
    <w:rsid w:val="00791A40"/>
    <w:rsid w:val="007A71A1"/>
    <w:rsid w:val="007B1B8E"/>
    <w:rsid w:val="007C0C7F"/>
    <w:rsid w:val="007C1CCD"/>
    <w:rsid w:val="007D517C"/>
    <w:rsid w:val="007D72C4"/>
    <w:rsid w:val="007E5671"/>
    <w:rsid w:val="0080778C"/>
    <w:rsid w:val="008108EB"/>
    <w:rsid w:val="008178AE"/>
    <w:rsid w:val="008262FA"/>
    <w:rsid w:val="00827560"/>
    <w:rsid w:val="0083645A"/>
    <w:rsid w:val="00836CC5"/>
    <w:rsid w:val="008371CC"/>
    <w:rsid w:val="0084080D"/>
    <w:rsid w:val="008456DA"/>
    <w:rsid w:val="0084690B"/>
    <w:rsid w:val="00852D3F"/>
    <w:rsid w:val="00853CF7"/>
    <w:rsid w:val="008645D5"/>
    <w:rsid w:val="00876517"/>
    <w:rsid w:val="00881258"/>
    <w:rsid w:val="008822A7"/>
    <w:rsid w:val="00884E76"/>
    <w:rsid w:val="00885E3B"/>
    <w:rsid w:val="0088715D"/>
    <w:rsid w:val="00887533"/>
    <w:rsid w:val="0089370E"/>
    <w:rsid w:val="008A1479"/>
    <w:rsid w:val="008A2716"/>
    <w:rsid w:val="008A5BDB"/>
    <w:rsid w:val="008A5D9B"/>
    <w:rsid w:val="008A72BE"/>
    <w:rsid w:val="008C14BA"/>
    <w:rsid w:val="008C32D0"/>
    <w:rsid w:val="008D1BF2"/>
    <w:rsid w:val="008D4F6C"/>
    <w:rsid w:val="008E097D"/>
    <w:rsid w:val="008F3755"/>
    <w:rsid w:val="008F3813"/>
    <w:rsid w:val="008F5207"/>
    <w:rsid w:val="008F6A82"/>
    <w:rsid w:val="00930174"/>
    <w:rsid w:val="00940D33"/>
    <w:rsid w:val="009422D6"/>
    <w:rsid w:val="00945ADD"/>
    <w:rsid w:val="009476CA"/>
    <w:rsid w:val="00952B92"/>
    <w:rsid w:val="009575E7"/>
    <w:rsid w:val="00963105"/>
    <w:rsid w:val="00963A8A"/>
    <w:rsid w:val="00965FFB"/>
    <w:rsid w:val="009710C3"/>
    <w:rsid w:val="009963BF"/>
    <w:rsid w:val="009A03F7"/>
    <w:rsid w:val="009A27A3"/>
    <w:rsid w:val="009A557F"/>
    <w:rsid w:val="009C1974"/>
    <w:rsid w:val="009D1D6B"/>
    <w:rsid w:val="009D485F"/>
    <w:rsid w:val="009D5584"/>
    <w:rsid w:val="009D6C78"/>
    <w:rsid w:val="009E6032"/>
    <w:rsid w:val="009F09F1"/>
    <w:rsid w:val="009F146D"/>
    <w:rsid w:val="00A067E0"/>
    <w:rsid w:val="00A077AC"/>
    <w:rsid w:val="00A43C5A"/>
    <w:rsid w:val="00A70EE7"/>
    <w:rsid w:val="00A715E5"/>
    <w:rsid w:val="00A7598C"/>
    <w:rsid w:val="00A771A5"/>
    <w:rsid w:val="00A86322"/>
    <w:rsid w:val="00A92EC2"/>
    <w:rsid w:val="00A97F37"/>
    <w:rsid w:val="00AA214A"/>
    <w:rsid w:val="00AB0DF1"/>
    <w:rsid w:val="00AB5D37"/>
    <w:rsid w:val="00AC2B28"/>
    <w:rsid w:val="00AC4B05"/>
    <w:rsid w:val="00AD06C2"/>
    <w:rsid w:val="00AD0834"/>
    <w:rsid w:val="00AD1611"/>
    <w:rsid w:val="00AD2D61"/>
    <w:rsid w:val="00AD7985"/>
    <w:rsid w:val="00AE1BE0"/>
    <w:rsid w:val="00AF2B92"/>
    <w:rsid w:val="00B15EE6"/>
    <w:rsid w:val="00B178A6"/>
    <w:rsid w:val="00B32A42"/>
    <w:rsid w:val="00B42F85"/>
    <w:rsid w:val="00B52B45"/>
    <w:rsid w:val="00B556D2"/>
    <w:rsid w:val="00B61774"/>
    <w:rsid w:val="00B7442F"/>
    <w:rsid w:val="00B761E8"/>
    <w:rsid w:val="00B86EE2"/>
    <w:rsid w:val="00B9080F"/>
    <w:rsid w:val="00B920EE"/>
    <w:rsid w:val="00B96256"/>
    <w:rsid w:val="00BA2B59"/>
    <w:rsid w:val="00BB2BF2"/>
    <w:rsid w:val="00BD2023"/>
    <w:rsid w:val="00BD25E0"/>
    <w:rsid w:val="00BE1A34"/>
    <w:rsid w:val="00BF159B"/>
    <w:rsid w:val="00C307B7"/>
    <w:rsid w:val="00C42211"/>
    <w:rsid w:val="00C45D9B"/>
    <w:rsid w:val="00C47306"/>
    <w:rsid w:val="00C50D25"/>
    <w:rsid w:val="00C64DB9"/>
    <w:rsid w:val="00C66B39"/>
    <w:rsid w:val="00C7124F"/>
    <w:rsid w:val="00C75BA2"/>
    <w:rsid w:val="00C76A11"/>
    <w:rsid w:val="00C8630A"/>
    <w:rsid w:val="00CB2228"/>
    <w:rsid w:val="00CC241C"/>
    <w:rsid w:val="00CC5B3A"/>
    <w:rsid w:val="00CD1067"/>
    <w:rsid w:val="00CE2064"/>
    <w:rsid w:val="00CE276A"/>
    <w:rsid w:val="00CF18BD"/>
    <w:rsid w:val="00D006BB"/>
    <w:rsid w:val="00D04369"/>
    <w:rsid w:val="00D07933"/>
    <w:rsid w:val="00D120FF"/>
    <w:rsid w:val="00D160CF"/>
    <w:rsid w:val="00D1787F"/>
    <w:rsid w:val="00D17EEB"/>
    <w:rsid w:val="00D247EE"/>
    <w:rsid w:val="00D4059B"/>
    <w:rsid w:val="00D44DCC"/>
    <w:rsid w:val="00D55818"/>
    <w:rsid w:val="00D67BE4"/>
    <w:rsid w:val="00D76068"/>
    <w:rsid w:val="00D850A2"/>
    <w:rsid w:val="00D953BE"/>
    <w:rsid w:val="00D95C0A"/>
    <w:rsid w:val="00DB434C"/>
    <w:rsid w:val="00DD2E41"/>
    <w:rsid w:val="00DD3A63"/>
    <w:rsid w:val="00DD561B"/>
    <w:rsid w:val="00DF09C0"/>
    <w:rsid w:val="00DF7296"/>
    <w:rsid w:val="00E015A1"/>
    <w:rsid w:val="00E04024"/>
    <w:rsid w:val="00E070D5"/>
    <w:rsid w:val="00E13E09"/>
    <w:rsid w:val="00E15EE0"/>
    <w:rsid w:val="00E21F35"/>
    <w:rsid w:val="00E27248"/>
    <w:rsid w:val="00E27C86"/>
    <w:rsid w:val="00E3087F"/>
    <w:rsid w:val="00E41D17"/>
    <w:rsid w:val="00E56A28"/>
    <w:rsid w:val="00E71856"/>
    <w:rsid w:val="00E72CE7"/>
    <w:rsid w:val="00E82CD0"/>
    <w:rsid w:val="00E978A7"/>
    <w:rsid w:val="00EB0885"/>
    <w:rsid w:val="00EB17F9"/>
    <w:rsid w:val="00ED4A7A"/>
    <w:rsid w:val="00EE3A32"/>
    <w:rsid w:val="00EF0209"/>
    <w:rsid w:val="00EF4B54"/>
    <w:rsid w:val="00EF752E"/>
    <w:rsid w:val="00F00395"/>
    <w:rsid w:val="00F366E3"/>
    <w:rsid w:val="00F44AD8"/>
    <w:rsid w:val="00F476C2"/>
    <w:rsid w:val="00F52F9C"/>
    <w:rsid w:val="00F54324"/>
    <w:rsid w:val="00F57EBE"/>
    <w:rsid w:val="00F612D4"/>
    <w:rsid w:val="00F65902"/>
    <w:rsid w:val="00F81495"/>
    <w:rsid w:val="00F81D6C"/>
    <w:rsid w:val="00F866CD"/>
    <w:rsid w:val="00F92305"/>
    <w:rsid w:val="00FA1358"/>
    <w:rsid w:val="00FA4740"/>
    <w:rsid w:val="00FD107F"/>
    <w:rsid w:val="00FD5079"/>
    <w:rsid w:val="00FE2AAC"/>
    <w:rsid w:val="00FE5169"/>
    <w:rsid w:val="0421D8C7"/>
    <w:rsid w:val="04F51D4F"/>
    <w:rsid w:val="0716A216"/>
    <w:rsid w:val="077102BC"/>
    <w:rsid w:val="07883C78"/>
    <w:rsid w:val="08981C25"/>
    <w:rsid w:val="0B3FDABC"/>
    <w:rsid w:val="0F97A47B"/>
    <w:rsid w:val="0FF1DCE8"/>
    <w:rsid w:val="107BCAC6"/>
    <w:rsid w:val="11CBB3CC"/>
    <w:rsid w:val="1276E868"/>
    <w:rsid w:val="14EDB901"/>
    <w:rsid w:val="15C1305A"/>
    <w:rsid w:val="15EB60BD"/>
    <w:rsid w:val="16E5E14B"/>
    <w:rsid w:val="18DE0A90"/>
    <w:rsid w:val="18F839A4"/>
    <w:rsid w:val="1C66F07D"/>
    <w:rsid w:val="1D6A27DF"/>
    <w:rsid w:val="21759A09"/>
    <w:rsid w:val="29B826AC"/>
    <w:rsid w:val="2A48DCBD"/>
    <w:rsid w:val="2AE46B14"/>
    <w:rsid w:val="2EBDF226"/>
    <w:rsid w:val="30DBCE72"/>
    <w:rsid w:val="335CAB12"/>
    <w:rsid w:val="35ED9F2C"/>
    <w:rsid w:val="383FCF08"/>
    <w:rsid w:val="3A173C79"/>
    <w:rsid w:val="3A2C735F"/>
    <w:rsid w:val="3AE48DAF"/>
    <w:rsid w:val="3C3B6721"/>
    <w:rsid w:val="3DCA2B8B"/>
    <w:rsid w:val="3F5CA20D"/>
    <w:rsid w:val="433BEB96"/>
    <w:rsid w:val="43AE5041"/>
    <w:rsid w:val="43E3945D"/>
    <w:rsid w:val="4549BBFB"/>
    <w:rsid w:val="45637AD5"/>
    <w:rsid w:val="46E6BA6A"/>
    <w:rsid w:val="47A822ED"/>
    <w:rsid w:val="488D3ABF"/>
    <w:rsid w:val="494BAE03"/>
    <w:rsid w:val="4A24DC40"/>
    <w:rsid w:val="4CC9B112"/>
    <w:rsid w:val="4F1CD17A"/>
    <w:rsid w:val="4F47CC26"/>
    <w:rsid w:val="52E55086"/>
    <w:rsid w:val="569608F6"/>
    <w:rsid w:val="5919DAEE"/>
    <w:rsid w:val="59B80E2B"/>
    <w:rsid w:val="5BA77604"/>
    <w:rsid w:val="5BF5559D"/>
    <w:rsid w:val="611C4192"/>
    <w:rsid w:val="6208710E"/>
    <w:rsid w:val="62347D09"/>
    <w:rsid w:val="630B1C8B"/>
    <w:rsid w:val="64694078"/>
    <w:rsid w:val="65FDED9C"/>
    <w:rsid w:val="665A4680"/>
    <w:rsid w:val="672B60F4"/>
    <w:rsid w:val="69C5D530"/>
    <w:rsid w:val="6BD36731"/>
    <w:rsid w:val="6C3E43F8"/>
    <w:rsid w:val="6DD3E2A3"/>
    <w:rsid w:val="6ED16321"/>
    <w:rsid w:val="6EEB5F64"/>
    <w:rsid w:val="720603F3"/>
    <w:rsid w:val="73C422C4"/>
    <w:rsid w:val="7573FB1B"/>
    <w:rsid w:val="75A8E623"/>
    <w:rsid w:val="79599E93"/>
    <w:rsid w:val="7A720CDB"/>
    <w:rsid w:val="7B88457C"/>
    <w:rsid w:val="7E0E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280E82"/>
  <w15:chartTrackingRefBased/>
  <w15:docId w15:val="{142D0A7C-17AE-45FD-BC4B-DC2637E9A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973A1"/>
    <w:pPr>
      <w:widowControl w:val="0"/>
      <w:autoSpaceDE w:val="0"/>
      <w:autoSpaceDN w:val="0"/>
      <w:spacing w:before="115" w:after="0" w:line="240" w:lineRule="auto"/>
      <w:ind w:left="1206" w:hanging="361"/>
      <w:outlineLvl w:val="0"/>
    </w:pPr>
    <w:rPr>
      <w:rFonts w:ascii="Georgia" w:eastAsia="Georgia" w:hAnsi="Georgia" w:cs="Georgia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3A1"/>
    <w:rPr>
      <w:rFonts w:ascii="Georgia" w:eastAsia="Georgia" w:hAnsi="Georgia" w:cs="Georgia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3973A1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3973A1"/>
    <w:rPr>
      <w:rFonts w:ascii="Consolas" w:eastAsia="Consolas" w:hAnsi="Consolas" w:cs="Consolas"/>
      <w:b/>
      <w:bCs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3973A1"/>
    <w:pPr>
      <w:widowControl w:val="0"/>
      <w:autoSpaceDE w:val="0"/>
      <w:autoSpaceDN w:val="0"/>
      <w:spacing w:before="159" w:after="0" w:line="240" w:lineRule="auto"/>
      <w:ind w:left="2308" w:right="1652" w:hanging="255"/>
    </w:pPr>
    <w:rPr>
      <w:rFonts w:ascii="Georgia" w:eastAsia="Georgia" w:hAnsi="Georgia" w:cs="Georgia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973A1"/>
    <w:rPr>
      <w:rFonts w:ascii="Georgia" w:eastAsia="Georgia" w:hAnsi="Georgia" w:cs="Georgia"/>
      <w:b/>
      <w:bCs/>
      <w:sz w:val="72"/>
      <w:szCs w:val="72"/>
      <w:lang w:val="en-US"/>
    </w:rPr>
  </w:style>
  <w:style w:type="paragraph" w:styleId="NoSpacing">
    <w:name w:val="No Spacing"/>
    <w:uiPriority w:val="1"/>
    <w:qFormat/>
    <w:rsid w:val="009A557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A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1358"/>
  </w:style>
  <w:style w:type="paragraph" w:styleId="Footer">
    <w:name w:val="footer"/>
    <w:basedOn w:val="Normal"/>
    <w:link w:val="FooterChar"/>
    <w:uiPriority w:val="99"/>
    <w:semiHidden/>
    <w:unhideWhenUsed/>
    <w:rsid w:val="00FA1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1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4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A8D59-AE70-45E6-8D32-341ECFF6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4530</Words>
  <Characters>25822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 Mittal</dc:creator>
  <cp:keywords/>
  <dc:description/>
  <cp:lastModifiedBy>sneha gupta</cp:lastModifiedBy>
  <cp:revision>2</cp:revision>
  <dcterms:created xsi:type="dcterms:W3CDTF">2022-08-01T04:55:00Z</dcterms:created>
  <dcterms:modified xsi:type="dcterms:W3CDTF">2022-08-01T04:55:00Z</dcterms:modified>
</cp:coreProperties>
</file>